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29" w:rsidRPr="00CC378B" w:rsidRDefault="00663229" w:rsidP="00663229">
      <w:pPr>
        <w:bidi w:val="0"/>
        <w:spacing w:after="200" w:line="276" w:lineRule="auto"/>
        <w:rPr>
          <w:rFonts w:ascii="Andalus" w:hAnsi="Andalus"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663229" w:rsidRPr="00CC378B" w:rsidRDefault="00663229" w:rsidP="00663229">
      <w:pPr>
        <w:bidi w:val="0"/>
        <w:spacing w:after="200" w:line="276" w:lineRule="auto"/>
        <w:rPr>
          <w:rFonts w:ascii="Andalus" w:hAnsi="Andalus" w:cs="B Nazanin"/>
          <w:sz w:val="28"/>
          <w:szCs w:val="28"/>
          <w:rtl/>
          <w:lang w:bidi="fa-IR"/>
        </w:rPr>
      </w:pPr>
    </w:p>
    <w:p w:rsidR="00663229" w:rsidRPr="00CC378B" w:rsidRDefault="00663229" w:rsidP="00663229">
      <w:pPr>
        <w:bidi w:val="0"/>
        <w:spacing w:after="200" w:line="276" w:lineRule="auto"/>
        <w:rPr>
          <w:rFonts w:ascii="Andalus" w:hAnsi="Andalus" w:cs="B Nazanin"/>
          <w:sz w:val="28"/>
          <w:szCs w:val="28"/>
          <w:rtl/>
          <w:lang w:bidi="fa-IR"/>
        </w:rPr>
      </w:pPr>
    </w:p>
    <w:p w:rsidR="00663229" w:rsidRPr="00CC378B" w:rsidRDefault="00EB66B1" w:rsidP="00EB66B1">
      <w:pPr>
        <w:ind w:left="720"/>
        <w:rPr>
          <w:rFonts w:ascii="Andalus" w:hAnsi="Andalus" w:cs="B Nazanin"/>
          <w:b/>
          <w:bCs/>
          <w:noProof/>
          <w:sz w:val="26"/>
          <w:szCs w:val="26"/>
          <w:rtl/>
        </w:rPr>
      </w:pPr>
      <w:r w:rsidRPr="00CC378B">
        <w:rPr>
          <w:rFonts w:ascii="Andalus" w:hAnsi="Andalus" w:cs="B Nazanin" w:hint="cs"/>
          <w:b/>
          <w:bCs/>
          <w:noProof/>
          <w:sz w:val="26"/>
          <w:szCs w:val="26"/>
          <w:rtl/>
          <w:lang w:bidi="fa-IR"/>
        </w:rPr>
        <w:t xml:space="preserve">پیوست 1: </w:t>
      </w:r>
      <w:r w:rsidRPr="00CC378B">
        <w:rPr>
          <w:rFonts w:ascii="Andalus" w:hAnsi="Andalus" w:cs="B Nazanin" w:hint="cs"/>
          <w:b/>
          <w:bCs/>
          <w:noProof/>
          <w:sz w:val="26"/>
          <w:szCs w:val="26"/>
          <w:rtl/>
        </w:rPr>
        <w:t>فرآيند فرصت مطالعاتي صنعتي</w:t>
      </w:r>
    </w:p>
    <w:p w:rsidR="00EB66B1" w:rsidRPr="00CC378B" w:rsidRDefault="00EB66B1" w:rsidP="001A044E">
      <w:pPr>
        <w:ind w:left="720"/>
        <w:rPr>
          <w:rFonts w:ascii="Andalus" w:hAnsi="Andalus" w:cs="B Nazanin"/>
          <w:sz w:val="28"/>
          <w:szCs w:val="28"/>
          <w:rtl/>
          <w:lang w:bidi="fa-IR"/>
        </w:rPr>
      </w:pPr>
    </w:p>
    <w:p w:rsidR="00663229" w:rsidRPr="00CC378B" w:rsidRDefault="002A1102" w:rsidP="00C640D4">
      <w:pPr>
        <w:spacing w:after="200" w:line="276" w:lineRule="auto"/>
        <w:ind w:left="284"/>
        <w:rPr>
          <w:rFonts w:ascii="Andalus" w:hAnsi="Andalus" w:cs="B Nazanin"/>
          <w:sz w:val="28"/>
          <w:szCs w:val="28"/>
          <w:rtl/>
          <w:lang w:bidi="fa-IR"/>
        </w:rPr>
      </w:pP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4765675</wp:posOffset>
                </wp:positionV>
                <wp:extent cx="3916680" cy="467995"/>
                <wp:effectExtent l="10795" t="11430" r="6350" b="6350"/>
                <wp:wrapNone/>
                <wp:docPr id="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Pr="000A12F5" w:rsidRDefault="002077BE" w:rsidP="00EC073F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روع م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أ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وريت و انجام كار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گزارش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اظهارنظر درموردواحدعملياتي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مدي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ت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رتباط با صنعت و جامع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21.65pt;margin-top:375.25pt;width:308.4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">
                <v:textbox>
                  <w:txbxContent>
                    <w:p w:rsidR="002077BE" w:rsidRPr="000A12F5" w:rsidRDefault="002077BE" w:rsidP="00EC073F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شروع م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أ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موريت و انجام كار 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گزارش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و اظهارنظر درموردواحدعملياتي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به مدي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ت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ارتباط با صنعت و جامع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904230</wp:posOffset>
                </wp:positionV>
                <wp:extent cx="3915410" cy="461645"/>
                <wp:effectExtent l="9525" t="6985" r="8890" b="7620"/>
                <wp:wrapNone/>
                <wp:docPr id="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Pr="000A12F5" w:rsidRDefault="002077BE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علام خاتمه مأموريت به متقاضي و دانشكده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-19.5pt;margin-top:464.9pt;width:308.3pt;height:3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">
                <v:textbox>
                  <w:txbxContent>
                    <w:p w:rsidR="002077BE" w:rsidRPr="000A12F5" w:rsidRDefault="002077BE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اعلام خاتمه مأموريت به متقاضي و دانشكده مربوط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327650</wp:posOffset>
                </wp:positionV>
                <wp:extent cx="3889375" cy="461645"/>
                <wp:effectExtent l="9525" t="11430" r="6350" b="1270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Default="002077BE" w:rsidP="00CC2808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ررسي گزارش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اخذ تأییديه از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احد عملياتي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ارسال نتيجه به امور پژوهشی دانشگاه</w:t>
                            </w:r>
                          </w:p>
                          <w:p w:rsidR="002077BE" w:rsidRPr="000A12F5" w:rsidRDefault="002077BE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(اختیاری</w:t>
                            </w:r>
                            <w:r w:rsidR="004064B1">
                              <w:rPr>
                                <w:rFonts w:cs="B Nazanin"/>
                                <w:lang w:bidi="fa-IR"/>
                              </w:rPr>
                              <w:t>: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نظيم مكاتبات مالي جهت پرداخت به متقاضي طبق قراردا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-19.5pt;margin-top:419.5pt;width:306.25pt;height:3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hJLwIAAFkEAAAOAAAAZHJzL2Uyb0RvYy54bWysVNtu2zAMfR+wfxD0vjhOnT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">
                <v:textbox>
                  <w:txbxContent>
                    <w:p w:rsidR="002077BE" w:rsidRDefault="002077BE" w:rsidP="00CC2808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بررسي گزارش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و اخذ تأییديه از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واحد عملياتي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و ارسال نتيجه به امور پژوهشی دانشگاه</w:t>
                      </w:r>
                    </w:p>
                    <w:p w:rsidR="002077BE" w:rsidRPr="000A12F5" w:rsidRDefault="002077BE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(اختیاری</w:t>
                      </w:r>
                      <w:r w:rsidR="004064B1">
                        <w:rPr>
                          <w:rFonts w:cs="B Nazanin"/>
                          <w:lang w:bidi="fa-IR"/>
                        </w:rPr>
                        <w:t>: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تنظيم مكاتبات مالي جهت پرداخت به متقاضي طبق قراردا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4304665</wp:posOffset>
                </wp:positionV>
                <wp:extent cx="3871595" cy="328295"/>
                <wp:effectExtent l="10795" t="7620" r="13335" b="6985"/>
                <wp:wrapNone/>
                <wp:docPr id="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Pr="000A12F5" w:rsidRDefault="002077BE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خذ مصوبه هیأت رئیسه دانشگاه و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هیه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حكم م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أموريت به امضای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ئيس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-21.65pt;margin-top:338.95pt;width:304.85pt;height:2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ssLQIAAFk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">
                <v:textbox>
                  <w:txbxContent>
                    <w:p w:rsidR="002077BE" w:rsidRPr="000A12F5" w:rsidRDefault="002077BE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خذ مصوبه هیأت رئیسه دانشگاه و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هیه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حكم م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أموريت به امضای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رئيس دانشگا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3552825</wp:posOffset>
                </wp:positionV>
                <wp:extent cx="3910330" cy="655955"/>
                <wp:effectExtent l="10795" t="8255" r="12700" b="12065"/>
                <wp:wrapNone/>
                <wp:docPr id="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Default="002077BE" w:rsidP="00990EFE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سال مدارک به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ور پژوهشي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هت صدور حکم مأموریت</w:t>
                            </w:r>
                          </w:p>
                          <w:p w:rsidR="002077BE" w:rsidRPr="000A12F5" w:rsidRDefault="002077BE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(اختیاری: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نظيم  قراردا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صلی بین واحد عملیاتی و دانشگاه و نیز تنظیم قرارداد داخلی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ين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عاونت پژوهشی دانشگاه و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تقاضي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-21.65pt;margin-top:279.75pt;width:307.9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">
                <v:textbox>
                  <w:txbxContent>
                    <w:p w:rsidR="002077BE" w:rsidRDefault="002077BE" w:rsidP="00990EFE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رسال مدارک به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امور پژوهشي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دانشگاه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جهت صدور حکم مأموریت</w:t>
                      </w:r>
                    </w:p>
                    <w:p w:rsidR="002077BE" w:rsidRPr="000A12F5" w:rsidRDefault="002077BE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(اختیاری: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تنظيم  قراردا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اصلی بین واحد عملیاتی و دانشگاه و نیز تنظیم قرارداد داخلی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بين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عاونت پژوهشی دانشگاه و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متقاضي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2951480</wp:posOffset>
                </wp:positionV>
                <wp:extent cx="3889375" cy="461645"/>
                <wp:effectExtent l="10795" t="6985" r="5080" b="7620"/>
                <wp:wrapNone/>
                <wp:docPr id="3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Default="002077BE" w:rsidP="00990EFE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رسي و تصویب درخواست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 ارسال به مدي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ت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رتباط با صنعت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جامعه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</w:p>
                          <w:p w:rsidR="002077BE" w:rsidRPr="000A12F5" w:rsidRDefault="002077BE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(اختیاری: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هيه قرارداد بين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احد عملیاتی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دانشگا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جهت انجام کاری مشخ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left:0;text-align:left;margin-left:-23.9pt;margin-top:232.4pt;width:306.25pt;height:36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">
                <v:textbox>
                  <w:txbxContent>
                    <w:p w:rsidR="002077BE" w:rsidRDefault="002077BE" w:rsidP="00990EFE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بررسي و تصویب درخواست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و ارسال به مدي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ت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ارتباط با صنعت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و جامعه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دانشگاه</w:t>
                      </w:r>
                    </w:p>
                    <w:p w:rsidR="002077BE" w:rsidRPr="000A12F5" w:rsidRDefault="002077BE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(اختیاری: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تهيه قرارداد بين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واحد عملیاتی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و دانشگا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جهت انجام کاری مشخ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431415</wp:posOffset>
                </wp:positionV>
                <wp:extent cx="3860800" cy="375920"/>
                <wp:effectExtent l="10795" t="10795" r="5080" b="13335"/>
                <wp:wrapNone/>
                <wp:docPr id="3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Pr="000A12F5" w:rsidRDefault="002077BE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خواست و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 پيشنهادي به واحد عملياتي و اخذ تأي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ي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left:0;text-align:left;margin-left:-21.65pt;margin-top:191.45pt;width:304pt;height:2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">
                <v:textbox>
                  <w:txbxContent>
                    <w:p w:rsidR="002077BE" w:rsidRPr="000A12F5" w:rsidRDefault="002077BE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ارسال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درخواست و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طرح پيشنهادي به واحد عملياتي و اخذ تأي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دي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853565</wp:posOffset>
                </wp:positionV>
                <wp:extent cx="3937635" cy="502285"/>
                <wp:effectExtent l="10160" t="13970" r="5080" b="7620"/>
                <wp:wrapNone/>
                <wp:docPr id="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Pr="000A12F5" w:rsidRDefault="002077BE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رسي و تصويب درخواست در شوراي پژوهشي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 و ارجاع موضوع به مدیریت ارتباط با صنعت و جامعه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-27.7pt;margin-top:145.95pt;width:310.05pt;height:3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">
                <v:textbox>
                  <w:txbxContent>
                    <w:p w:rsidR="002077BE" w:rsidRPr="000A12F5" w:rsidRDefault="002077BE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بررسي و تصويب درخواست در شوراي پژوهشي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انشگاه و ارجاع موضوع به مدیریت ارتباط با صنعت و جامعه دانشگا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227455</wp:posOffset>
                </wp:positionV>
                <wp:extent cx="3926840" cy="461645"/>
                <wp:effectExtent l="10160" t="6985" r="6350" b="7620"/>
                <wp:wrapNone/>
                <wp:docPr id="3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Pr="000A12F5" w:rsidRDefault="002077BE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رسي و تصويب درخواست در شوراي پژوهشي دانشكده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ور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ژوهش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انشگاه (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‌انضمام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دارك و صورتجلسات)</w:t>
                            </w:r>
                          </w:p>
                          <w:p w:rsidR="002077BE" w:rsidRPr="004D7833" w:rsidRDefault="002077BE" w:rsidP="00EB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-31.45pt;margin-top:96.65pt;width:309.2pt;height:3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">
                <v:textbox>
                  <w:txbxContent>
                    <w:p w:rsidR="002077BE" w:rsidRPr="000A12F5" w:rsidRDefault="002077BE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بررسي و تصويب درخواست در شوراي پژوهشي دانشكده 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به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مور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پژوهش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دانشگاه (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ه‌انضمام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مدارك و صورتجلسات)</w:t>
                      </w:r>
                    </w:p>
                    <w:p w:rsidR="002077BE" w:rsidRPr="004D7833" w:rsidRDefault="002077BE" w:rsidP="00EB66B1"/>
                  </w:txbxContent>
                </v:textbox>
              </v:shape>
            </w:pict>
          </mc:Fallback>
        </mc:AlternateContent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612775</wp:posOffset>
                </wp:positionV>
                <wp:extent cx="3879215" cy="461645"/>
                <wp:effectExtent l="10160" t="11430" r="6350" b="12700"/>
                <wp:wrapNone/>
                <wp:docPr id="3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Pr="000A12F5" w:rsidRDefault="002077BE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رسي و تصويب درخواست در شوراي پژوهشي گروه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معاون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ژوهشي دانشكده (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‌انضمام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دارك و صورتجلس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-27.7pt;margin-top:48.25pt;width:305.45pt;height:3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">
                <v:textbox>
                  <w:txbxContent>
                    <w:p w:rsidR="002077BE" w:rsidRPr="000A12F5" w:rsidRDefault="002077BE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بررسي و تصويب درخواست در شوراي پژوهشي گروه 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به معاون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پژوهشي دانشكده (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ه‌انضمام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مدارك و صورتجلس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79375</wp:posOffset>
                </wp:positionV>
                <wp:extent cx="3915410" cy="300990"/>
                <wp:effectExtent l="12065" t="11430" r="6350" b="11430"/>
                <wp:wrapNone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BE" w:rsidRPr="000A12F5" w:rsidRDefault="002077BE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ائه درخواست فرصت مطالعاتي صنعتي به همراه طرح پيشنهادي به مدير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-23.05pt;margin-top:6.25pt;width:308.3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">
                <v:textbox>
                  <w:txbxContent>
                    <w:p w:rsidR="002077BE" w:rsidRPr="000A12F5" w:rsidRDefault="002077BE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ارائه درخواست فرصت مطالعاتي صنعتي به همراه طرح پيشنهادي به مدير گروه</w:t>
                      </w:r>
                    </w:p>
                  </w:txbxContent>
                </v:textbox>
              </v:shape>
            </w:pict>
          </mc:Fallback>
        </mc:AlternateContent>
      </w:r>
      <w:r w:rsidR="0019174C" w:rsidRPr="00CC378B">
        <w:rPr>
          <w:rFonts w:ascii="Andalus" w:hAnsi="Andalus" w:cs="B Nazanin"/>
          <w:noProof/>
          <w:sz w:val="28"/>
          <w:szCs w:val="28"/>
          <w:rtl/>
          <w:lang w:val="en-US"/>
        </w:rPr>
        <w:drawing>
          <wp:inline distT="0" distB="0" distL="0" distR="0">
            <wp:extent cx="1800225" cy="6263005"/>
            <wp:effectExtent l="0" t="57150" r="0" b="99695"/>
            <wp:docPr id="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Andalus" w:hAnsi="Andalus" w:cs="B Nazanin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84150</wp:posOffset>
                </wp:positionV>
                <wp:extent cx="635" cy="635"/>
                <wp:effectExtent l="10795" t="11430" r="7620" b="6985"/>
                <wp:wrapNone/>
                <wp:docPr id="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41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14.35pt;margin-top:14.5pt;width:.0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"/>
            </w:pict>
          </mc:Fallback>
        </mc:AlternateContent>
      </w:r>
      <w:r w:rsidR="00663229" w:rsidRPr="00CC378B">
        <w:rPr>
          <w:rFonts w:ascii="Andalus" w:hAnsi="Andalus" w:cs="B Nazanin"/>
          <w:sz w:val="28"/>
          <w:szCs w:val="28"/>
          <w:rtl/>
          <w:lang w:bidi="fa-IR"/>
        </w:rPr>
        <w:br w:type="page"/>
      </w:r>
    </w:p>
    <w:p w:rsidR="00A40495" w:rsidRPr="00CC378B" w:rsidRDefault="00A40495" w:rsidP="00070BA9">
      <w:pPr>
        <w:pStyle w:val="Zar16pt"/>
        <w:spacing w:before="0" w:after="0" w:line="228" w:lineRule="auto"/>
        <w:rPr>
          <w:rFonts w:cs="Zar"/>
          <w:sz w:val="26"/>
          <w:szCs w:val="26"/>
          <w:rtl/>
        </w:rPr>
      </w:pPr>
      <w:r w:rsidRPr="00CC378B">
        <w:rPr>
          <w:rFonts w:cs="Zar" w:hint="cs"/>
          <w:sz w:val="26"/>
          <w:szCs w:val="26"/>
          <w:rtl/>
        </w:rPr>
        <w:lastRenderedPageBreak/>
        <w:t xml:space="preserve">درخواست استفاده از مأموريت </w:t>
      </w:r>
      <w:r w:rsidRPr="00CC378B">
        <w:rPr>
          <w:rFonts w:cs="Zar"/>
          <w:sz w:val="26"/>
          <w:szCs w:val="26"/>
          <w:rtl/>
        </w:rPr>
        <w:t>فرصت مطالعاتي</w:t>
      </w:r>
      <w:r w:rsidRPr="00CC378B">
        <w:rPr>
          <w:rFonts w:cs="Zar"/>
          <w:sz w:val="26"/>
          <w:szCs w:val="26"/>
        </w:rPr>
        <w:t xml:space="preserve"> </w:t>
      </w:r>
      <w:r w:rsidRPr="00CC378B">
        <w:rPr>
          <w:rFonts w:cs="Zar" w:hint="cs"/>
          <w:sz w:val="26"/>
          <w:szCs w:val="26"/>
          <w:rtl/>
        </w:rPr>
        <w:t>صنعتي</w:t>
      </w:r>
    </w:p>
    <w:p w:rsidR="00A40495" w:rsidRPr="00CC378B" w:rsidRDefault="00A40495" w:rsidP="00A40495">
      <w:pPr>
        <w:spacing w:line="228" w:lineRule="auto"/>
        <w:jc w:val="center"/>
        <w:rPr>
          <w:rFonts w:cs="Zar"/>
          <w:b/>
          <w:bCs/>
          <w:lang w:bidi="fa-IR"/>
        </w:rPr>
      </w:pPr>
      <w:r w:rsidRPr="00CC378B">
        <w:rPr>
          <w:rFonts w:cs="Zar" w:hint="cs"/>
          <w:b/>
          <w:bCs/>
          <w:rtl/>
          <w:lang w:bidi="fa-IR"/>
        </w:rPr>
        <w:t>(فرم شماره 1)</w:t>
      </w:r>
    </w:p>
    <w:p w:rsidR="00A40495" w:rsidRPr="00CC378B" w:rsidRDefault="00A40495" w:rsidP="00A40495">
      <w:pPr>
        <w:pStyle w:val="3"/>
        <w:spacing w:line="228" w:lineRule="auto"/>
        <w:rPr>
          <w:rFonts w:cs="Zar"/>
          <w:sz w:val="10"/>
          <w:szCs w:val="10"/>
          <w:rtl/>
        </w:rPr>
      </w:pPr>
    </w:p>
    <w:p w:rsidR="00A40495" w:rsidRPr="00CC378B" w:rsidRDefault="00A40495" w:rsidP="00DC387F">
      <w:pPr>
        <w:pStyle w:val="3"/>
        <w:spacing w:line="228" w:lineRule="auto"/>
        <w:rPr>
          <w:rFonts w:cs="Zar"/>
          <w:b/>
          <w:bCs/>
          <w:sz w:val="14"/>
          <w:szCs w:val="14"/>
          <w:rtl/>
          <w:lang w:bidi="fa-IR"/>
        </w:rPr>
      </w:pPr>
      <w:r w:rsidRPr="00CC378B">
        <w:rPr>
          <w:rFonts w:cs="Zar" w:hint="cs"/>
          <w:rtl/>
        </w:rPr>
        <w:t>د</w:t>
      </w:r>
      <w:r w:rsidRPr="00CC378B">
        <w:rPr>
          <w:rFonts w:cs="Zar"/>
          <w:rtl/>
        </w:rPr>
        <w:t xml:space="preserve">ر اجراي شيوه‌نامه </w:t>
      </w:r>
      <w:r w:rsidRPr="00CC378B">
        <w:rPr>
          <w:rFonts w:cs="Zar" w:hint="cs"/>
          <w:rtl/>
        </w:rPr>
        <w:t xml:space="preserve">ضوابط استفاده از </w:t>
      </w:r>
      <w:r w:rsidRPr="00CC378B">
        <w:rPr>
          <w:rFonts w:cs="Zar"/>
          <w:rtl/>
        </w:rPr>
        <w:t>فرصت مطالعاتي</w:t>
      </w:r>
      <w:r w:rsidRPr="00CC378B">
        <w:rPr>
          <w:rFonts w:cs="Zar" w:hint="cs"/>
          <w:rtl/>
        </w:rPr>
        <w:t xml:space="preserve"> صنعتي براي اعضاي هيأت علمي دانشگاه‌ها و مراكز پژوهشي </w:t>
      </w:r>
      <w:r w:rsidRPr="00CC378B">
        <w:rPr>
          <w:rFonts w:cs="Zar"/>
          <w:rtl/>
        </w:rPr>
        <w:t>مصوب وزارت علوم، تحقيقات و فناوري</w:t>
      </w:r>
      <w:r w:rsidRPr="00CC378B">
        <w:rPr>
          <w:rFonts w:cs="Zar" w:hint="cs"/>
          <w:rtl/>
        </w:rPr>
        <w:t xml:space="preserve"> ضروري است اين فرم پس از تكميل جهت انجام مراحل اداري به مديرگروه آموزشي مربوطه ارائه گردد.</w:t>
      </w:r>
    </w:p>
    <w:p w:rsidR="00A40495" w:rsidRPr="00CC378B" w:rsidRDefault="00A40495" w:rsidP="00A40495">
      <w:pPr>
        <w:spacing w:line="228" w:lineRule="auto"/>
        <w:ind w:left="-19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1ـ 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>مشخصات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متقاضي</w:t>
      </w:r>
    </w:p>
    <w:tbl>
      <w:tblPr>
        <w:bidiVisual/>
        <w:tblW w:w="7861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979"/>
        <w:gridCol w:w="3616"/>
      </w:tblGrid>
      <w:tr w:rsidR="00A40495" w:rsidRPr="00CC378B" w:rsidTr="00715588">
        <w:trPr>
          <w:jc w:val="center"/>
        </w:trPr>
        <w:tc>
          <w:tcPr>
            <w:tcW w:w="4245" w:type="dxa"/>
            <w:gridSpan w:val="2"/>
            <w:vAlign w:val="center"/>
          </w:tcPr>
          <w:p w:rsidR="00A40495" w:rsidRPr="00CC378B" w:rsidRDefault="00A40495" w:rsidP="00715588">
            <w:pPr>
              <w:spacing w:line="185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نام و نام خانوادگي متقاضي:</w:t>
            </w:r>
          </w:p>
        </w:tc>
        <w:tc>
          <w:tcPr>
            <w:tcW w:w="3616" w:type="dxa"/>
            <w:vAlign w:val="center"/>
          </w:tcPr>
          <w:p w:rsidR="00A40495" w:rsidRPr="00CC378B" w:rsidRDefault="00A40495" w:rsidP="00715588">
            <w:pPr>
              <w:spacing w:line="185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كدپرسنلي:</w:t>
            </w:r>
          </w:p>
        </w:tc>
      </w:tr>
      <w:tr w:rsidR="00A40495" w:rsidRPr="00CC378B" w:rsidTr="00715588">
        <w:trPr>
          <w:jc w:val="center"/>
        </w:trPr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A40495" w:rsidRPr="00CC378B" w:rsidRDefault="00A40495" w:rsidP="00715588">
            <w:pPr>
              <w:spacing w:line="185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گروه آموزشي: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vAlign w:val="center"/>
          </w:tcPr>
          <w:p w:rsidR="00A40495" w:rsidRPr="00CC378B" w:rsidRDefault="00A40495" w:rsidP="00715588">
            <w:pPr>
              <w:spacing w:line="185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دانشكده:</w:t>
            </w:r>
          </w:p>
        </w:tc>
      </w:tr>
      <w:tr w:rsidR="00A40495" w:rsidRPr="00CC378B" w:rsidTr="00715588">
        <w:trPr>
          <w:jc w:val="center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495" w:rsidRPr="00CC378B" w:rsidRDefault="002A1102" w:rsidP="00715588">
            <w:pPr>
              <w:spacing w:line="185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137160</wp:posOffset>
                      </wp:positionV>
                      <wp:extent cx="914400" cy="914400"/>
                      <wp:effectExtent l="5715" t="7620" r="13335" b="11430"/>
                      <wp:wrapNone/>
                      <wp:docPr id="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31124" id="AutoShape 11" o:spid="_x0000_s1026" style="position:absolute;margin-left:280.65pt;margin-top:10.8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"/>
                  </w:pict>
                </mc:Fallback>
              </mc:AlternateContent>
            </w:r>
            <w:r w:rsidR="00A40495" w:rsidRPr="00CC378B">
              <w:rPr>
                <w:rFonts w:cs="Zar" w:hint="cs"/>
                <w:sz w:val="24"/>
                <w:szCs w:val="24"/>
                <w:rtl/>
                <w:lang w:bidi="fa-IR"/>
              </w:rPr>
              <w:t>مدرك تحصيلي: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495" w:rsidRPr="00CC378B" w:rsidRDefault="00A40495" w:rsidP="00715588">
            <w:pPr>
              <w:spacing w:line="185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رشته تحصيلي: </w:t>
            </w:r>
          </w:p>
        </w:tc>
      </w:tr>
      <w:tr w:rsidR="00A40495" w:rsidRPr="00CC378B" w:rsidTr="00715588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</w:tcBorders>
            <w:vAlign w:val="center"/>
          </w:tcPr>
          <w:p w:rsidR="00A40495" w:rsidRPr="00CC378B" w:rsidRDefault="002A1102" w:rsidP="00715588">
            <w:pPr>
              <w:bidi w:val="0"/>
              <w:spacing w:line="185" w:lineRule="auto"/>
              <w:jc w:val="right"/>
              <w:rPr>
                <w:rFonts w:cs="Zar"/>
                <w:sz w:val="24"/>
                <w:szCs w:val="24"/>
                <w:rtl/>
                <w:lang w:val="en-US" w:bidi="fa-IR"/>
              </w:rPr>
            </w:pP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65405</wp:posOffset>
                      </wp:positionV>
                      <wp:extent cx="90805" cy="90805"/>
                      <wp:effectExtent l="11430" t="13970" r="12065" b="9525"/>
                      <wp:wrapNone/>
                      <wp:docPr id="3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7F5F8" id="AutoShape 3" o:spid="_x0000_s1026" style="position:absolute;margin-left:119.35pt;margin-top:5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3970" t="5715" r="9525" b="8255"/>
                      <wp:wrapNone/>
                      <wp:docPr id="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C14CE" id="AutoShape 14" o:spid="_x0000_s1026" style="position:absolute;margin-left:1.05pt;margin-top:4.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"/>
                  </w:pict>
                </mc:Fallback>
              </mc:AlternateContent>
            </w: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0795" t="5715" r="12700" b="8255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5CC24" id="AutoShape 9" o:spid="_x0000_s1026" style="position:absolute;margin-left:222.05pt;margin-top:4.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"/>
                  </w:pict>
                </mc:Fallback>
              </mc:AlternateContent>
            </w: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7620" t="10160" r="6350" b="13335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C8E20" id="AutoShape 10" o:spid="_x0000_s1026" style="position:absolute;margin-left:310.3pt;margin-top:4.1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"/>
                  </w:pict>
                </mc:Fallback>
              </mc:AlternateContent>
            </w:r>
            <w:r w:rsidR="00A40495" w:rsidRPr="00CC378B">
              <w:rPr>
                <w:rFonts w:cs="Zar" w:hint="cs"/>
                <w:sz w:val="24"/>
                <w:szCs w:val="24"/>
                <w:rtl/>
                <w:lang w:val="en-US" w:bidi="fa-IR"/>
              </w:rPr>
              <w:t xml:space="preserve">مرتبه علمي:  مربي                           استاديار                                 دانشيار                                            استاد </w:t>
            </w:r>
          </w:p>
        </w:tc>
      </w:tr>
      <w:tr w:rsidR="00A40495" w:rsidRPr="00CC378B" w:rsidTr="00715588">
        <w:trPr>
          <w:trHeight w:val="389"/>
          <w:jc w:val="center"/>
        </w:trPr>
        <w:tc>
          <w:tcPr>
            <w:tcW w:w="7861" w:type="dxa"/>
            <w:gridSpan w:val="3"/>
            <w:vAlign w:val="center"/>
          </w:tcPr>
          <w:p w:rsidR="00A40495" w:rsidRPr="00CC378B" w:rsidRDefault="00A40495" w:rsidP="00715588">
            <w:pPr>
              <w:bidi w:val="0"/>
              <w:spacing w:line="185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/>
                <w:sz w:val="24"/>
                <w:szCs w:val="24"/>
                <w:lang w:bidi="fa-IR"/>
              </w:rPr>
              <w:t>Email:</w:t>
            </w:r>
          </w:p>
        </w:tc>
      </w:tr>
    </w:tbl>
    <w:p w:rsidR="00A40495" w:rsidRPr="00CC378B" w:rsidRDefault="00A40495" w:rsidP="00A40495">
      <w:pPr>
        <w:spacing w:line="228" w:lineRule="auto"/>
        <w:ind w:left="-19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>2ـ شرايط متقاضي:</w:t>
      </w:r>
      <w:r w:rsidR="00E21F3B">
        <w:rPr>
          <w:rFonts w:cs="Zar"/>
          <w:b/>
          <w:bCs/>
          <w:sz w:val="24"/>
          <w:szCs w:val="24"/>
          <w:lang w:bidi="fa-IR"/>
        </w:rPr>
        <w:t>*</w:t>
      </w:r>
    </w:p>
    <w:tbl>
      <w:tblPr>
        <w:bidiVisual/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3422"/>
        <w:gridCol w:w="13"/>
      </w:tblGrid>
      <w:tr w:rsidR="00A40495" w:rsidRPr="00CC378B" w:rsidTr="00DC387F">
        <w:trPr>
          <w:gridAfter w:val="1"/>
          <w:wAfter w:w="13" w:type="dxa"/>
          <w:trHeight w:val="253"/>
          <w:jc w:val="center"/>
        </w:trPr>
        <w:tc>
          <w:tcPr>
            <w:tcW w:w="4401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A40495" w:rsidRPr="00CC378B" w:rsidRDefault="00A40495" w:rsidP="00715588">
            <w:pPr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تاريخ استخدام در دانشگاه اصفهان:</w:t>
            </w:r>
          </w:p>
        </w:tc>
        <w:tc>
          <w:tcPr>
            <w:tcW w:w="3422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پست اجرايي فعلي:</w:t>
            </w:r>
            <w:r w:rsidR="00E21F3B">
              <w:rPr>
                <w:rFonts w:cs="Zar"/>
                <w:sz w:val="24"/>
                <w:szCs w:val="24"/>
                <w:lang w:bidi="fa-IR"/>
              </w:rPr>
              <w:t>**</w:t>
            </w:r>
          </w:p>
        </w:tc>
      </w:tr>
      <w:tr w:rsidR="00A40495" w:rsidRPr="00CC378B" w:rsidTr="00DC387F">
        <w:trPr>
          <w:trHeight w:val="253"/>
          <w:jc w:val="center"/>
        </w:trPr>
        <w:tc>
          <w:tcPr>
            <w:tcW w:w="7836" w:type="dxa"/>
            <w:gridSpan w:val="3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40495" w:rsidRPr="00CC378B" w:rsidRDefault="00E21F3B" w:rsidP="00715588">
            <w:pPr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>
              <w:rPr>
                <w:rFonts w:cs="Zar" w:hint="cs"/>
                <w:sz w:val="24"/>
                <w:szCs w:val="24"/>
                <w:rtl/>
                <w:lang w:bidi="fa-IR"/>
              </w:rPr>
              <w:t xml:space="preserve">تاريخ پيش‌بيني جهت </w:t>
            </w:r>
            <w:r w:rsidR="00A40495" w:rsidRPr="00CC378B">
              <w:rPr>
                <w:rFonts w:cs="Zar" w:hint="cs"/>
                <w:sz w:val="24"/>
                <w:szCs w:val="24"/>
                <w:rtl/>
                <w:lang w:bidi="fa-IR"/>
              </w:rPr>
              <w:t>تبديل وضعيت از پيماني به رسمي_آزمايشي:</w:t>
            </w:r>
          </w:p>
        </w:tc>
      </w:tr>
      <w:tr w:rsidR="00A40495" w:rsidRPr="00CC378B" w:rsidTr="00DC387F">
        <w:trPr>
          <w:trHeight w:val="2539"/>
          <w:jc w:val="center"/>
        </w:trPr>
        <w:tc>
          <w:tcPr>
            <w:tcW w:w="7836" w:type="dxa"/>
            <w:gridSpan w:val="3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</w:tcPr>
          <w:p w:rsidR="00A40495" w:rsidRPr="00CC378B" w:rsidRDefault="00A40495" w:rsidP="00715588">
            <w:pPr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وضعيت استخدامي فعلي</w:t>
            </w:r>
          </w:p>
          <w:p w:rsidR="0097028A" w:rsidRPr="00CC378B" w:rsidRDefault="002A1102" w:rsidP="00E21F3B">
            <w:pPr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9525" t="10795" r="13970" b="12700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0C939" id="AutoShape 13" o:spid="_x0000_s1026" style="position:absolute;margin-left:360.05pt;margin-top:4.6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"/>
                  </w:pict>
                </mc:Fallback>
              </mc:AlternateContent>
            </w:r>
            <w:r w:rsidR="00A40495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1- </w:t>
            </w:r>
            <w:r w:rsidR="00E75C25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شروع دوره پيماني بعداز 98 (گذراندن حداقل يك دوره 6 ماهه الزامي است)</w:t>
            </w:r>
          </w:p>
          <w:p w:rsidR="00A40495" w:rsidRPr="00CC378B" w:rsidRDefault="002A1102" w:rsidP="0097028A">
            <w:pPr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74930</wp:posOffset>
                      </wp:positionV>
                      <wp:extent cx="90805" cy="90805"/>
                      <wp:effectExtent l="13335" t="5080" r="10160" b="8890"/>
                      <wp:wrapNone/>
                      <wp:docPr id="1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0D3E8" id="AutoShape 4" o:spid="_x0000_s1026" style="position:absolute;margin-left:47.6pt;margin-top:5.9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"/>
                  </w:pict>
                </mc:Fallback>
              </mc:AlternateContent>
            </w: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9525" t="13970" r="13970" b="9525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7AABE" id="AutoShape 12" o:spid="_x0000_s1026" style="position:absolute;margin-left:210.05pt;margin-top:5.8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"/>
                  </w:pict>
                </mc:Fallback>
              </mc:AlternateContent>
            </w:r>
            <w:r w:rsidR="00A40495" w:rsidRPr="00CC378B">
              <w:rPr>
                <w:rFonts w:cs="Zar" w:hint="cs"/>
                <w:sz w:val="24"/>
                <w:szCs w:val="24"/>
                <w:rtl/>
                <w:lang w:bidi="fa-IR"/>
              </w:rPr>
              <w:t>مدت درخواستي فرصت:</w:t>
            </w:r>
            <w:r w:rsidR="0097028A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الف-6ماه تمام وقت                                         ب-12ماه نيمه‌وقت                                                                </w:t>
            </w:r>
          </w:p>
          <w:p w:rsidR="00A40495" w:rsidRPr="00CC378B" w:rsidRDefault="002A1102" w:rsidP="00E21F3B">
            <w:pPr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8890" r="13970" b="508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29F61" id="AutoShape 7" o:spid="_x0000_s1026" style="position:absolute;margin-left:360.05pt;margin-top:4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"/>
                  </w:pict>
                </mc:Fallback>
              </mc:AlternateContent>
            </w:r>
            <w:r w:rsidR="00A40495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2-</w:t>
            </w:r>
            <w:r w:rsidR="00E75C25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شروع دوره پيماني قبل از 98 (گذراندن حداقل يك دوره 3 ماهه الزامي است)</w:t>
            </w:r>
          </w:p>
          <w:p w:rsidR="00A40495" w:rsidRPr="00CC378B" w:rsidRDefault="002A1102" w:rsidP="00715588">
            <w:pPr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13970" t="13335" r="9525" b="1016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C478E" id="AutoShape 6" o:spid="_x0000_s1026" style="position:absolute;margin-left:61.9pt;margin-top:3.3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9525" t="13335" r="13970" b="10160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B4B00" id="AutoShape 8" o:spid="_x0000_s1026" style="position:absolute;margin-left:210.05pt;margin-top:3.3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"/>
                  </w:pict>
                </mc:Fallback>
              </mc:AlternateContent>
            </w:r>
            <w:r w:rsidR="00A40495" w:rsidRPr="00CC378B">
              <w:rPr>
                <w:rFonts w:cs="Zar" w:hint="cs"/>
                <w:sz w:val="24"/>
                <w:szCs w:val="24"/>
                <w:rtl/>
                <w:lang w:bidi="fa-IR"/>
              </w:rPr>
              <w:t>مدت درخواستي فرصت:</w:t>
            </w:r>
            <w:r w:rsidR="0097028A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الف-3ماه تمام وقت                                       ب-6ماه نيمه‌وقت                                                     </w:t>
            </w:r>
          </w:p>
          <w:p w:rsidR="00A40495" w:rsidRPr="00CC378B" w:rsidRDefault="002A1102" w:rsidP="0097028A">
            <w:pPr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>
              <w:rPr>
                <w:rFonts w:cs="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59055</wp:posOffset>
                      </wp:positionV>
                      <wp:extent cx="90805" cy="90805"/>
                      <wp:effectExtent l="9525" t="7620" r="13970" b="6350"/>
                      <wp:wrapNone/>
                      <wp:docPr id="1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DF79B" id="AutoShape 56" o:spid="_x0000_s1026" style="position:absolute;margin-left:360.05pt;margin-top:4.65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ipLAIAAF8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"/>
                  </w:pict>
                </mc:Fallback>
              </mc:AlternateContent>
            </w:r>
            <w:r w:rsidR="00A40495" w:rsidRPr="00CC378B">
              <w:rPr>
                <w:rFonts w:cs="Zar" w:hint="cs"/>
                <w:sz w:val="24"/>
                <w:szCs w:val="24"/>
                <w:rtl/>
                <w:lang w:bidi="fa-IR"/>
              </w:rPr>
              <w:t>3-</w:t>
            </w:r>
            <w:r w:rsidR="00E21F3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97028A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شروع </w:t>
            </w:r>
            <w:r w:rsidR="00E21F3B">
              <w:rPr>
                <w:rFonts w:cs="Zar" w:hint="cs"/>
                <w:sz w:val="24"/>
                <w:szCs w:val="24"/>
                <w:rtl/>
                <w:lang w:bidi="fa-IR"/>
              </w:rPr>
              <w:t xml:space="preserve">دوره </w:t>
            </w:r>
            <w:r w:rsidR="0097028A" w:rsidRPr="00CC378B">
              <w:rPr>
                <w:rFonts w:cs="Zar" w:hint="cs"/>
                <w:sz w:val="24"/>
                <w:szCs w:val="24"/>
                <w:rtl/>
                <w:lang w:bidi="fa-IR"/>
              </w:rPr>
              <w:t>رسمي_آزمايشي قبل از 98</w:t>
            </w:r>
            <w:r w:rsidR="00E75C25" w:rsidRPr="00CC378B">
              <w:rPr>
                <w:rFonts w:cs="Zar" w:hint="cs"/>
                <w:sz w:val="24"/>
                <w:szCs w:val="24"/>
                <w:rtl/>
                <w:lang w:bidi="fa-IR"/>
              </w:rPr>
              <w:t>: (گذراندن دوره اختياري است)</w:t>
            </w:r>
          </w:p>
          <w:p w:rsidR="00A40495" w:rsidRPr="00CC378B" w:rsidRDefault="002A1102" w:rsidP="00DC387F">
            <w:pPr>
              <w:jc w:val="lowKashida"/>
              <w:rPr>
                <w:rFonts w:cs="Zar"/>
                <w:sz w:val="24"/>
                <w:szCs w:val="24"/>
                <w:lang w:val="en-US" w:bidi="fa-IR"/>
              </w:rPr>
            </w:pPr>
            <w:r>
              <w:rPr>
                <w:rFonts w:cs="Zar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5715" t="5080" r="8255" b="8890"/>
                      <wp:wrapNone/>
                      <wp:docPr id="1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59AEC5" id="AutoShape 54" o:spid="_x0000_s1026" style="position:absolute;margin-left:215pt;margin-top:3.95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"/>
                  </w:pict>
                </mc:Fallback>
              </mc:AlternateContent>
            </w:r>
            <w:r>
              <w:rPr>
                <w:rFonts w:cs="Zar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8890" t="13970" r="5080" b="952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67387" id="AutoShape 5" o:spid="_x0000_s1026" style="position:absolute;margin-left:54.75pt;margin-top:3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"/>
                  </w:pict>
                </mc:Fallback>
              </mc:AlternateContent>
            </w:r>
            <w:r w:rsidR="00A40495" w:rsidRPr="00CC378B">
              <w:rPr>
                <w:rFonts w:cs="Zar" w:hint="cs"/>
                <w:sz w:val="24"/>
                <w:szCs w:val="24"/>
                <w:rtl/>
                <w:lang w:bidi="fa-IR"/>
              </w:rPr>
              <w:t>مدت درخواستي فرصت:</w:t>
            </w:r>
            <w:r w:rsidR="00E75C25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الف-3ماه ‌تمام‌وقت                </w:t>
            </w:r>
            <w:r w:rsidR="00F7441E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                ب-6ماه ن</w:t>
            </w:r>
            <w:r w:rsidR="00E75C25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يمه وقت </w:t>
            </w:r>
          </w:p>
        </w:tc>
      </w:tr>
    </w:tbl>
    <w:p w:rsidR="00A40495" w:rsidRPr="00CC378B" w:rsidRDefault="00A40495" w:rsidP="00A40495">
      <w:pPr>
        <w:spacing w:line="228" w:lineRule="auto"/>
        <w:jc w:val="lowKashida"/>
        <w:outlineLvl w:val="0"/>
        <w:rPr>
          <w:rFonts w:cs="Zar"/>
          <w:b/>
          <w:bCs/>
          <w:sz w:val="14"/>
          <w:szCs w:val="14"/>
          <w:rtl/>
          <w:lang w:bidi="fa-IR"/>
        </w:rPr>
      </w:pPr>
    </w:p>
    <w:p w:rsidR="00A40495" w:rsidRPr="00E21F3B" w:rsidRDefault="00E21F3B" w:rsidP="00E21F3B">
      <w:pPr>
        <w:pStyle w:val="ListParagraph"/>
        <w:bidi/>
        <w:spacing w:line="228" w:lineRule="auto"/>
        <w:ind w:left="27"/>
        <w:jc w:val="lowKashida"/>
        <w:outlineLvl w:val="0"/>
        <w:rPr>
          <w:rFonts w:cs="Zar"/>
          <w:b/>
          <w:bCs/>
          <w:rtl/>
          <w:lang w:bidi="fa-IR"/>
        </w:rPr>
      </w:pPr>
      <w:r w:rsidRPr="00E21F3B">
        <w:rPr>
          <w:rFonts w:cs="Zar"/>
          <w:b/>
          <w:bCs/>
          <w:lang w:bidi="fa-IR"/>
        </w:rPr>
        <w:t xml:space="preserve">* </w:t>
      </w:r>
      <w:r w:rsidR="00A40495" w:rsidRPr="00E21F3B">
        <w:rPr>
          <w:rFonts w:cs="Zar" w:hint="cs"/>
          <w:b/>
          <w:bCs/>
          <w:rtl/>
          <w:lang w:bidi="fa-IR"/>
        </w:rPr>
        <w:t>تذكر</w:t>
      </w:r>
      <w:r>
        <w:rPr>
          <w:rFonts w:cs="Zar" w:hint="cs"/>
          <w:b/>
          <w:bCs/>
          <w:rtl/>
          <w:lang w:bidi="fa-IR"/>
        </w:rPr>
        <w:t xml:space="preserve"> </w:t>
      </w:r>
      <w:r w:rsidR="00A40495" w:rsidRPr="00E21F3B">
        <w:rPr>
          <w:rFonts w:cs="Zar" w:hint="cs"/>
          <w:b/>
          <w:bCs/>
          <w:rtl/>
          <w:lang w:bidi="fa-IR"/>
        </w:rPr>
        <w:t>:براساس شيوه نامه فرصت مطالعاتي صنعتي</w:t>
      </w:r>
      <w:r w:rsidR="00E75C25" w:rsidRPr="00E21F3B">
        <w:rPr>
          <w:rFonts w:cs="Zar" w:hint="cs"/>
          <w:b/>
          <w:bCs/>
          <w:rtl/>
          <w:lang w:bidi="fa-IR"/>
        </w:rPr>
        <w:t>،</w:t>
      </w:r>
      <w:r w:rsidR="00A40495" w:rsidRPr="00E21F3B">
        <w:rPr>
          <w:rFonts w:cs="Zar" w:hint="cs"/>
          <w:b/>
          <w:bCs/>
          <w:rtl/>
          <w:lang w:bidi="fa-IR"/>
        </w:rPr>
        <w:t xml:space="preserve"> براي تبديل وضعيت اعضاي هيات علمي كه از ابتداي سال 98 دوره پيماني يارسمي آزمايشي راآغاز مي‌كنند </w:t>
      </w:r>
      <w:r w:rsidR="00E75C25" w:rsidRPr="00E21F3B">
        <w:rPr>
          <w:rFonts w:cs="Zar" w:hint="cs"/>
          <w:b/>
          <w:bCs/>
          <w:rtl/>
          <w:lang w:bidi="fa-IR"/>
        </w:rPr>
        <w:t>گذراندن دور</w:t>
      </w:r>
      <w:r w:rsidR="00D348E5" w:rsidRPr="00E21F3B">
        <w:rPr>
          <w:rFonts w:cs="Zar" w:hint="cs"/>
          <w:b/>
          <w:bCs/>
          <w:rtl/>
          <w:lang w:bidi="fa-IR"/>
        </w:rPr>
        <w:t>ه فرصت مطالعاتي صنعتي ا</w:t>
      </w:r>
      <w:r w:rsidR="00A40495" w:rsidRPr="00E21F3B">
        <w:rPr>
          <w:rFonts w:cs="Zar" w:hint="cs"/>
          <w:b/>
          <w:bCs/>
          <w:rtl/>
          <w:lang w:bidi="fa-IR"/>
        </w:rPr>
        <w:t>الزامي است.</w:t>
      </w:r>
    </w:p>
    <w:p w:rsidR="00A40495" w:rsidRPr="00E21F3B" w:rsidRDefault="00E21F3B" w:rsidP="00A40495">
      <w:pPr>
        <w:spacing w:line="228" w:lineRule="auto"/>
        <w:jc w:val="lowKashida"/>
        <w:outlineLvl w:val="0"/>
        <w:rPr>
          <w:rFonts w:cs="Zar"/>
          <w:b/>
          <w:bCs/>
          <w:sz w:val="22"/>
          <w:szCs w:val="22"/>
          <w:rtl/>
          <w:lang w:bidi="fa-IR"/>
        </w:rPr>
      </w:pPr>
      <w:r w:rsidRPr="00E21F3B">
        <w:rPr>
          <w:rFonts w:cs="Zar"/>
          <w:b/>
          <w:bCs/>
          <w:sz w:val="22"/>
          <w:szCs w:val="22"/>
          <w:lang w:bidi="fa-IR"/>
        </w:rPr>
        <w:t>**</w:t>
      </w:r>
      <w:r w:rsidRPr="00E21F3B">
        <w:rPr>
          <w:rFonts w:cs="Zar" w:hint="cs"/>
          <w:b/>
          <w:bCs/>
          <w:sz w:val="22"/>
          <w:szCs w:val="22"/>
          <w:rtl/>
          <w:lang w:bidi="fa-IR"/>
        </w:rPr>
        <w:t xml:space="preserve"> </w:t>
      </w:r>
      <w:r w:rsidR="00A40495" w:rsidRPr="00E21F3B">
        <w:rPr>
          <w:rFonts w:cs="Zar" w:hint="cs"/>
          <w:b/>
          <w:bCs/>
          <w:sz w:val="22"/>
          <w:szCs w:val="22"/>
          <w:rtl/>
          <w:lang w:bidi="fa-IR"/>
        </w:rPr>
        <w:t>تذكر:</w:t>
      </w:r>
      <w:r>
        <w:rPr>
          <w:rFonts w:cs="Zar" w:hint="cs"/>
          <w:b/>
          <w:bCs/>
          <w:sz w:val="22"/>
          <w:szCs w:val="22"/>
          <w:rtl/>
          <w:lang w:bidi="fa-IR"/>
        </w:rPr>
        <w:t xml:space="preserve"> </w:t>
      </w:r>
      <w:r w:rsidR="00A40495" w:rsidRPr="00E21F3B">
        <w:rPr>
          <w:rFonts w:cs="Zar" w:hint="cs"/>
          <w:b/>
          <w:bCs/>
          <w:sz w:val="22"/>
          <w:szCs w:val="22"/>
          <w:rtl/>
          <w:lang w:bidi="fa-IR"/>
        </w:rPr>
        <w:t>متقاضي موظف است تا قبل از صدور حكم مأموريت ازپست اجرايي خود استعفا نمايد.</w:t>
      </w:r>
    </w:p>
    <w:p w:rsidR="006F58C5" w:rsidRPr="00CC378B" w:rsidRDefault="006F58C5" w:rsidP="00A40495">
      <w:pPr>
        <w:spacing w:line="204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</w:p>
    <w:p w:rsidR="00A40495" w:rsidRPr="00CC378B" w:rsidRDefault="006F58C5" w:rsidP="00A40495">
      <w:pPr>
        <w:spacing w:line="204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>3</w:t>
      </w:r>
      <w:r w:rsidR="00A40495"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ـ </w:t>
      </w:r>
      <w:r w:rsidR="00A40495" w:rsidRPr="00CC378B">
        <w:rPr>
          <w:rFonts w:cs="Zar"/>
          <w:b/>
          <w:bCs/>
          <w:sz w:val="24"/>
          <w:szCs w:val="24"/>
          <w:rtl/>
          <w:lang w:bidi="fa-IR"/>
        </w:rPr>
        <w:t>مأموريت</w:t>
      </w:r>
      <w:r w:rsidR="00A40495" w:rsidRPr="00CC378B">
        <w:rPr>
          <w:rFonts w:cs="Zar" w:hint="cs"/>
          <w:b/>
          <w:bCs/>
          <w:sz w:val="24"/>
          <w:szCs w:val="24"/>
          <w:rtl/>
          <w:lang w:bidi="fa-IR"/>
        </w:rPr>
        <w:t>‌</w:t>
      </w:r>
      <w:r w:rsidR="00A40495" w:rsidRPr="00CC378B">
        <w:rPr>
          <w:rFonts w:cs="Zar"/>
          <w:b/>
          <w:bCs/>
          <w:sz w:val="24"/>
          <w:szCs w:val="24"/>
          <w:rtl/>
          <w:lang w:bidi="fa-IR"/>
        </w:rPr>
        <w:t>ها</w:t>
      </w:r>
      <w:r w:rsidR="00A40495"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يا فرصت‌هاي م</w:t>
      </w:r>
      <w:r w:rsidR="00A40495" w:rsidRPr="00CC378B">
        <w:rPr>
          <w:rFonts w:cs="Zar"/>
          <w:b/>
          <w:bCs/>
          <w:sz w:val="24"/>
          <w:szCs w:val="24"/>
          <w:rtl/>
          <w:lang w:bidi="fa-IR"/>
        </w:rPr>
        <w:t>طالعاتي قبل</w:t>
      </w:r>
      <w:r w:rsidR="00A40495" w:rsidRPr="00CC378B">
        <w:rPr>
          <w:rFonts w:cs="Zar" w:hint="cs"/>
          <w:b/>
          <w:bCs/>
          <w:sz w:val="24"/>
          <w:szCs w:val="24"/>
          <w:rtl/>
          <w:lang w:bidi="fa-IR"/>
        </w:rPr>
        <w:t>ي (اعم از داخلي و خارجي)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526"/>
        <w:gridCol w:w="526"/>
        <w:gridCol w:w="525"/>
        <w:gridCol w:w="13"/>
        <w:gridCol w:w="514"/>
        <w:gridCol w:w="526"/>
        <w:gridCol w:w="527"/>
        <w:gridCol w:w="1440"/>
        <w:gridCol w:w="1724"/>
      </w:tblGrid>
      <w:tr w:rsidR="00A40495" w:rsidRPr="00CC378B" w:rsidTr="00715588">
        <w:trPr>
          <w:trHeight w:val="255"/>
          <w:jc w:val="center"/>
        </w:trPr>
        <w:tc>
          <w:tcPr>
            <w:tcW w:w="1833" w:type="dxa"/>
            <w:vMerge w:val="restart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rtl/>
                <w:lang w:bidi="fa-IR"/>
              </w:rPr>
            </w:pPr>
          </w:p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نوع مأموريت</w:t>
            </w:r>
          </w:p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rtl/>
                <w:lang w:bidi="fa-IR"/>
              </w:rPr>
            </w:pPr>
          </w:p>
        </w:tc>
        <w:tc>
          <w:tcPr>
            <w:tcW w:w="3157" w:type="dxa"/>
            <w:gridSpan w:val="7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rtl/>
                <w:lang w:bidi="fa-IR"/>
              </w:rPr>
            </w:pPr>
          </w:p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كشور/شهر ميزبان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rtl/>
                <w:lang w:bidi="fa-IR"/>
              </w:rPr>
            </w:pPr>
          </w:p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دانشگاه/مؤسسه/ مركز يا صنعت ميزبان</w:t>
            </w:r>
          </w:p>
        </w:tc>
      </w:tr>
      <w:tr w:rsidR="00A40495" w:rsidRPr="00CC378B" w:rsidTr="00715588">
        <w:trPr>
          <w:trHeight w:val="315"/>
          <w:jc w:val="center"/>
        </w:trPr>
        <w:tc>
          <w:tcPr>
            <w:tcW w:w="1833" w:type="dxa"/>
            <w:vMerge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rtl/>
                <w:lang w:bidi="fa-IR"/>
              </w:rPr>
            </w:pPr>
          </w:p>
        </w:tc>
        <w:tc>
          <w:tcPr>
            <w:tcW w:w="1590" w:type="dxa"/>
            <w:gridSpan w:val="4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شروع</w:t>
            </w:r>
          </w:p>
        </w:tc>
        <w:tc>
          <w:tcPr>
            <w:tcW w:w="1567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خاتمه</w:t>
            </w:r>
          </w:p>
        </w:tc>
        <w:tc>
          <w:tcPr>
            <w:tcW w:w="1440" w:type="dxa"/>
            <w:vMerge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rtl/>
                <w:lang w:bidi="fa-IR"/>
              </w:rPr>
            </w:pPr>
          </w:p>
        </w:tc>
        <w:tc>
          <w:tcPr>
            <w:tcW w:w="1724" w:type="dxa"/>
            <w:vMerge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258"/>
          <w:jc w:val="center"/>
        </w:trPr>
        <w:tc>
          <w:tcPr>
            <w:tcW w:w="1833" w:type="dxa"/>
            <w:vMerge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27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52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4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600"/>
          <w:jc w:val="center"/>
        </w:trPr>
        <w:tc>
          <w:tcPr>
            <w:tcW w:w="1833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both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بورس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200"/>
          <w:jc w:val="center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both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فرصت مطالعاتي خارجي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187"/>
          <w:jc w:val="center"/>
        </w:trPr>
        <w:tc>
          <w:tcPr>
            <w:tcW w:w="1833" w:type="dxa"/>
            <w:vMerge/>
            <w:tcBorders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both"/>
              <w:rPr>
                <w:rFonts w:cs="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righ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0B43F4">
        <w:trPr>
          <w:trHeight w:val="119"/>
          <w:jc w:val="center"/>
        </w:trPr>
        <w:tc>
          <w:tcPr>
            <w:tcW w:w="1833" w:type="dxa"/>
            <w:vMerge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both"/>
              <w:rPr>
                <w:rFonts w:cs="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249"/>
          <w:jc w:val="center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192" w:lineRule="auto"/>
              <w:jc w:val="both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فرصت مطالعاتي داخلي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137"/>
          <w:jc w:val="center"/>
        </w:trPr>
        <w:tc>
          <w:tcPr>
            <w:tcW w:w="1833" w:type="dxa"/>
            <w:vMerge/>
            <w:tcBorders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192" w:lineRule="auto"/>
              <w:jc w:val="both"/>
              <w:rPr>
                <w:rFonts w:cs="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188"/>
          <w:jc w:val="center"/>
        </w:trPr>
        <w:tc>
          <w:tcPr>
            <w:tcW w:w="1833" w:type="dxa"/>
            <w:vMerge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192" w:lineRule="auto"/>
              <w:jc w:val="both"/>
              <w:rPr>
                <w:rFonts w:cs="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255"/>
          <w:jc w:val="center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192" w:lineRule="auto"/>
              <w:jc w:val="both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مأموريت بــا استفــاده از مرخصي بدون حقوق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300"/>
          <w:jc w:val="center"/>
        </w:trPr>
        <w:tc>
          <w:tcPr>
            <w:tcW w:w="1833" w:type="dxa"/>
            <w:vMerge/>
            <w:tcBorders>
              <w:bottom w:val="double" w:sz="6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192" w:lineRule="auto"/>
              <w:jc w:val="both"/>
              <w:rPr>
                <w:rFonts w:cs="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double" w:sz="6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double" w:sz="6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double" w:sz="6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</w:tbl>
    <w:p w:rsidR="00A40495" w:rsidRPr="00CC378B" w:rsidRDefault="005A7583" w:rsidP="00A40495">
      <w:pPr>
        <w:spacing w:line="204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lastRenderedPageBreak/>
        <w:t>4</w:t>
      </w:r>
      <w:r w:rsidR="00A40495" w:rsidRPr="00CC378B">
        <w:rPr>
          <w:rFonts w:cs="Zar" w:hint="cs"/>
          <w:b/>
          <w:bCs/>
          <w:sz w:val="24"/>
          <w:szCs w:val="24"/>
          <w:rtl/>
          <w:lang w:bidi="fa-IR"/>
        </w:rPr>
        <w:t>ـ وضعيت مرخصي‌هاي بدون حقوق قبلي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50"/>
        <w:gridCol w:w="810"/>
        <w:gridCol w:w="1033"/>
        <w:gridCol w:w="850"/>
        <w:gridCol w:w="881"/>
      </w:tblGrid>
      <w:tr w:rsidR="00A40495" w:rsidRPr="00CC378B" w:rsidTr="00715588">
        <w:trPr>
          <w:trHeight w:val="35"/>
          <w:jc w:val="center"/>
        </w:trPr>
        <w:tc>
          <w:tcPr>
            <w:tcW w:w="5236" w:type="dxa"/>
            <w:gridSpan w:val="6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 xml:space="preserve">مدت </w:t>
            </w:r>
          </w:p>
        </w:tc>
      </w:tr>
      <w:tr w:rsidR="00A40495" w:rsidRPr="00CC378B" w:rsidTr="00715588">
        <w:trPr>
          <w:trHeight w:val="300"/>
          <w:jc w:val="center"/>
        </w:trPr>
        <w:tc>
          <w:tcPr>
            <w:tcW w:w="2472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شروع</w:t>
            </w:r>
          </w:p>
        </w:tc>
        <w:tc>
          <w:tcPr>
            <w:tcW w:w="2764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پايان</w:t>
            </w:r>
          </w:p>
        </w:tc>
      </w:tr>
      <w:tr w:rsidR="00A40495" w:rsidRPr="00CC378B" w:rsidTr="00715588">
        <w:trPr>
          <w:trHeight w:val="258"/>
          <w:jc w:val="center"/>
        </w:trPr>
        <w:tc>
          <w:tcPr>
            <w:tcW w:w="8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8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03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88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204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</w:tr>
      <w:tr w:rsidR="00A40495" w:rsidRPr="00CC378B" w:rsidTr="00715588">
        <w:trPr>
          <w:trHeight w:val="187"/>
          <w:jc w:val="center"/>
        </w:trPr>
        <w:tc>
          <w:tcPr>
            <w:tcW w:w="812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188"/>
          <w:jc w:val="center"/>
        </w:trPr>
        <w:tc>
          <w:tcPr>
            <w:tcW w:w="812" w:type="dxa"/>
            <w:tcBorders>
              <w:left w:val="double" w:sz="2" w:space="0" w:color="auto"/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A40495" w:rsidRPr="00CC378B" w:rsidRDefault="00A40495" w:rsidP="00715588">
            <w:pPr>
              <w:spacing w:line="204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249"/>
          <w:jc w:val="center"/>
        </w:trPr>
        <w:tc>
          <w:tcPr>
            <w:tcW w:w="812" w:type="dxa"/>
            <w:tcBorders>
              <w:top w:val="single" w:sz="4" w:space="0" w:color="auto"/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137"/>
          <w:jc w:val="center"/>
        </w:trPr>
        <w:tc>
          <w:tcPr>
            <w:tcW w:w="812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trHeight w:val="188"/>
          <w:jc w:val="center"/>
        </w:trPr>
        <w:tc>
          <w:tcPr>
            <w:tcW w:w="812" w:type="dxa"/>
            <w:tcBorders>
              <w:left w:val="double" w:sz="2" w:space="0" w:color="auto"/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  <w:tcBorders>
              <w:bottom w:val="double" w:sz="4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</w:tbl>
    <w:p w:rsidR="00A40495" w:rsidRPr="00CC378B" w:rsidRDefault="00A40495" w:rsidP="00A40495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5ـ 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>محل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و مدت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 xml:space="preserve"> استفاده از فرصت مطالعاتي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صنعتي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 xml:space="preserve"> درخواستي 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2"/>
      </w:tblGrid>
      <w:tr w:rsidR="00A40495" w:rsidRPr="00CC378B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:rsidR="00A40495" w:rsidRPr="00CC378B" w:rsidRDefault="00A40495" w:rsidP="00715588">
            <w:pPr>
              <w:spacing w:line="228" w:lineRule="auto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نام شهر:</w:t>
            </w:r>
          </w:p>
        </w:tc>
      </w:tr>
      <w:tr w:rsidR="00A40495" w:rsidRPr="00CC378B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:rsidR="00A40495" w:rsidRPr="00CC378B" w:rsidRDefault="00A40495" w:rsidP="00715588">
            <w:pPr>
              <w:spacing w:line="228" w:lineRule="auto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نام صنعت/سازمان:</w:t>
            </w:r>
          </w:p>
        </w:tc>
      </w:tr>
      <w:tr w:rsidR="00A40495" w:rsidRPr="00CC378B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:rsidR="00A40495" w:rsidRPr="00CC378B" w:rsidRDefault="00A40495" w:rsidP="00D348E5">
            <w:pPr>
              <w:spacing w:line="228" w:lineRule="auto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تاريخ شروع:</w:t>
            </w:r>
          </w:p>
        </w:tc>
      </w:tr>
      <w:tr w:rsidR="00A40495" w:rsidRPr="00CC378B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:rsidR="00A40495" w:rsidRPr="00CC378B" w:rsidRDefault="00A40495" w:rsidP="00D348E5">
            <w:pPr>
              <w:spacing w:line="228" w:lineRule="auto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:rsidR="00A40495" w:rsidRPr="00CC378B" w:rsidRDefault="00A40495" w:rsidP="00A40495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</w:p>
    <w:p w:rsidR="00A40495" w:rsidRPr="00CC378B" w:rsidRDefault="00A40495" w:rsidP="00A40495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>6ـ عنوان موضوع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 xml:space="preserve"> تحقيق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پيشنهادي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 xml:space="preserve"> در فرصت مطالعاتي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صنعتي درخواستي</w:t>
      </w:r>
      <w:r w:rsidR="009A0C83">
        <w:rPr>
          <w:rFonts w:cs="Zar" w:hint="cs"/>
          <w:b/>
          <w:bCs/>
          <w:sz w:val="24"/>
          <w:szCs w:val="24"/>
          <w:rtl/>
          <w:lang w:bidi="fa-IR"/>
        </w:rPr>
        <w:t>( طرح پيشنهادي ضميمه شود )</w:t>
      </w:r>
    </w:p>
    <w:tbl>
      <w:tblPr>
        <w:bidiVisual/>
        <w:tblW w:w="91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3"/>
      </w:tblGrid>
      <w:tr w:rsidR="00A40495" w:rsidRPr="00CC378B" w:rsidTr="006F58C5">
        <w:trPr>
          <w:trHeight w:val="292"/>
          <w:jc w:val="center"/>
        </w:trPr>
        <w:tc>
          <w:tcPr>
            <w:tcW w:w="9153" w:type="dxa"/>
          </w:tcPr>
          <w:p w:rsidR="00A40495" w:rsidRPr="00CC378B" w:rsidRDefault="00A40495" w:rsidP="00715588">
            <w:pPr>
              <w:spacing w:line="228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</w:t>
            </w:r>
          </w:p>
          <w:p w:rsidR="00A40495" w:rsidRPr="00CC378B" w:rsidRDefault="00A40495" w:rsidP="00715588">
            <w:pPr>
              <w:spacing w:line="228" w:lineRule="auto"/>
              <w:jc w:val="lowKashida"/>
              <w:rPr>
                <w:rFonts w:cs="Zar"/>
                <w:sz w:val="12"/>
                <w:szCs w:val="12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</w:t>
            </w:r>
          </w:p>
          <w:p w:rsidR="00A40495" w:rsidRPr="00CC378B" w:rsidRDefault="00A40495" w:rsidP="00715588">
            <w:pPr>
              <w:spacing w:line="228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</w:tbl>
    <w:p w:rsidR="00A40495" w:rsidRPr="00CC378B" w:rsidRDefault="00A40495" w:rsidP="00A40495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lang w:bidi="fa-IR"/>
        </w:rPr>
      </w:pPr>
    </w:p>
    <w:p w:rsidR="00A40495" w:rsidRPr="00CC378B" w:rsidRDefault="00A40495" w:rsidP="00A40495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7- 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>اين قسمت توسط متقاضي تكميل گردد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133"/>
      </w:tblGrid>
      <w:tr w:rsidR="00A40495" w:rsidRPr="00CC378B" w:rsidTr="006F58C5">
        <w:trPr>
          <w:jc w:val="center"/>
        </w:trPr>
        <w:tc>
          <w:tcPr>
            <w:tcW w:w="9133" w:type="dxa"/>
          </w:tcPr>
          <w:p w:rsidR="00A40495" w:rsidRPr="00CC378B" w:rsidRDefault="00A40495" w:rsidP="00715588">
            <w:pPr>
              <w:pStyle w:val="BodyText2"/>
              <w:bidi/>
              <w:spacing w:after="0" w:line="228" w:lineRule="auto"/>
              <w:jc w:val="lowKashida"/>
              <w:rPr>
                <w:rFonts w:cs="Zar"/>
                <w:sz w:val="6"/>
                <w:szCs w:val="6"/>
                <w:rtl/>
                <w:lang w:bidi="fa-IR"/>
              </w:rPr>
            </w:pPr>
          </w:p>
          <w:p w:rsidR="00A40495" w:rsidRPr="00CC378B" w:rsidRDefault="00A40495" w:rsidP="008F2AE9">
            <w:pPr>
              <w:pStyle w:val="BodyText2"/>
              <w:bidi/>
              <w:spacing w:after="0" w:line="228" w:lineRule="auto"/>
              <w:jc w:val="lowKashida"/>
              <w:rPr>
                <w:rFonts w:cs="Zar"/>
                <w:b/>
                <w:bCs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/>
                <w:rtl/>
                <w:lang w:bidi="fa-IR"/>
              </w:rPr>
              <w:t>اين</w:t>
            </w:r>
            <w:r w:rsidR="008F2AE9">
              <w:rPr>
                <w:rFonts w:cs="Zar" w:hint="cs"/>
                <w:rtl/>
                <w:lang w:bidi="fa-IR"/>
              </w:rPr>
              <w:t>‌</w:t>
            </w:r>
            <w:r w:rsidRPr="00CC378B">
              <w:rPr>
                <w:rFonts w:cs="Zar"/>
                <w:rtl/>
                <w:lang w:bidi="fa-IR"/>
              </w:rPr>
              <w:t>جانب</w:t>
            </w:r>
            <w:r w:rsidRPr="00CC378B">
              <w:rPr>
                <w:rFonts w:cs="Zar" w:hint="cs"/>
                <w:rtl/>
                <w:lang w:bidi="fa-IR"/>
              </w:rPr>
              <w:t>........................................... متقاضي ف</w:t>
            </w:r>
            <w:r w:rsidRPr="00CC378B">
              <w:rPr>
                <w:rFonts w:cs="Zar"/>
                <w:rtl/>
                <w:lang w:bidi="fa-IR"/>
              </w:rPr>
              <w:t>رصت مطالعاتي</w:t>
            </w:r>
            <w:r w:rsidR="00D348E5" w:rsidRPr="00CC378B">
              <w:rPr>
                <w:rFonts w:cs="Zar" w:hint="cs"/>
                <w:rtl/>
                <w:lang w:bidi="fa-IR"/>
              </w:rPr>
              <w:t xml:space="preserve"> صنعتي</w:t>
            </w:r>
            <w:r w:rsidR="008F2AE9">
              <w:rPr>
                <w:rFonts w:cs="Zar" w:hint="cs"/>
                <w:rtl/>
                <w:lang w:bidi="fa-IR"/>
              </w:rPr>
              <w:t>،</w:t>
            </w:r>
            <w:r w:rsidRPr="00CC378B">
              <w:rPr>
                <w:rFonts w:cs="Zar"/>
                <w:rtl/>
                <w:lang w:bidi="fa-IR"/>
              </w:rPr>
              <w:t xml:space="preserve"> تعهد مي‌نمايم كه </w:t>
            </w:r>
            <w:r w:rsidRPr="00CC378B">
              <w:rPr>
                <w:rFonts w:cs="Zar" w:hint="cs"/>
                <w:rtl/>
                <w:lang w:bidi="fa-IR"/>
              </w:rPr>
              <w:t>پس از تصويب مأموريت مذكور</w:t>
            </w:r>
            <w:r w:rsidRPr="00CC378B">
              <w:rPr>
                <w:rFonts w:cs="Zar"/>
                <w:rtl/>
                <w:lang w:bidi="fa-IR"/>
              </w:rPr>
              <w:t xml:space="preserve">در </w:t>
            </w:r>
            <w:r w:rsidRPr="00CC378B">
              <w:rPr>
                <w:rFonts w:cs="Zar" w:hint="cs"/>
                <w:rtl/>
                <w:lang w:bidi="fa-IR"/>
              </w:rPr>
              <w:t>دوره‌هاي زماني يك</w:t>
            </w:r>
            <w:r w:rsidRPr="00CC378B">
              <w:rPr>
                <w:rFonts w:cs="Zar"/>
                <w:rtl/>
                <w:lang w:bidi="fa-IR"/>
              </w:rPr>
              <w:t xml:space="preserve"> ماه</w:t>
            </w:r>
            <w:r w:rsidRPr="00CC378B">
              <w:rPr>
                <w:rFonts w:cs="Zar" w:hint="cs"/>
                <w:rtl/>
                <w:lang w:bidi="fa-IR"/>
              </w:rPr>
              <w:t>ه</w:t>
            </w:r>
            <w:r w:rsidRPr="00CC378B">
              <w:rPr>
                <w:rFonts w:cs="Zar"/>
                <w:rtl/>
                <w:lang w:bidi="fa-IR"/>
              </w:rPr>
              <w:t xml:space="preserve"> گزارش پيشرفت و پس از اتمام فرصت مطالعاتي گزارش نهايي</w:t>
            </w:r>
            <w:r w:rsidRPr="00CC378B">
              <w:rPr>
                <w:rFonts w:cs="Zar" w:hint="cs"/>
                <w:rtl/>
                <w:lang w:bidi="fa-IR"/>
              </w:rPr>
              <w:t xml:space="preserve"> و دستاورد‌هاي آن را به همراه راهكارها و پيشنهادهاي اصلاحي براي بهبود امور و موضوعات مهم پژوهشي بر اساس مواد 7 و 8 شيوه ‌نامه‌ي فرصت مطالعاتي اعضاي هيأت علمي دانشگاه‌ها و موسسات پژوهشي در صنعت و جامعه،</w:t>
            </w:r>
            <w:r w:rsidRPr="00CC378B">
              <w:rPr>
                <w:rFonts w:cs="Zar"/>
                <w:rtl/>
                <w:lang w:bidi="fa-IR"/>
              </w:rPr>
              <w:t xml:space="preserve"> تهيه و به مراجع ذيربط ارسال نمايم.</w:t>
            </w:r>
            <w:r w:rsidRPr="00CC378B">
              <w:rPr>
                <w:rFonts w:cs="Zar"/>
                <w:rtl/>
                <w:lang w:bidi="fa-IR"/>
              </w:rPr>
              <w:tab/>
            </w:r>
            <w:r w:rsidRPr="00CC378B">
              <w:rPr>
                <w:rFonts w:cs="Zar" w:hint="cs"/>
                <w:rtl/>
                <w:lang w:bidi="fa-IR"/>
              </w:rPr>
              <w:tab/>
            </w:r>
            <w:r w:rsidRPr="00CC378B">
              <w:rPr>
                <w:rFonts w:cs="Zar"/>
                <w:rtl/>
                <w:lang w:bidi="fa-IR"/>
              </w:rPr>
              <w:tab/>
            </w:r>
            <w:r w:rsidRPr="00CC378B">
              <w:rPr>
                <w:rFonts w:cs="Zar" w:hint="cs"/>
                <w:rtl/>
                <w:lang w:bidi="fa-IR"/>
              </w:rPr>
              <w:tab/>
            </w:r>
            <w:r w:rsidRPr="00CC378B">
              <w:rPr>
                <w:rFonts w:cs="Zar"/>
                <w:rtl/>
                <w:lang w:bidi="fa-IR"/>
              </w:rPr>
              <w:tab/>
            </w:r>
            <w:r w:rsidRPr="00CC378B">
              <w:rPr>
                <w:rFonts w:cs="Zar" w:hint="cs"/>
                <w:rtl/>
                <w:lang w:bidi="fa-IR"/>
              </w:rPr>
              <w:tab/>
            </w:r>
            <w:r w:rsidRPr="00CC378B">
              <w:rPr>
                <w:rFonts w:cs="Zar" w:hint="cs"/>
                <w:rtl/>
                <w:lang w:bidi="fa-IR"/>
              </w:rPr>
              <w:tab/>
            </w:r>
            <w:r w:rsidRPr="00CC378B">
              <w:rPr>
                <w:rFonts w:cs="Zar" w:hint="cs"/>
                <w:sz w:val="28"/>
                <w:szCs w:val="28"/>
                <w:rtl/>
                <w:lang w:bidi="fa-IR"/>
              </w:rPr>
              <w:t xml:space="preserve">                                                       </w:t>
            </w:r>
            <w:r w:rsidRPr="00CC378B">
              <w:rPr>
                <w:rFonts w:cs="Zar" w:hint="cs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</w:p>
          <w:p w:rsidR="00A40495" w:rsidRPr="00CC378B" w:rsidRDefault="00A40495" w:rsidP="00715588">
            <w:pPr>
              <w:spacing w:line="228" w:lineRule="auto"/>
              <w:ind w:left="2160"/>
              <w:jc w:val="lowKashida"/>
              <w:rPr>
                <w:rFonts w:cs="Zar"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CC378B">
              <w:rPr>
                <w:rFonts w:cs="Za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CC378B">
              <w:rPr>
                <w:rFonts w:cs="Zar"/>
                <w:b/>
                <w:bCs/>
                <w:sz w:val="18"/>
                <w:szCs w:val="18"/>
                <w:rtl/>
                <w:lang w:bidi="fa-IR"/>
              </w:rPr>
              <w:tab/>
              <w:t>نام ونام خانوادگي</w:t>
            </w: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متقاضي</w:t>
            </w:r>
            <w:r w:rsidRPr="00CC378B">
              <w:rPr>
                <w:rFonts w:cs="Zar"/>
                <w:sz w:val="18"/>
                <w:szCs w:val="18"/>
                <w:rtl/>
                <w:lang w:bidi="fa-IR"/>
              </w:rPr>
              <w:t xml:space="preserve"> </w:t>
            </w:r>
          </w:p>
          <w:p w:rsidR="00A40495" w:rsidRPr="00CC378B" w:rsidRDefault="00A40495" w:rsidP="00715588">
            <w:pPr>
              <w:spacing w:line="228" w:lineRule="auto"/>
              <w:ind w:left="2160"/>
              <w:jc w:val="lowKashida"/>
              <w:rPr>
                <w:rFonts w:cs="Zar"/>
                <w:b/>
                <w:bCs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تاريخ و امضاء </w:t>
            </w:r>
          </w:p>
          <w:p w:rsidR="00A40495" w:rsidRPr="00CC378B" w:rsidRDefault="00A40495" w:rsidP="00715588">
            <w:pPr>
              <w:spacing w:line="228" w:lineRule="auto"/>
              <w:ind w:left="2160"/>
              <w:jc w:val="lowKashida"/>
              <w:rPr>
                <w:rFonts w:cs="Zar"/>
                <w:sz w:val="18"/>
                <w:szCs w:val="18"/>
                <w:rtl/>
                <w:lang w:bidi="fa-IR"/>
              </w:rPr>
            </w:pPr>
          </w:p>
        </w:tc>
      </w:tr>
    </w:tbl>
    <w:p w:rsidR="00A40495" w:rsidRPr="00CC378B" w:rsidRDefault="00A40495" w:rsidP="00A40495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>8-اين قسمت توسط جانشين متقاضي تكميل مي‌گردد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183"/>
      </w:tblGrid>
      <w:tr w:rsidR="00A40495" w:rsidRPr="00CC378B" w:rsidTr="00D348E5">
        <w:trPr>
          <w:trHeight w:val="780"/>
          <w:jc w:val="center"/>
        </w:trPr>
        <w:tc>
          <w:tcPr>
            <w:tcW w:w="9183" w:type="dxa"/>
            <w:tcBorders>
              <w:bottom w:val="double" w:sz="6" w:space="0" w:color="auto"/>
            </w:tcBorders>
          </w:tcPr>
          <w:p w:rsidR="00A40495" w:rsidRPr="00CC378B" w:rsidRDefault="00A40495" w:rsidP="00715588">
            <w:pPr>
              <w:spacing w:line="180" w:lineRule="auto"/>
              <w:jc w:val="lowKashida"/>
              <w:outlineLvl w:val="0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/>
                <w:sz w:val="24"/>
                <w:szCs w:val="24"/>
                <w:rtl/>
                <w:lang w:bidi="fa-IR"/>
              </w:rPr>
              <w:t>اين</w:t>
            </w:r>
            <w:r w:rsidR="008F2AE9">
              <w:rPr>
                <w:rFonts w:cs="Zar" w:hint="cs"/>
                <w:sz w:val="24"/>
                <w:szCs w:val="24"/>
                <w:rtl/>
                <w:lang w:bidi="fa-IR"/>
              </w:rPr>
              <w:t>‌</w:t>
            </w:r>
            <w:r w:rsidRPr="00CC378B">
              <w:rPr>
                <w:rFonts w:cs="Zar"/>
                <w:sz w:val="24"/>
                <w:szCs w:val="24"/>
                <w:rtl/>
                <w:lang w:bidi="fa-IR"/>
              </w:rPr>
              <w:t>جانب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........................................... داراي سمت ...................تعهد مي نمايم كه درغياب آقاي/خانم دكتر.......... استفاده كننده از فرصت مطالعاتي</w:t>
            </w:r>
            <w:r w:rsidR="00D348E5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صنعتي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، وظايف آموزشي ايشان را انجام داده و در مدت تعهد ايشان تقاضاي استفاده از فرصت مطالعاتي ننمايم.</w:t>
            </w:r>
          </w:p>
          <w:p w:rsidR="00A40495" w:rsidRPr="00CC378B" w:rsidRDefault="00A40495" w:rsidP="00715588">
            <w:pPr>
              <w:spacing w:line="180" w:lineRule="auto"/>
              <w:jc w:val="lowKashida"/>
              <w:outlineLvl w:val="0"/>
              <w:rPr>
                <w:rFonts w:cs="Zar"/>
                <w:sz w:val="24"/>
                <w:szCs w:val="24"/>
                <w:rtl/>
                <w:lang w:bidi="fa-IR"/>
              </w:rPr>
            </w:pPr>
          </w:p>
          <w:p w:rsidR="00A40495" w:rsidRPr="00CC378B" w:rsidRDefault="00A40495" w:rsidP="00715588">
            <w:pPr>
              <w:spacing w:line="180" w:lineRule="auto"/>
              <w:jc w:val="lowKashida"/>
              <w:outlineLvl w:val="0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نام تعهدكننده(جانشين متقاضي)................................................................................امضا و تاريخ</w:t>
            </w:r>
          </w:p>
          <w:p w:rsidR="00A40495" w:rsidRPr="00CC378B" w:rsidRDefault="00A40495" w:rsidP="00715588">
            <w:pPr>
              <w:spacing w:line="180" w:lineRule="auto"/>
              <w:jc w:val="lowKashida"/>
              <w:outlineLvl w:val="0"/>
              <w:rPr>
                <w:rFonts w:cs="Zar"/>
                <w:sz w:val="24"/>
                <w:szCs w:val="24"/>
                <w:rtl/>
                <w:lang w:bidi="fa-IR"/>
              </w:rPr>
            </w:pPr>
          </w:p>
          <w:p w:rsidR="00A40495" w:rsidRPr="00CC378B" w:rsidRDefault="00A40495" w:rsidP="00715588">
            <w:pPr>
              <w:spacing w:line="180" w:lineRule="auto"/>
              <w:jc w:val="lowKashida"/>
              <w:outlineLvl w:val="0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نام مديرگروه............................................................................................................امضاوتاريخ</w:t>
            </w:r>
          </w:p>
          <w:p w:rsidR="00A40495" w:rsidRPr="00CC378B" w:rsidRDefault="00A40495" w:rsidP="00715588">
            <w:pPr>
              <w:spacing w:line="180" w:lineRule="auto"/>
              <w:jc w:val="lowKashida"/>
              <w:outlineLvl w:val="0"/>
              <w:rPr>
                <w:rFonts w:cs="Zar"/>
                <w:sz w:val="24"/>
                <w:szCs w:val="24"/>
                <w:rtl/>
                <w:lang w:bidi="fa-IR"/>
              </w:rPr>
            </w:pPr>
          </w:p>
          <w:p w:rsidR="00A40495" w:rsidRDefault="00A40495" w:rsidP="000B43F4">
            <w:pPr>
              <w:spacing w:line="180" w:lineRule="auto"/>
              <w:jc w:val="lowKashida"/>
              <w:outlineLvl w:val="0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نام رئيس دانشكده....................................................................................................امضاوتاريخ </w:t>
            </w:r>
          </w:p>
          <w:p w:rsidR="00B743A3" w:rsidRPr="00CC378B" w:rsidRDefault="00B743A3" w:rsidP="000B43F4">
            <w:pPr>
              <w:spacing w:line="180" w:lineRule="auto"/>
              <w:jc w:val="lowKashida"/>
              <w:outlineLvl w:val="0"/>
              <w:rPr>
                <w:rFonts w:cs="Zar"/>
                <w:sz w:val="24"/>
                <w:szCs w:val="24"/>
                <w:lang w:val="en-US" w:bidi="fa-IR"/>
              </w:rPr>
            </w:pPr>
          </w:p>
        </w:tc>
      </w:tr>
    </w:tbl>
    <w:p w:rsidR="00A40495" w:rsidRPr="00CC378B" w:rsidRDefault="002077BE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="00A40495" w:rsidRPr="00CC378B"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="00A40495" w:rsidRPr="00CC378B">
        <w:rPr>
          <w:rFonts w:cs="B Nazanin"/>
          <w:b/>
          <w:bCs/>
          <w:sz w:val="24"/>
          <w:szCs w:val="24"/>
          <w:rtl/>
          <w:lang w:bidi="fa-IR"/>
        </w:rPr>
        <w:t xml:space="preserve">اين قسمت توسط </w:t>
      </w:r>
      <w:r w:rsidR="00A40495" w:rsidRPr="00CC378B">
        <w:rPr>
          <w:rFonts w:cs="B Nazanin" w:hint="cs"/>
          <w:b/>
          <w:bCs/>
          <w:sz w:val="24"/>
          <w:szCs w:val="24"/>
          <w:rtl/>
          <w:lang w:bidi="fa-IR"/>
        </w:rPr>
        <w:t xml:space="preserve">مراجع ذيربط به ترتيب و پس از انجام مكاتبات و بررسي مدارك تائيد </w:t>
      </w:r>
      <w:r w:rsidR="00A40495" w:rsidRPr="00CC378B">
        <w:rPr>
          <w:rFonts w:cs="B Zar" w:hint="cs"/>
          <w:b/>
          <w:bCs/>
          <w:sz w:val="24"/>
          <w:szCs w:val="24"/>
          <w:rtl/>
          <w:lang w:bidi="fa-IR"/>
        </w:rPr>
        <w:t>مي‌‌گردد</w:t>
      </w:r>
      <w:r w:rsidR="00A40495" w:rsidRPr="00CC378B">
        <w:rPr>
          <w:rFonts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A40495" w:rsidRPr="00CC378B" w:rsidTr="00D348E5">
        <w:trPr>
          <w:trHeight w:val="3703"/>
          <w:jc w:val="center"/>
        </w:trPr>
        <w:tc>
          <w:tcPr>
            <w:tcW w:w="9332" w:type="dxa"/>
          </w:tcPr>
          <w:p w:rsidR="00A40495" w:rsidRPr="00CC378B" w:rsidRDefault="00A40495" w:rsidP="00715588">
            <w:pPr>
              <w:spacing w:line="228" w:lineRule="auto"/>
              <w:jc w:val="lowKashida"/>
              <w:rPr>
                <w:rFonts w:cs="Zar"/>
                <w:sz w:val="16"/>
                <w:szCs w:val="16"/>
                <w:rtl/>
                <w:lang w:bidi="fa-IR"/>
              </w:rPr>
            </w:pPr>
          </w:p>
          <w:p w:rsidR="00A40495" w:rsidRPr="00CC378B" w:rsidRDefault="00A40495" w:rsidP="00715588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مديرگروه:.................................................................</w:t>
            </w:r>
            <w:r w:rsidRPr="00CC378B">
              <w:rPr>
                <w:rFonts w:cs="Zar"/>
                <w:sz w:val="24"/>
                <w:szCs w:val="24"/>
                <w:rtl/>
                <w:lang w:bidi="fa-IR"/>
              </w:rPr>
              <w:t xml:space="preserve"> 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          نام و نام خانوادگي:</w:t>
            </w:r>
            <w:r w:rsidR="00D348E5" w:rsidRPr="00CC378B">
              <w:rPr>
                <w:rFonts w:cs="Zar" w:hint="cs"/>
                <w:sz w:val="24"/>
                <w:szCs w:val="24"/>
                <w:rtl/>
                <w:lang w:bidi="fa-IR"/>
              </w:rPr>
              <w:t>...........................</w:t>
            </w:r>
          </w:p>
          <w:p w:rsidR="00A40495" w:rsidRPr="00CC378B" w:rsidRDefault="00A40495" w:rsidP="00715588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امضاء و تاريخ:</w:t>
            </w:r>
          </w:p>
          <w:p w:rsidR="00A40495" w:rsidRPr="00CC378B" w:rsidRDefault="00A40495" w:rsidP="00D348E5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(با تعيين جانشين براي واحد‌هاي آموزشي هيات علمي متقاضي طبق فرم 2)</w:t>
            </w:r>
          </w:p>
          <w:p w:rsidR="00A40495" w:rsidRPr="00CC378B" w:rsidRDefault="00A40495" w:rsidP="00715588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  <w:p w:rsidR="00A40495" w:rsidRPr="00CC378B" w:rsidRDefault="00A40495" w:rsidP="00715588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رئيس دانشكده </w:t>
            </w:r>
            <w:r w:rsidRPr="00CC378B">
              <w:rPr>
                <w:rFonts w:cs="Zar"/>
                <w:sz w:val="24"/>
                <w:szCs w:val="24"/>
                <w:rtl/>
                <w:lang w:bidi="fa-IR"/>
              </w:rPr>
              <w:t>: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.........................................................                   نام نام خانوادگي:   </w:t>
            </w:r>
            <w:r w:rsidR="00D348E5" w:rsidRPr="00CC378B">
              <w:rPr>
                <w:rFonts w:cs="Zar" w:hint="cs"/>
                <w:sz w:val="24"/>
                <w:szCs w:val="24"/>
                <w:rtl/>
                <w:lang w:bidi="fa-IR"/>
              </w:rPr>
              <w:t>...........................</w:t>
            </w:r>
          </w:p>
          <w:p w:rsidR="00A40495" w:rsidRPr="00CC378B" w:rsidRDefault="00A40495" w:rsidP="00715588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(شماره و تا</w:t>
            </w:r>
            <w:r w:rsidR="00B014FE">
              <w:rPr>
                <w:rFonts w:cs="Zar" w:hint="cs"/>
                <w:sz w:val="24"/>
                <w:szCs w:val="24"/>
                <w:rtl/>
                <w:lang w:bidi="fa-IR"/>
              </w:rPr>
              <w:t>ر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يخ مصوبه شوراي دانشكده...........................)               </w:t>
            </w:r>
            <w:r w:rsidRPr="00CC378B">
              <w:rPr>
                <w:rFonts w:cs="Zar"/>
                <w:sz w:val="24"/>
                <w:szCs w:val="24"/>
                <w:rtl/>
                <w:lang w:bidi="fa-IR"/>
              </w:rPr>
              <w:t>امضاء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و تاريخ</w:t>
            </w:r>
            <w:r w:rsidRPr="00CC378B">
              <w:rPr>
                <w:rFonts w:cs="Zar"/>
                <w:sz w:val="24"/>
                <w:szCs w:val="24"/>
                <w:rtl/>
                <w:lang w:bidi="fa-IR"/>
              </w:rPr>
              <w:t xml:space="preserve"> 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:</w:t>
            </w:r>
          </w:p>
          <w:p w:rsidR="00A40495" w:rsidRPr="00CC378B" w:rsidRDefault="00A40495" w:rsidP="00715588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  <w:p w:rsidR="00A40495" w:rsidRPr="00CC378B" w:rsidRDefault="00A40495" w:rsidP="00574A9B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مديرامور پژوهشي دانشگاه: ........................................                نام و نام خانوادگي:</w:t>
            </w:r>
            <w:r w:rsidR="00D348E5" w:rsidRPr="00CC378B">
              <w:rPr>
                <w:rFonts w:cs="Zar" w:hint="cs"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A40495" w:rsidRPr="00CC378B" w:rsidRDefault="00A40495" w:rsidP="00D348E5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(شماره و تاريخ مصوبه شوراي پ‍ژوهشي .......................)                امضاء و تاريخ:</w:t>
            </w:r>
          </w:p>
          <w:p w:rsidR="00A40495" w:rsidRPr="00CC378B" w:rsidRDefault="00A40495" w:rsidP="00574A9B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574A9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A40495" w:rsidRPr="00CC378B" w:rsidRDefault="00A40495" w:rsidP="00574A9B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مدير ارتباط با صنعت و جامعه  دانشگاه   </w:t>
            </w:r>
            <w:r w:rsidR="00D348E5" w:rsidRPr="00CC378B">
              <w:rPr>
                <w:rFonts w:cs="Zar" w:hint="cs"/>
                <w:sz w:val="24"/>
                <w:szCs w:val="24"/>
                <w:rtl/>
                <w:lang w:bidi="fa-IR"/>
              </w:rPr>
              <w:t>.............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574A9B">
              <w:rPr>
                <w:rFonts w:cs="Zar" w:hint="cs"/>
                <w:sz w:val="24"/>
                <w:szCs w:val="24"/>
                <w:rtl/>
                <w:lang w:bidi="fa-IR"/>
              </w:rPr>
              <w:t xml:space="preserve"> 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</w:t>
            </w:r>
            <w:r w:rsidR="00574A9B">
              <w:rPr>
                <w:rFonts w:cs="Zar" w:hint="cs"/>
                <w:sz w:val="24"/>
                <w:szCs w:val="24"/>
                <w:rtl/>
                <w:lang w:bidi="fa-IR"/>
              </w:rPr>
              <w:t xml:space="preserve"> 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</w:t>
            </w:r>
            <w:r w:rsidR="00574A9B">
              <w:rPr>
                <w:rFonts w:cs="Zar" w:hint="cs"/>
                <w:sz w:val="24"/>
                <w:szCs w:val="24"/>
                <w:rtl/>
                <w:lang w:bidi="fa-IR"/>
              </w:rPr>
              <w:t>ن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ام و نام خانوادگي</w:t>
            </w:r>
            <w:r w:rsidR="00D348E5" w:rsidRPr="00CC378B">
              <w:rPr>
                <w:rFonts w:cs="Zar" w:hint="cs"/>
                <w:sz w:val="24"/>
                <w:szCs w:val="24"/>
                <w:rtl/>
                <w:lang w:bidi="fa-IR"/>
              </w:rPr>
              <w:t>:.......................</w:t>
            </w:r>
          </w:p>
          <w:p w:rsidR="00A40495" w:rsidRPr="00CC378B" w:rsidRDefault="00A40495" w:rsidP="00715588">
            <w:pPr>
              <w:bidi w:val="0"/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امضاء و تاريخ                                                      </w:t>
            </w:r>
            <w:r w:rsidR="00574A9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              </w:t>
            </w:r>
          </w:p>
          <w:p w:rsidR="00A40495" w:rsidRPr="00CC378B" w:rsidRDefault="00A40495" w:rsidP="00574A9B">
            <w:pPr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معاون پژوهش و فناوري دانشگاه     </w:t>
            </w:r>
            <w:r w:rsidR="00D348E5" w:rsidRPr="00CC378B">
              <w:rPr>
                <w:rFonts w:cs="Zar" w:hint="cs"/>
                <w:sz w:val="24"/>
                <w:szCs w:val="24"/>
                <w:rtl/>
                <w:lang w:bidi="fa-IR"/>
              </w:rPr>
              <w:t>..............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574A9B">
              <w:rPr>
                <w:rFonts w:cs="Zar" w:hint="cs"/>
                <w:sz w:val="24"/>
                <w:szCs w:val="24"/>
                <w:rtl/>
                <w:lang w:bidi="fa-IR"/>
              </w:rPr>
              <w:t xml:space="preserve"> 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   نام و نام خانوادگي</w:t>
            </w:r>
            <w:r w:rsidR="00D348E5"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:.....................</w:t>
            </w:r>
          </w:p>
          <w:p w:rsidR="00A40495" w:rsidRPr="00CC378B" w:rsidRDefault="00A40495" w:rsidP="009B36C9">
            <w:pPr>
              <w:bidi w:val="0"/>
              <w:spacing w:line="180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امضاء و تاريخ </w:t>
            </w:r>
            <w:r w:rsidR="009B36C9">
              <w:rPr>
                <w:rFonts w:cs="Zar" w:hint="cs"/>
                <w:sz w:val="24"/>
                <w:szCs w:val="24"/>
                <w:rtl/>
                <w:lang w:bidi="fa-IR"/>
              </w:rPr>
              <w:t>:</w:t>
            </w: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574A9B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                  </w:t>
            </w:r>
          </w:p>
        </w:tc>
      </w:tr>
    </w:tbl>
    <w:p w:rsidR="00A40495" w:rsidRPr="00CC378B" w:rsidRDefault="00A40495" w:rsidP="00A40495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lang w:bidi="fa-IR"/>
        </w:rPr>
      </w:pPr>
    </w:p>
    <w:p w:rsidR="00070BA9" w:rsidRPr="00CC378B" w:rsidRDefault="00070BA9" w:rsidP="00A40495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lang w:bidi="fa-IR"/>
        </w:rPr>
      </w:pPr>
    </w:p>
    <w:p w:rsidR="0058529B" w:rsidRPr="00CC378B" w:rsidRDefault="0058529B" w:rsidP="00A40495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</w:p>
    <w:tbl>
      <w:tblPr>
        <w:bidiVisual/>
        <w:tblW w:w="9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145"/>
      </w:tblGrid>
      <w:tr w:rsidR="00A40495" w:rsidRPr="00CC378B" w:rsidTr="00D348E5">
        <w:trPr>
          <w:trHeight w:val="2235"/>
          <w:jc w:val="center"/>
        </w:trPr>
        <w:tc>
          <w:tcPr>
            <w:tcW w:w="9145" w:type="dxa"/>
          </w:tcPr>
          <w:p w:rsidR="00A40495" w:rsidRPr="00CC378B" w:rsidRDefault="00A40495" w:rsidP="00715588">
            <w:pPr>
              <w:rPr>
                <w:rFonts w:cs="Zar"/>
                <w:rtl/>
              </w:rPr>
            </w:pPr>
            <w:r w:rsidRPr="00CC378B">
              <w:rPr>
                <w:rFonts w:cs="Zar" w:hint="cs"/>
                <w:b/>
                <w:bCs/>
                <w:sz w:val="24"/>
                <w:szCs w:val="24"/>
                <w:rtl/>
                <w:lang w:bidi="fa-IR"/>
              </w:rPr>
              <w:t>10-اظهارنظررياست دانشگاه:</w:t>
            </w:r>
            <w:r w:rsidRPr="00CC378B">
              <w:rPr>
                <w:rFonts w:cs="Zar" w:hint="cs"/>
                <w:rtl/>
              </w:rPr>
              <w:t xml:space="preserve">  </w:t>
            </w:r>
          </w:p>
          <w:p w:rsidR="00A40495" w:rsidRPr="00CC378B" w:rsidRDefault="00A40495" w:rsidP="000F373C">
            <w:pPr>
              <w:rPr>
                <w:rFonts w:cs="Zar"/>
                <w:rtl/>
              </w:rPr>
            </w:pPr>
            <w:r w:rsidRPr="00CC378B">
              <w:rPr>
                <w:rFonts w:cs="Zar" w:hint="cs"/>
                <w:rtl/>
              </w:rPr>
              <w:t xml:space="preserve">مطابق مصوبه مورخ ...../......./.........هيأت رئيسه دانشگاه </w:t>
            </w:r>
            <w:r w:rsidR="000F373C">
              <w:rPr>
                <w:rFonts w:cs="Zar" w:hint="cs"/>
                <w:rtl/>
              </w:rPr>
              <w:t>بدين‌وسيله</w:t>
            </w:r>
            <w:r w:rsidR="00E21F3B" w:rsidRPr="00CC378B">
              <w:rPr>
                <w:rFonts w:cs="Zar" w:hint="cs"/>
                <w:rtl/>
              </w:rPr>
              <w:t xml:space="preserve"> با پيشنهاد اعطاي فرصت مطالعاتي صنعتي </w:t>
            </w:r>
            <w:r w:rsidRPr="00CC378B">
              <w:rPr>
                <w:rFonts w:cs="Zar" w:hint="cs"/>
                <w:rtl/>
              </w:rPr>
              <w:t>به مدت .......  ماه در سال......به آقاي/خانم دكتر.......................كه مورد تاييد گروه و دانشكده و معاونت پزوهش و فناوري دانشگاه قرار گرفته است موافقت مي‌نمايد.</w:t>
            </w:r>
          </w:p>
          <w:p w:rsidR="00A40495" w:rsidRPr="00CC378B" w:rsidRDefault="00A40495" w:rsidP="00715588">
            <w:pPr>
              <w:rPr>
                <w:rFonts w:cs="Zar"/>
                <w:rtl/>
              </w:rPr>
            </w:pPr>
          </w:p>
          <w:p w:rsidR="000F373C" w:rsidRDefault="000F373C" w:rsidP="000F373C">
            <w:pPr>
              <w:ind w:left="4658"/>
              <w:rPr>
                <w:rFonts w:cs="Zar"/>
                <w:rtl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نام و نام خانوادگي :.....................</w:t>
            </w:r>
            <w:r w:rsidR="00A40495" w:rsidRPr="00CC378B">
              <w:rPr>
                <w:rFonts w:cs="Zar" w:hint="cs"/>
                <w:rtl/>
              </w:rPr>
              <w:t xml:space="preserve">                                                                                                                                    </w:t>
            </w:r>
          </w:p>
          <w:p w:rsidR="00A40495" w:rsidRPr="00CC378B" w:rsidRDefault="00A40495" w:rsidP="000F373C">
            <w:pPr>
              <w:ind w:left="4658"/>
              <w:rPr>
                <w:rFonts w:cs="Zar"/>
                <w:rtl/>
              </w:rPr>
            </w:pPr>
            <w:r w:rsidRPr="000F373C">
              <w:rPr>
                <w:rFonts w:cs="Zar" w:hint="cs"/>
                <w:sz w:val="24"/>
                <w:szCs w:val="24"/>
                <w:rtl/>
                <w:lang w:bidi="fa-IR"/>
              </w:rPr>
              <w:t xml:space="preserve">     امضا و تاريخ:</w:t>
            </w:r>
          </w:p>
        </w:tc>
      </w:tr>
    </w:tbl>
    <w:p w:rsidR="00A40495" w:rsidRPr="00CC378B" w:rsidRDefault="00A40495" w:rsidP="00A40495">
      <w:pPr>
        <w:rPr>
          <w:rFonts w:cs="Zar"/>
          <w:rtl/>
        </w:rPr>
      </w:pPr>
    </w:p>
    <w:p w:rsidR="005418CF" w:rsidRPr="00CC378B" w:rsidRDefault="005418CF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A40495" w:rsidRPr="00CC378B" w:rsidRDefault="00A40495"/>
    <w:p w:rsidR="00E21F3B" w:rsidRDefault="00E21F3B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A40495" w:rsidRPr="00CC378B" w:rsidRDefault="00A40495"/>
    <w:p w:rsidR="00A40495" w:rsidRPr="00CC378B" w:rsidRDefault="00A40495" w:rsidP="00A40495">
      <w:pPr>
        <w:pStyle w:val="3"/>
        <w:spacing w:line="218" w:lineRule="auto"/>
        <w:rPr>
          <w:rFonts w:cs="Zar"/>
          <w:rtl/>
        </w:rPr>
      </w:pPr>
    </w:p>
    <w:p w:rsidR="00A40495" w:rsidRPr="00CC378B" w:rsidRDefault="00726AE0" w:rsidP="00A40495">
      <w:pPr>
        <w:pStyle w:val="3"/>
        <w:spacing w:line="218" w:lineRule="auto"/>
        <w:rPr>
          <w:rFonts w:cs="Zar"/>
          <w:sz w:val="18"/>
          <w:szCs w:val="18"/>
          <w:rtl/>
        </w:rPr>
      </w:pPr>
      <w:r w:rsidRPr="00CC378B">
        <w:rPr>
          <w:rFonts w:cs="Zar"/>
          <w:noProof/>
          <w:sz w:val="18"/>
          <w:szCs w:val="18"/>
          <w:rtl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-424180</wp:posOffset>
            </wp:positionV>
            <wp:extent cx="476250" cy="476250"/>
            <wp:effectExtent l="19050" t="0" r="0" b="0"/>
            <wp:wrapNone/>
            <wp:docPr id="24" name="Picture 24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495" w:rsidRPr="00CC378B" w:rsidRDefault="00A40495" w:rsidP="005005B1">
      <w:pPr>
        <w:pStyle w:val="3"/>
        <w:spacing w:line="218" w:lineRule="auto"/>
        <w:ind w:firstLine="33"/>
        <w:jc w:val="center"/>
        <w:rPr>
          <w:rFonts w:cs="Zar"/>
          <w:b/>
          <w:bCs/>
          <w:sz w:val="28"/>
          <w:szCs w:val="28"/>
          <w:rtl/>
        </w:rPr>
      </w:pPr>
      <w:r w:rsidRPr="00CC378B">
        <w:rPr>
          <w:rFonts w:cs="Zar" w:hint="cs"/>
          <w:b/>
          <w:bCs/>
          <w:sz w:val="28"/>
          <w:szCs w:val="28"/>
          <w:rtl/>
        </w:rPr>
        <w:t xml:space="preserve"> بررسي بروندادهاي مأموريت فرصت مطالعاتي صنعتي انجام شده قبلي</w:t>
      </w:r>
    </w:p>
    <w:p w:rsidR="00A40495" w:rsidRPr="00CC378B" w:rsidRDefault="00A40495" w:rsidP="00A40495">
      <w:pPr>
        <w:spacing w:line="228" w:lineRule="auto"/>
        <w:jc w:val="center"/>
        <w:rPr>
          <w:rFonts w:cs="Zar"/>
          <w:b/>
          <w:bCs/>
          <w:sz w:val="22"/>
          <w:szCs w:val="22"/>
          <w:rtl/>
          <w:lang w:bidi="fa-IR"/>
        </w:rPr>
      </w:pPr>
      <w:r w:rsidRPr="00CC378B">
        <w:rPr>
          <w:rFonts w:cs="Zar" w:hint="cs"/>
          <w:b/>
          <w:bCs/>
          <w:sz w:val="22"/>
          <w:szCs w:val="22"/>
          <w:rtl/>
          <w:lang w:bidi="fa-IR"/>
        </w:rPr>
        <w:t xml:space="preserve">(مربوط به متقاضياني كه براي بار دوم به بعد درخواست داده‌اند) </w:t>
      </w:r>
    </w:p>
    <w:p w:rsidR="00A40495" w:rsidRPr="00CC378B" w:rsidRDefault="00A40495" w:rsidP="005005B1">
      <w:pPr>
        <w:spacing w:line="228" w:lineRule="auto"/>
        <w:jc w:val="center"/>
        <w:rPr>
          <w:rFonts w:cs="Zar"/>
          <w:b/>
          <w:bCs/>
          <w:sz w:val="22"/>
          <w:szCs w:val="22"/>
          <w:rtl/>
          <w:lang w:bidi="fa-IR"/>
        </w:rPr>
      </w:pPr>
      <w:r w:rsidRPr="00CC378B">
        <w:rPr>
          <w:rFonts w:cs="Zar" w:hint="cs"/>
          <w:b/>
          <w:bCs/>
          <w:sz w:val="22"/>
          <w:szCs w:val="22"/>
          <w:rtl/>
          <w:lang w:bidi="fa-IR"/>
        </w:rPr>
        <w:t xml:space="preserve">(فرم شماره </w:t>
      </w:r>
      <w:r w:rsidR="005005B1">
        <w:rPr>
          <w:rFonts w:cs="Zar" w:hint="cs"/>
          <w:b/>
          <w:bCs/>
          <w:sz w:val="22"/>
          <w:szCs w:val="22"/>
          <w:rtl/>
          <w:lang w:bidi="fa-IR"/>
        </w:rPr>
        <w:t>2</w:t>
      </w:r>
      <w:r w:rsidRPr="00CC378B">
        <w:rPr>
          <w:rFonts w:cs="Zar" w:hint="cs"/>
          <w:b/>
          <w:bCs/>
          <w:sz w:val="22"/>
          <w:szCs w:val="22"/>
          <w:rtl/>
          <w:lang w:bidi="fa-IR"/>
        </w:rPr>
        <w:t>)</w:t>
      </w:r>
    </w:p>
    <w:p w:rsidR="00A40495" w:rsidRPr="00CC378B" w:rsidRDefault="00A40495" w:rsidP="00A40495">
      <w:pPr>
        <w:spacing w:line="228" w:lineRule="auto"/>
        <w:jc w:val="lowKashida"/>
        <w:rPr>
          <w:rFonts w:cs="Zar"/>
          <w:rtl/>
          <w:lang w:bidi="fa-IR"/>
        </w:rPr>
      </w:pPr>
    </w:p>
    <w:p w:rsidR="00A40495" w:rsidRPr="00CC378B" w:rsidRDefault="00A40495" w:rsidP="00A40495">
      <w:pPr>
        <w:spacing w:line="228" w:lineRule="auto"/>
        <w:jc w:val="lowKashida"/>
        <w:rPr>
          <w:rFonts w:cs="Zar"/>
          <w:sz w:val="24"/>
          <w:szCs w:val="24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نام و نام خانوادگي</w:t>
      </w:r>
      <w:r w:rsidR="000F373C">
        <w:rPr>
          <w:rFonts w:cs="Zar" w:hint="cs"/>
          <w:sz w:val="24"/>
          <w:szCs w:val="24"/>
          <w:rtl/>
          <w:lang w:bidi="fa-IR"/>
        </w:rPr>
        <w:t xml:space="preserve"> متقاضی</w:t>
      </w:r>
      <w:r w:rsidRPr="00CC378B">
        <w:rPr>
          <w:rFonts w:cs="Zar" w:hint="cs"/>
          <w:sz w:val="24"/>
          <w:szCs w:val="24"/>
          <w:rtl/>
          <w:lang w:bidi="fa-IR"/>
        </w:rPr>
        <w:t>: .......................................</w:t>
      </w:r>
    </w:p>
    <w:p w:rsidR="00A40495" w:rsidRPr="00CC378B" w:rsidRDefault="00A40495" w:rsidP="00A40495">
      <w:pPr>
        <w:spacing w:line="228" w:lineRule="auto"/>
        <w:jc w:val="lowKashida"/>
        <w:rPr>
          <w:rFonts w:cs="Zar"/>
          <w:b/>
          <w:bCs/>
          <w:sz w:val="12"/>
          <w:szCs w:val="12"/>
          <w:rtl/>
          <w:lang w:bidi="fa-IR"/>
        </w:rPr>
      </w:pPr>
    </w:p>
    <w:p w:rsidR="00A40495" w:rsidRPr="00CC378B" w:rsidRDefault="00A40495" w:rsidP="00A40495">
      <w:pPr>
        <w:spacing w:line="228" w:lineRule="auto"/>
        <w:jc w:val="lowKashida"/>
        <w:rPr>
          <w:rFonts w:cs="Zar"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>الف) سوابق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5060"/>
        <w:gridCol w:w="8"/>
      </w:tblGrid>
      <w:tr w:rsidR="00A40495" w:rsidRPr="00CC378B" w:rsidTr="00715588">
        <w:trPr>
          <w:jc w:val="center"/>
        </w:trPr>
        <w:tc>
          <w:tcPr>
            <w:tcW w:w="3567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تاريخ شروع ماموريت:    ..../...../......            </w:t>
            </w:r>
          </w:p>
        </w:tc>
        <w:tc>
          <w:tcPr>
            <w:tcW w:w="5068" w:type="dxa"/>
            <w:gridSpan w:val="2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 xml:space="preserve">تاريخ پايان ماموريت:     ...../....../.......            </w:t>
            </w:r>
          </w:p>
        </w:tc>
      </w:tr>
      <w:tr w:rsidR="00A40495" w:rsidRPr="00CC378B" w:rsidTr="00715588">
        <w:trPr>
          <w:gridAfter w:val="1"/>
          <w:wAfter w:w="8" w:type="dxa"/>
          <w:jc w:val="center"/>
        </w:trPr>
        <w:tc>
          <w:tcPr>
            <w:tcW w:w="8627" w:type="dxa"/>
            <w:gridSpan w:val="2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شهر محل اعزام:</w:t>
            </w:r>
          </w:p>
        </w:tc>
      </w:tr>
      <w:tr w:rsidR="00A40495" w:rsidRPr="00CC378B" w:rsidTr="00715588">
        <w:trPr>
          <w:jc w:val="center"/>
        </w:trPr>
        <w:tc>
          <w:tcPr>
            <w:tcW w:w="3567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صنعت /سازمان محل اعزام:</w:t>
            </w:r>
          </w:p>
        </w:tc>
        <w:tc>
          <w:tcPr>
            <w:tcW w:w="5068" w:type="dxa"/>
            <w:gridSpan w:val="2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دانشگاه محل خدمت:</w:t>
            </w:r>
          </w:p>
        </w:tc>
      </w:tr>
      <w:tr w:rsidR="00A40495" w:rsidRPr="00CC378B" w:rsidTr="00715588">
        <w:trPr>
          <w:jc w:val="center"/>
        </w:trPr>
        <w:tc>
          <w:tcPr>
            <w:tcW w:w="8635" w:type="dxa"/>
            <w:gridSpan w:val="3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مرتبه علمي در زمان انجام مأموريت:</w:t>
            </w:r>
          </w:p>
        </w:tc>
      </w:tr>
      <w:tr w:rsidR="00A40495" w:rsidRPr="00CC378B" w:rsidTr="00715588">
        <w:trPr>
          <w:jc w:val="center"/>
        </w:trPr>
        <w:tc>
          <w:tcPr>
            <w:tcW w:w="8635" w:type="dxa"/>
            <w:gridSpan w:val="3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عنوان طرح:</w:t>
            </w:r>
          </w:p>
        </w:tc>
      </w:tr>
    </w:tbl>
    <w:p w:rsidR="00A40495" w:rsidRPr="00CC378B" w:rsidRDefault="00A40495" w:rsidP="00A40495">
      <w:pPr>
        <w:spacing w:line="228" w:lineRule="auto"/>
        <w:jc w:val="lowKashida"/>
        <w:outlineLvl w:val="0"/>
        <w:rPr>
          <w:rFonts w:cs="Zar"/>
          <w:b/>
          <w:bCs/>
          <w:rtl/>
          <w:lang w:bidi="fa-IR"/>
        </w:rPr>
      </w:pPr>
    </w:p>
    <w:p w:rsidR="00A40495" w:rsidRPr="00CC378B" w:rsidRDefault="00A40495" w:rsidP="00A40495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>ب) فعاليت</w:t>
      </w:r>
      <w:r w:rsidRPr="00CC378B">
        <w:rPr>
          <w:rFonts w:cs="Zar"/>
          <w:b/>
          <w:bCs/>
          <w:sz w:val="24"/>
          <w:szCs w:val="24"/>
          <w:lang w:bidi="fa-IR"/>
        </w:rPr>
        <w:t xml:space="preserve"> 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>هاي علمي و تحقيقاتي حاصل از فرصت مطالعاتي قبلي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2438"/>
        <w:gridCol w:w="2922"/>
      </w:tblGrid>
      <w:tr w:rsidR="00A40495" w:rsidRPr="00CC378B" w:rsidTr="00715588">
        <w:trPr>
          <w:jc w:val="center"/>
        </w:trPr>
        <w:tc>
          <w:tcPr>
            <w:tcW w:w="3244" w:type="dxa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2438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922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شماره پيوست</w:t>
            </w:r>
          </w:p>
        </w:tc>
      </w:tr>
      <w:tr w:rsidR="00A40495" w:rsidRPr="00CC378B" w:rsidTr="00715588">
        <w:trPr>
          <w:jc w:val="center"/>
        </w:trPr>
        <w:tc>
          <w:tcPr>
            <w:tcW w:w="3244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گزارش ميان دوره فرصت مطالعاتي</w:t>
            </w:r>
          </w:p>
        </w:tc>
        <w:tc>
          <w:tcPr>
            <w:tcW w:w="2438" w:type="dxa"/>
            <w:tcBorders>
              <w:top w:val="double" w:sz="2" w:space="0" w:color="auto"/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  <w:tcBorders>
              <w:top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jc w:val="center"/>
        </w:trPr>
        <w:tc>
          <w:tcPr>
            <w:tcW w:w="3244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كتاب</w:t>
            </w:r>
          </w:p>
        </w:tc>
        <w:tc>
          <w:tcPr>
            <w:tcW w:w="2438" w:type="dxa"/>
            <w:tcBorders>
              <w:top w:val="double" w:sz="2" w:space="0" w:color="auto"/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  <w:tcBorders>
              <w:top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مقالات چاپ شده/ارائه شده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اختراعات ثبت شده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طرح‌هاي پژوهشي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ارايه راهكارهاي مطلوب جهت توسعه و رفع موانع و مشكلات صنعت مورد نظر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CC378B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ساير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</w:tbl>
    <w:p w:rsidR="00070BA9" w:rsidRPr="00CC378B" w:rsidRDefault="00070BA9" w:rsidP="00A40495">
      <w:pPr>
        <w:spacing w:line="228" w:lineRule="auto"/>
        <w:jc w:val="lowKashida"/>
        <w:rPr>
          <w:rFonts w:cs="Zar"/>
          <w:b/>
          <w:bCs/>
          <w:sz w:val="24"/>
          <w:szCs w:val="24"/>
          <w:lang w:bidi="fa-IR"/>
        </w:rPr>
      </w:pPr>
    </w:p>
    <w:p w:rsidR="00A40495" w:rsidRPr="00CC378B" w:rsidRDefault="00A40495" w:rsidP="00A40495">
      <w:pPr>
        <w:spacing w:line="22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>مدير محترم گروه</w:t>
      </w:r>
    </w:p>
    <w:p w:rsidR="00A40495" w:rsidRPr="00CC378B" w:rsidRDefault="00A40495" w:rsidP="000F373C">
      <w:pPr>
        <w:spacing w:line="228" w:lineRule="auto"/>
        <w:ind w:firstLine="720"/>
        <w:jc w:val="lowKashida"/>
        <w:rPr>
          <w:rFonts w:cs="Zar"/>
          <w:sz w:val="24"/>
          <w:szCs w:val="24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اين</w:t>
      </w:r>
      <w:r w:rsidR="005601D8">
        <w:rPr>
          <w:rFonts w:cs="Zar" w:hint="cs"/>
          <w:sz w:val="24"/>
          <w:szCs w:val="24"/>
          <w:rtl/>
          <w:lang w:bidi="fa-IR"/>
        </w:rPr>
        <w:t>‌</w:t>
      </w:r>
      <w:r w:rsidRPr="00CC378B">
        <w:rPr>
          <w:rFonts w:cs="Zar" w:hint="cs"/>
          <w:sz w:val="24"/>
          <w:szCs w:val="24"/>
          <w:rtl/>
          <w:lang w:bidi="fa-IR"/>
        </w:rPr>
        <w:t>جانب ............................................اعلام مي‌نمايم كليه موارد فوق مستخرج از فرصت مطالعاتي</w:t>
      </w:r>
      <w:r w:rsidR="007A5FDB" w:rsidRPr="00CC378B">
        <w:rPr>
          <w:rFonts w:cs="Zar" w:hint="cs"/>
          <w:sz w:val="24"/>
          <w:szCs w:val="24"/>
          <w:rtl/>
          <w:lang w:bidi="fa-IR"/>
        </w:rPr>
        <w:t xml:space="preserve"> صنعتي</w:t>
      </w:r>
      <w:r w:rsidRPr="00CC378B">
        <w:rPr>
          <w:rFonts w:cs="Zar" w:hint="cs"/>
          <w:sz w:val="24"/>
          <w:szCs w:val="24"/>
          <w:rtl/>
          <w:lang w:bidi="fa-IR"/>
        </w:rPr>
        <w:t xml:space="preserve"> قبلي مي‌باشد.</w:t>
      </w:r>
    </w:p>
    <w:p w:rsidR="00A40495" w:rsidRPr="00CC378B" w:rsidRDefault="00A40495" w:rsidP="00A40495">
      <w:pPr>
        <w:spacing w:line="22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ab/>
      </w:r>
      <w:r w:rsidRPr="00CC378B">
        <w:rPr>
          <w:rFonts w:cs="Zar" w:hint="cs"/>
          <w:sz w:val="24"/>
          <w:szCs w:val="24"/>
          <w:rtl/>
          <w:lang w:bidi="fa-IR"/>
        </w:rPr>
        <w:tab/>
      </w:r>
      <w:r w:rsidRPr="00CC378B">
        <w:rPr>
          <w:rFonts w:cs="Zar" w:hint="cs"/>
          <w:sz w:val="24"/>
          <w:szCs w:val="24"/>
          <w:rtl/>
          <w:lang w:bidi="fa-IR"/>
        </w:rPr>
        <w:tab/>
      </w:r>
      <w:r w:rsidRPr="00CC378B">
        <w:rPr>
          <w:rFonts w:cs="Zar" w:hint="cs"/>
          <w:sz w:val="24"/>
          <w:szCs w:val="24"/>
          <w:rtl/>
          <w:lang w:bidi="fa-IR"/>
        </w:rPr>
        <w:tab/>
      </w:r>
      <w:r w:rsidRPr="00CC378B">
        <w:rPr>
          <w:rFonts w:cs="Zar" w:hint="cs"/>
          <w:sz w:val="24"/>
          <w:szCs w:val="24"/>
          <w:rtl/>
          <w:lang w:bidi="fa-IR"/>
        </w:rPr>
        <w:tab/>
      </w:r>
      <w:r w:rsidRPr="00CC378B">
        <w:rPr>
          <w:rFonts w:cs="Zar" w:hint="cs"/>
          <w:sz w:val="24"/>
          <w:szCs w:val="24"/>
          <w:rtl/>
          <w:lang w:bidi="fa-IR"/>
        </w:rPr>
        <w:tab/>
      </w:r>
      <w:r w:rsidRPr="00CC378B">
        <w:rPr>
          <w:rFonts w:cs="Zar" w:hint="cs"/>
          <w:sz w:val="24"/>
          <w:szCs w:val="24"/>
          <w:rtl/>
          <w:lang w:bidi="fa-IR"/>
        </w:rPr>
        <w:tab/>
      </w:r>
      <w:r w:rsidRPr="00CC378B">
        <w:rPr>
          <w:rFonts w:cs="Zar" w:hint="cs"/>
          <w:sz w:val="24"/>
          <w:szCs w:val="24"/>
          <w:rtl/>
          <w:lang w:bidi="fa-IR"/>
        </w:rPr>
        <w:tab/>
      </w:r>
      <w:r w:rsidRPr="00CC378B">
        <w:rPr>
          <w:rFonts w:cs="Zar" w:hint="cs"/>
          <w:sz w:val="24"/>
          <w:szCs w:val="24"/>
          <w:rtl/>
          <w:lang w:bidi="fa-IR"/>
        </w:rPr>
        <w:tab/>
        <w:t xml:space="preserve"> 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  <w:t xml:space="preserve">   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  <w:t xml:space="preserve">         </w:t>
      </w:r>
      <w:r w:rsidRPr="00CC378B">
        <w:rPr>
          <w:rFonts w:cs="Zar" w:hint="cs"/>
          <w:b/>
          <w:bCs/>
          <w:rtl/>
          <w:lang w:bidi="fa-IR"/>
        </w:rPr>
        <w:t>امضاء متقاضي</w:t>
      </w:r>
    </w:p>
    <w:p w:rsidR="00A40495" w:rsidRPr="00CC378B" w:rsidRDefault="00A40495" w:rsidP="00A40495">
      <w:pPr>
        <w:spacing w:line="22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>معاونت محترم پژوهشي دانشكده</w:t>
      </w:r>
    </w:p>
    <w:p w:rsidR="00A40495" w:rsidRPr="00CC378B" w:rsidRDefault="00A40495" w:rsidP="00A40495">
      <w:pPr>
        <w:pStyle w:val="3"/>
        <w:spacing w:line="228" w:lineRule="auto"/>
        <w:rPr>
          <w:rFonts w:cs="Zar"/>
          <w:rtl/>
        </w:rPr>
      </w:pPr>
      <w:r w:rsidRPr="00CC378B">
        <w:rPr>
          <w:rFonts w:cs="Zar" w:hint="cs"/>
          <w:rtl/>
        </w:rPr>
        <w:t>موارد فوق به همراه پيوست‌ها در جلسه ي مورخ........................ شوراي پژوهشي گروه مطرح و  استخراج  موارد فوق  از مأموريت فرصت مطالعاتي</w:t>
      </w:r>
      <w:r w:rsidR="007A5FDB" w:rsidRPr="00CC378B">
        <w:rPr>
          <w:rFonts w:cs="Zar" w:hint="cs"/>
          <w:rtl/>
        </w:rPr>
        <w:t xml:space="preserve"> صنعتي</w:t>
      </w:r>
      <w:r w:rsidRPr="00CC378B">
        <w:rPr>
          <w:rFonts w:cs="Zar" w:hint="cs"/>
          <w:rtl/>
        </w:rPr>
        <w:t xml:space="preserve"> قبلي به تأييد رسيد.</w:t>
      </w:r>
      <w:r w:rsidRPr="00CC378B">
        <w:rPr>
          <w:rFonts w:cs="Zar" w:hint="cs"/>
          <w:rtl/>
        </w:rPr>
        <w:tab/>
      </w:r>
    </w:p>
    <w:p w:rsidR="00A40495" w:rsidRPr="00CC378B" w:rsidRDefault="00A40495" w:rsidP="00A40495">
      <w:pPr>
        <w:pStyle w:val="3"/>
        <w:spacing w:line="228" w:lineRule="auto"/>
        <w:rPr>
          <w:rFonts w:cs="Zar"/>
          <w:sz w:val="10"/>
          <w:szCs w:val="10"/>
          <w:rtl/>
        </w:rPr>
      </w:pPr>
    </w:p>
    <w:p w:rsidR="00A40495" w:rsidRPr="00CC378B" w:rsidRDefault="00A40495" w:rsidP="00A40495">
      <w:pPr>
        <w:pStyle w:val="3"/>
        <w:spacing w:line="228" w:lineRule="auto"/>
        <w:rPr>
          <w:rFonts w:cs="Zar"/>
          <w:b/>
          <w:bCs/>
          <w:rtl/>
        </w:rPr>
      </w:pPr>
      <w:r w:rsidRPr="00CC378B">
        <w:rPr>
          <w:rFonts w:cs="Zar" w:hint="cs"/>
          <w:rtl/>
        </w:rPr>
        <w:tab/>
      </w:r>
      <w:r w:rsidRPr="00CC378B">
        <w:rPr>
          <w:rFonts w:cs="Zar" w:hint="cs"/>
          <w:rtl/>
        </w:rPr>
        <w:tab/>
      </w:r>
      <w:r w:rsidRPr="00CC378B">
        <w:rPr>
          <w:rFonts w:cs="Zar" w:hint="cs"/>
          <w:rtl/>
        </w:rPr>
        <w:tab/>
      </w:r>
      <w:r w:rsidRPr="00CC378B">
        <w:rPr>
          <w:rFonts w:cs="Zar" w:hint="cs"/>
          <w:rtl/>
        </w:rPr>
        <w:tab/>
      </w:r>
      <w:r w:rsidRPr="00CC378B">
        <w:rPr>
          <w:rFonts w:cs="Zar" w:hint="cs"/>
          <w:rtl/>
        </w:rPr>
        <w:tab/>
      </w:r>
      <w:r w:rsidRPr="00CC378B">
        <w:rPr>
          <w:rFonts w:cs="Zar" w:hint="cs"/>
          <w:rtl/>
        </w:rPr>
        <w:tab/>
      </w:r>
      <w:r w:rsidRPr="00CC378B">
        <w:rPr>
          <w:rFonts w:cs="Zar" w:hint="cs"/>
          <w:rtl/>
        </w:rPr>
        <w:tab/>
        <w:t xml:space="preserve">               </w:t>
      </w:r>
      <w:r w:rsidRPr="00CC378B">
        <w:rPr>
          <w:rFonts w:cs="Zar" w:hint="cs"/>
          <w:b/>
          <w:bCs/>
          <w:rtl/>
        </w:rPr>
        <w:t xml:space="preserve">   </w:t>
      </w:r>
      <w:r w:rsidR="00070BA9" w:rsidRPr="00CC378B">
        <w:rPr>
          <w:rFonts w:cs="Zar"/>
          <w:b/>
          <w:bCs/>
        </w:rPr>
        <w:t xml:space="preserve">                </w:t>
      </w:r>
      <w:r w:rsidRPr="00CC378B">
        <w:rPr>
          <w:rFonts w:cs="Zar" w:hint="cs"/>
          <w:b/>
          <w:bCs/>
          <w:rtl/>
        </w:rPr>
        <w:t xml:space="preserve">     امضاء مدير گروه</w:t>
      </w:r>
    </w:p>
    <w:p w:rsidR="00A40495" w:rsidRPr="00CC378B" w:rsidRDefault="00A40495" w:rsidP="00A40495">
      <w:pPr>
        <w:spacing w:line="22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>معاونت محترم پژوهش و فناوري دانشگاه</w:t>
      </w:r>
    </w:p>
    <w:p w:rsidR="00A40495" w:rsidRPr="00CC378B" w:rsidRDefault="00A40495" w:rsidP="00A40495">
      <w:pPr>
        <w:pStyle w:val="3"/>
        <w:spacing w:line="228" w:lineRule="auto"/>
        <w:rPr>
          <w:rFonts w:cs="Zar"/>
          <w:rtl/>
        </w:rPr>
      </w:pPr>
      <w:r w:rsidRPr="00CC378B">
        <w:rPr>
          <w:rFonts w:cs="Zar" w:hint="cs"/>
          <w:rtl/>
        </w:rPr>
        <w:t>موارد فوق به همراه پيوست‌ها در جلسه مورخ........................ شوراي پژوهشي دانشگاه مطرح و استخراج موارد  فوق  از مأموريت فرصت مطالعاتي</w:t>
      </w:r>
      <w:r w:rsidR="007A5FDB" w:rsidRPr="00CC378B">
        <w:rPr>
          <w:rFonts w:cs="Zar" w:hint="cs"/>
          <w:rtl/>
        </w:rPr>
        <w:t xml:space="preserve"> صنعتي</w:t>
      </w:r>
      <w:r w:rsidRPr="00CC378B">
        <w:rPr>
          <w:rFonts w:cs="Zar" w:hint="cs"/>
          <w:rtl/>
        </w:rPr>
        <w:t xml:space="preserve"> قبلي به تأييد رسيد.</w:t>
      </w:r>
    </w:p>
    <w:p w:rsidR="00A40495" w:rsidRPr="00CC378B" w:rsidRDefault="00A40495" w:rsidP="00A40495">
      <w:pPr>
        <w:spacing w:line="228" w:lineRule="auto"/>
        <w:jc w:val="lowKashida"/>
        <w:rPr>
          <w:rFonts w:cs="Zar"/>
          <w:b/>
          <w:bCs/>
          <w:rtl/>
          <w:lang w:bidi="fa-IR"/>
        </w:rPr>
      </w:pPr>
      <w:r w:rsidRPr="00CC378B">
        <w:rPr>
          <w:rFonts w:cs="Zar" w:hint="cs"/>
          <w:rtl/>
          <w:lang w:bidi="fa-IR"/>
        </w:rPr>
        <w:tab/>
      </w:r>
      <w:r w:rsidRPr="00CC378B">
        <w:rPr>
          <w:rFonts w:cs="Zar" w:hint="cs"/>
          <w:rtl/>
          <w:lang w:bidi="fa-IR"/>
        </w:rPr>
        <w:tab/>
      </w:r>
      <w:r w:rsidRPr="00CC378B">
        <w:rPr>
          <w:rFonts w:cs="Zar" w:hint="cs"/>
          <w:rtl/>
          <w:lang w:bidi="fa-IR"/>
        </w:rPr>
        <w:tab/>
      </w:r>
      <w:r w:rsidRPr="00CC378B">
        <w:rPr>
          <w:rFonts w:cs="Zar" w:hint="cs"/>
          <w:rtl/>
          <w:lang w:bidi="fa-IR"/>
        </w:rPr>
        <w:tab/>
      </w:r>
      <w:r w:rsidRPr="00CC378B">
        <w:rPr>
          <w:rFonts w:cs="Zar" w:hint="cs"/>
          <w:rtl/>
          <w:lang w:bidi="fa-IR"/>
        </w:rPr>
        <w:tab/>
      </w:r>
      <w:r w:rsidRPr="00CC378B">
        <w:rPr>
          <w:rFonts w:cs="Zar" w:hint="cs"/>
          <w:rtl/>
          <w:lang w:bidi="fa-IR"/>
        </w:rPr>
        <w:tab/>
      </w:r>
      <w:r w:rsidRPr="00CC378B">
        <w:rPr>
          <w:rFonts w:cs="Zar" w:hint="cs"/>
          <w:rtl/>
          <w:lang w:bidi="fa-IR"/>
        </w:rPr>
        <w:tab/>
      </w:r>
      <w:r w:rsidRPr="00CC378B">
        <w:rPr>
          <w:rFonts w:cs="Zar" w:hint="cs"/>
          <w:rtl/>
          <w:lang w:bidi="fa-IR"/>
        </w:rPr>
        <w:tab/>
        <w:t xml:space="preserve">             </w:t>
      </w:r>
      <w:r w:rsidRPr="00CC378B">
        <w:rPr>
          <w:rFonts w:cs="Zar" w:hint="cs"/>
          <w:b/>
          <w:bCs/>
          <w:rtl/>
          <w:lang w:bidi="fa-IR"/>
        </w:rPr>
        <w:t>امضاء معاون پژوهشي دانشكده</w:t>
      </w:r>
    </w:p>
    <w:p w:rsidR="00A40495" w:rsidRPr="00CC378B" w:rsidRDefault="00A40495" w:rsidP="00A40495">
      <w:pPr>
        <w:spacing w:line="228" w:lineRule="auto"/>
        <w:jc w:val="lowKashida"/>
        <w:rPr>
          <w:rFonts w:cs="Zar"/>
          <w:b/>
          <w:bCs/>
          <w:rtl/>
          <w:lang w:bidi="fa-IR"/>
        </w:rPr>
        <w:sectPr w:rsidR="00A40495" w:rsidRPr="00CC378B" w:rsidSect="00CC37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720" w:right="1440" w:bottom="1440" w:left="1440" w:header="734" w:footer="720" w:gutter="0"/>
          <w:pgBorders w:offsetFrom="page">
            <w:top w:val="triple" w:sz="4" w:space="24" w:color="auto" w:shadow="1"/>
            <w:left w:val="triple" w:sz="4" w:space="24" w:color="auto" w:shadow="1"/>
            <w:bottom w:val="triple" w:sz="4" w:space="24" w:color="auto" w:shadow="1"/>
            <w:right w:val="triple" w:sz="4" w:space="24" w:color="auto" w:shadow="1"/>
          </w:pgBorders>
          <w:pgNumType w:start="53"/>
          <w:cols w:space="720"/>
          <w:titlePg/>
          <w:bidi/>
          <w:rtlGutter/>
          <w:docGrid w:linePitch="360"/>
        </w:sectPr>
      </w:pPr>
    </w:p>
    <w:p w:rsidR="00A40495" w:rsidRPr="00CC378B" w:rsidRDefault="00A40495" w:rsidP="00A40495">
      <w:pPr>
        <w:spacing w:line="192" w:lineRule="auto"/>
        <w:ind w:left="-57"/>
        <w:jc w:val="center"/>
        <w:rPr>
          <w:rFonts w:cs="Zar"/>
          <w:b/>
          <w:bCs/>
          <w:sz w:val="18"/>
          <w:szCs w:val="18"/>
          <w:lang w:bidi="fa-IR"/>
        </w:rPr>
      </w:pPr>
      <w:r w:rsidRPr="00CC378B">
        <w:rPr>
          <w:rFonts w:cs="Zar" w:hint="cs"/>
          <w:b/>
          <w:bCs/>
          <w:sz w:val="22"/>
          <w:szCs w:val="22"/>
          <w:rtl/>
          <w:lang w:bidi="fa-IR"/>
        </w:rPr>
        <w:lastRenderedPageBreak/>
        <w:t>جدول ارزشيابي گزارش ميان دوره فرصت مطالعاتي</w:t>
      </w:r>
      <w:r w:rsidR="007A5FDB" w:rsidRPr="00CC378B">
        <w:rPr>
          <w:rFonts w:cs="Zar" w:hint="cs"/>
          <w:b/>
          <w:bCs/>
          <w:sz w:val="22"/>
          <w:szCs w:val="22"/>
          <w:rtl/>
          <w:lang w:bidi="fa-IR"/>
        </w:rPr>
        <w:t xml:space="preserve"> صنعتي</w:t>
      </w:r>
      <w:r w:rsidRPr="00CC378B">
        <w:rPr>
          <w:rFonts w:cs="Zar" w:hint="cs"/>
          <w:b/>
          <w:bCs/>
          <w:sz w:val="22"/>
          <w:szCs w:val="22"/>
          <w:rtl/>
          <w:lang w:bidi="fa-IR"/>
        </w:rPr>
        <w:t xml:space="preserve"> قبلي</w:t>
      </w:r>
    </w:p>
    <w:p w:rsidR="00A40495" w:rsidRPr="00CC378B" w:rsidRDefault="00A40495" w:rsidP="00A40495">
      <w:pPr>
        <w:spacing w:line="192" w:lineRule="auto"/>
        <w:ind w:left="-57"/>
        <w:rPr>
          <w:rFonts w:cs="Zar"/>
          <w:b/>
          <w:bCs/>
          <w:rtl/>
          <w:lang w:bidi="fa-IR"/>
        </w:rPr>
      </w:pPr>
    </w:p>
    <w:p w:rsidR="00A40495" w:rsidRPr="00CC378B" w:rsidRDefault="00A40495" w:rsidP="00A40495">
      <w:pPr>
        <w:spacing w:line="192" w:lineRule="auto"/>
        <w:ind w:left="-57"/>
        <w:rPr>
          <w:rFonts w:cs="Zar"/>
          <w:rtl/>
          <w:lang w:bidi="fa-IR"/>
        </w:rPr>
      </w:pPr>
      <w:r w:rsidRPr="00CC378B">
        <w:rPr>
          <w:rFonts w:cs="Zar" w:hint="cs"/>
          <w:b/>
          <w:bCs/>
          <w:rtl/>
          <w:lang w:bidi="fa-IR"/>
        </w:rPr>
        <w:t xml:space="preserve">   موضوع:</w:t>
      </w:r>
      <w:r w:rsidRPr="00CC378B">
        <w:rPr>
          <w:rFonts w:cs="Zar" w:hint="cs"/>
          <w:rtl/>
          <w:lang w:bidi="fa-IR"/>
        </w:rPr>
        <w:t>............................................................</w:t>
      </w:r>
    </w:p>
    <w:p w:rsidR="00A40495" w:rsidRPr="00CC378B" w:rsidRDefault="00A40495" w:rsidP="00A40495">
      <w:pPr>
        <w:spacing w:line="192" w:lineRule="auto"/>
        <w:ind w:left="-57"/>
        <w:rPr>
          <w:rFonts w:cs="Zar"/>
          <w:sz w:val="10"/>
          <w:szCs w:val="10"/>
          <w:rtl/>
          <w:lang w:bidi="fa-IR"/>
        </w:rPr>
      </w:pPr>
    </w:p>
    <w:p w:rsidR="00A40495" w:rsidRPr="00CC378B" w:rsidRDefault="00A40495" w:rsidP="00A40495">
      <w:pPr>
        <w:spacing w:line="192" w:lineRule="auto"/>
        <w:ind w:left="-57"/>
        <w:rPr>
          <w:rFonts w:cs="Zar"/>
          <w:b/>
          <w:bCs/>
          <w:sz w:val="4"/>
          <w:szCs w:val="4"/>
          <w:rtl/>
          <w:lang w:bidi="fa-IR"/>
        </w:rPr>
      </w:pPr>
    </w:p>
    <w:tbl>
      <w:tblPr>
        <w:bidiVisual/>
        <w:tblW w:w="486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977"/>
        <w:gridCol w:w="661"/>
        <w:gridCol w:w="814"/>
        <w:gridCol w:w="886"/>
        <w:gridCol w:w="851"/>
        <w:gridCol w:w="912"/>
        <w:gridCol w:w="946"/>
        <w:gridCol w:w="1754"/>
      </w:tblGrid>
      <w:tr w:rsidR="00A40495" w:rsidRPr="00CC378B" w:rsidTr="00715588">
        <w:trPr>
          <w:cantSplit/>
          <w:trHeight w:val="473"/>
          <w:tblHeader/>
          <w:jc w:val="center"/>
        </w:trPr>
        <w:tc>
          <w:tcPr>
            <w:tcW w:w="201" w:type="pct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textDirection w:val="tbRl"/>
            <w:vAlign w:val="center"/>
          </w:tcPr>
          <w:p w:rsidR="00A40495" w:rsidRPr="00CC378B" w:rsidRDefault="00A40495" w:rsidP="00715588">
            <w:pPr>
              <w:spacing w:line="156" w:lineRule="auto"/>
              <w:ind w:left="113" w:right="113"/>
              <w:jc w:val="center"/>
              <w:rPr>
                <w:rFonts w:cs="Zar"/>
                <w:b/>
                <w:bCs/>
                <w:sz w:val="14"/>
                <w:szCs w:val="14"/>
                <w:lang w:bidi="fa-IR"/>
              </w:rPr>
            </w:pPr>
            <w:r w:rsidRPr="00CC378B">
              <w:rPr>
                <w:rFonts w:cs="Zar" w:hint="cs"/>
                <w:b/>
                <w:bC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2426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230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2"/>
                <w:szCs w:val="12"/>
                <w:lang w:bidi="fa-IR"/>
              </w:rPr>
            </w:pPr>
            <w:r w:rsidRPr="00CC378B">
              <w:rPr>
                <w:rFonts w:cs="Zar" w:hint="cs"/>
                <w:b/>
                <w:bCs/>
                <w:sz w:val="12"/>
                <w:szCs w:val="12"/>
                <w:rtl/>
                <w:lang w:bidi="fa-IR"/>
              </w:rPr>
              <w:t>ضريب</w:t>
            </w:r>
          </w:p>
        </w:tc>
        <w:tc>
          <w:tcPr>
            <w:tcW w:w="283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عالي</w:t>
            </w:r>
          </w:p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08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96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4"/>
                <w:szCs w:val="14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4"/>
                <w:szCs w:val="14"/>
                <w:rtl/>
                <w:lang w:bidi="fa-IR"/>
              </w:rPr>
              <w:t>متوسط</w:t>
            </w:r>
          </w:p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6"/>
                <w:szCs w:val="16"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17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ضعيف</w:t>
            </w:r>
          </w:p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29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امتياز كسب شده</w:t>
            </w:r>
          </w:p>
        </w:tc>
        <w:tc>
          <w:tcPr>
            <w:tcW w:w="610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56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A40495" w:rsidRPr="00CC378B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6"/>
                <w:szCs w:val="16"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26" w:type="pct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sz w:val="18"/>
                <w:szCs w:val="18"/>
                <w:rtl/>
                <w:lang w:bidi="fa-IR"/>
              </w:rPr>
              <w:t>انطباق محتوا و نتايج ارائه شده در گزارش با اهداف قيدشده در طرح پيشنهادي اوليه</w:t>
            </w:r>
          </w:p>
        </w:tc>
        <w:tc>
          <w:tcPr>
            <w:tcW w:w="230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08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296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17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29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  <w:tr w:rsidR="00A40495" w:rsidRPr="00CC378B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6"/>
                <w:szCs w:val="16"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sz w:val="18"/>
                <w:szCs w:val="18"/>
                <w:rtl/>
                <w:lang w:bidi="fa-IR"/>
              </w:rPr>
              <w:t xml:space="preserve">كيفيت گزارش به لحاظ ساختاري و ارتباط منطقي اجزاء گزارش  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  <w:tr w:rsidR="00A40495" w:rsidRPr="00CC378B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sz w:val="18"/>
                <w:szCs w:val="18"/>
                <w:rtl/>
                <w:lang w:bidi="fa-IR"/>
              </w:rPr>
              <w:t>ادبيات تحقيق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  <w:tr w:rsidR="00A40495" w:rsidRPr="00CC378B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6"/>
                <w:szCs w:val="16"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16"/>
                <w:szCs w:val="16"/>
                <w:lang w:bidi="fa-IR"/>
              </w:rPr>
            </w:pPr>
            <w:r w:rsidRPr="00CC378B">
              <w:rPr>
                <w:rFonts w:cs="Zar" w:hint="cs"/>
                <w:sz w:val="16"/>
                <w:szCs w:val="16"/>
                <w:rtl/>
                <w:lang w:bidi="fa-IR"/>
              </w:rPr>
              <w:t>انطباق تحقيق صورت گرفته با نيازهاي جدي و روز كشور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  <w:tr w:rsidR="00A40495" w:rsidRPr="00CC378B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6"/>
                <w:szCs w:val="16"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sz w:val="18"/>
                <w:szCs w:val="18"/>
                <w:rtl/>
                <w:lang w:bidi="fa-IR"/>
              </w:rPr>
              <w:t>نوآوري و بداعت در زمينة مورد تحقيق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  <w:tr w:rsidR="00A40495" w:rsidRPr="00CC378B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sz w:val="18"/>
                <w:szCs w:val="18"/>
                <w:rtl/>
                <w:lang w:bidi="fa-IR"/>
              </w:rPr>
              <w:t>متدولوژي تحقيق (رواني، شيوايي، كسب نوشتار و پيوستهاي گزارش)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  <w:tr w:rsidR="00A40495" w:rsidRPr="00CC378B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6"/>
                <w:szCs w:val="16"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sz w:val="18"/>
                <w:szCs w:val="18"/>
                <w:rtl/>
                <w:lang w:bidi="fa-IR"/>
              </w:rPr>
              <w:t>غناي گزارش به لحاظ استفاده از منابع مناسب(به لحاظ كيفي و كمي)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  <w:tr w:rsidR="00A40495" w:rsidRPr="00CC378B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6"/>
                <w:szCs w:val="16"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sz w:val="18"/>
                <w:szCs w:val="18"/>
                <w:rtl/>
                <w:lang w:bidi="fa-IR"/>
              </w:rPr>
              <w:t>كيفيت و كميت بروندادهاي حاصل از فرصت مطالعاتي متناسب با نوع رشته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  <w:tr w:rsidR="00A40495" w:rsidRPr="00CC378B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6"/>
                <w:szCs w:val="16"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sz w:val="18"/>
                <w:szCs w:val="18"/>
                <w:rtl/>
                <w:lang w:bidi="fa-IR"/>
              </w:rPr>
              <w:t>تأثير تحقيق صورت گرفته بر توان علمي عضو هيأت علمي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  <w:tr w:rsidR="00A40495" w:rsidRPr="00CC378B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sz w:val="18"/>
                <w:szCs w:val="18"/>
                <w:rtl/>
                <w:lang w:bidi="fa-IR"/>
              </w:rPr>
              <w:t>در كل شماگزارش و نتايج حاصل از فرصت مطالعاتي را چگونه ارزيابي مي‌كنيد؟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jc w:val="center"/>
              <w:rPr>
                <w:rFonts w:cs="Zar"/>
                <w:b/>
                <w:bCs/>
                <w:sz w:val="18"/>
                <w:szCs w:val="18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  <w:tr w:rsidR="00A40495" w:rsidRPr="00CC378B" w:rsidTr="00715588">
        <w:trPr>
          <w:trHeight w:val="641"/>
          <w:jc w:val="center"/>
        </w:trPr>
        <w:tc>
          <w:tcPr>
            <w:tcW w:w="4061" w:type="pct"/>
            <w:gridSpan w:val="7"/>
            <w:tcBorders>
              <w:top w:val="double" w:sz="2" w:space="0" w:color="auto"/>
              <w:bottom w:val="double" w:sz="6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0495" w:rsidRPr="00CC378B" w:rsidRDefault="00A40495" w:rsidP="00715588">
            <w:pPr>
              <w:spacing w:line="192" w:lineRule="auto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CC378B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جمع كل امتياز كسب شده گزارش طرح تحقيقاتي(جمع گزينه‌هاي10 گانه پس از لحاظ ضرايب مربوطه)</w:t>
            </w:r>
          </w:p>
        </w:tc>
        <w:tc>
          <w:tcPr>
            <w:tcW w:w="329" w:type="pct"/>
            <w:tcBorders>
              <w:top w:val="double" w:sz="2" w:space="0" w:color="auto"/>
              <w:left w:val="double" w:sz="2" w:space="0" w:color="auto"/>
              <w:bottom w:val="double" w:sz="6" w:space="0" w:color="auto"/>
              <w:right w:val="double" w:sz="2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  <w:tc>
          <w:tcPr>
            <w:tcW w:w="610" w:type="pct"/>
            <w:tcBorders>
              <w:top w:val="double" w:sz="2" w:space="0" w:color="auto"/>
              <w:left w:val="double" w:sz="2" w:space="0" w:color="auto"/>
              <w:bottom w:val="double" w:sz="6" w:space="0" w:color="auto"/>
            </w:tcBorders>
            <w:shd w:val="clear" w:color="auto" w:fill="auto"/>
          </w:tcPr>
          <w:p w:rsidR="00A40495" w:rsidRPr="00CC378B" w:rsidRDefault="00A40495" w:rsidP="00715588">
            <w:pPr>
              <w:spacing w:line="192" w:lineRule="auto"/>
              <w:jc w:val="lowKashida"/>
              <w:rPr>
                <w:rFonts w:cs="Zar"/>
                <w:lang w:bidi="fa-IR"/>
              </w:rPr>
            </w:pPr>
          </w:p>
        </w:tc>
      </w:tr>
    </w:tbl>
    <w:p w:rsidR="00A40495" w:rsidRPr="00CC378B" w:rsidRDefault="00A40495" w:rsidP="00A40495">
      <w:pPr>
        <w:spacing w:line="192" w:lineRule="auto"/>
        <w:jc w:val="lowKashida"/>
        <w:rPr>
          <w:rFonts w:cs="Zar"/>
          <w:sz w:val="16"/>
          <w:szCs w:val="16"/>
          <w:rtl/>
          <w:lang w:bidi="fa-IR"/>
        </w:rPr>
      </w:pPr>
    </w:p>
    <w:p w:rsidR="00A40495" w:rsidRPr="00CC378B" w:rsidRDefault="00A40495" w:rsidP="00A40495">
      <w:pPr>
        <w:spacing w:line="192" w:lineRule="auto"/>
        <w:jc w:val="lowKashida"/>
        <w:rPr>
          <w:rFonts w:cs="Zar"/>
          <w:sz w:val="22"/>
          <w:szCs w:val="22"/>
          <w:rtl/>
          <w:lang w:bidi="fa-IR"/>
        </w:rPr>
      </w:pPr>
      <w:r w:rsidRPr="00CC378B">
        <w:rPr>
          <w:rFonts w:cs="Zar" w:hint="cs"/>
          <w:sz w:val="22"/>
          <w:szCs w:val="22"/>
          <w:rtl/>
          <w:lang w:bidi="fa-IR"/>
        </w:rPr>
        <w:t xml:space="preserve">   خواهشمند است در صورت لزوم پيشنهادات، اصلاحات و تذكرات خود را در مورد هر يك از رديفهاي فوق الذكردر برگه پيوست مرقوم فرمائيد. همچنين مشخصات بانكي خود را به شرح زير ذكر نماييد.</w:t>
      </w:r>
    </w:p>
    <w:p w:rsidR="00A40495" w:rsidRPr="00CC378B" w:rsidRDefault="00A40495" w:rsidP="00A40495">
      <w:pPr>
        <w:spacing w:line="192" w:lineRule="auto"/>
        <w:ind w:left="-56"/>
        <w:jc w:val="lowKashida"/>
        <w:rPr>
          <w:rFonts w:cs="Zar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7623"/>
      </w:tblGrid>
      <w:tr w:rsidR="00A40495" w:rsidRPr="00CC378B" w:rsidTr="00715588">
        <w:trPr>
          <w:trHeight w:val="486"/>
          <w:jc w:val="center"/>
        </w:trPr>
        <w:tc>
          <w:tcPr>
            <w:tcW w:w="4889" w:type="dxa"/>
            <w:vAlign w:val="center"/>
          </w:tcPr>
          <w:p w:rsidR="00A40495" w:rsidRPr="00CC378B" w:rsidRDefault="00A40495" w:rsidP="00715588">
            <w:pPr>
              <w:spacing w:line="180" w:lineRule="auto"/>
              <w:rPr>
                <w:rFonts w:cs="Zar"/>
                <w:rtl/>
                <w:lang w:bidi="fa-IR"/>
              </w:rPr>
            </w:pPr>
            <w:r w:rsidRPr="00CC378B">
              <w:rPr>
                <w:rFonts w:cs="Zar" w:hint="cs"/>
                <w:rtl/>
                <w:lang w:bidi="fa-IR"/>
              </w:rPr>
              <w:t>نام و نام خانوادگي:</w:t>
            </w:r>
          </w:p>
        </w:tc>
        <w:tc>
          <w:tcPr>
            <w:tcW w:w="7623" w:type="dxa"/>
            <w:vAlign w:val="center"/>
          </w:tcPr>
          <w:p w:rsidR="00A40495" w:rsidRPr="00CC378B" w:rsidRDefault="00A40495" w:rsidP="00715588">
            <w:pPr>
              <w:spacing w:line="180" w:lineRule="auto"/>
              <w:rPr>
                <w:rFonts w:cs="Zar"/>
                <w:rtl/>
                <w:lang w:bidi="fa-IR"/>
              </w:rPr>
            </w:pPr>
            <w:r w:rsidRPr="00CC378B">
              <w:rPr>
                <w:rFonts w:cs="Zar" w:hint="cs"/>
                <w:rtl/>
                <w:lang w:bidi="fa-IR"/>
              </w:rPr>
              <w:t>رتبه علمي:</w:t>
            </w:r>
          </w:p>
        </w:tc>
      </w:tr>
      <w:tr w:rsidR="00A40495" w:rsidRPr="00CC378B" w:rsidTr="00715588">
        <w:trPr>
          <w:trHeight w:val="486"/>
          <w:jc w:val="center"/>
        </w:trPr>
        <w:tc>
          <w:tcPr>
            <w:tcW w:w="4889" w:type="dxa"/>
            <w:vAlign w:val="center"/>
          </w:tcPr>
          <w:p w:rsidR="00A40495" w:rsidRPr="00CC378B" w:rsidRDefault="00A40495" w:rsidP="00715588">
            <w:pPr>
              <w:spacing w:line="180" w:lineRule="auto"/>
              <w:rPr>
                <w:rFonts w:cs="Zar"/>
                <w:rtl/>
                <w:lang w:bidi="fa-IR"/>
              </w:rPr>
            </w:pPr>
            <w:r w:rsidRPr="00CC378B">
              <w:rPr>
                <w:rFonts w:cs="Zar" w:hint="cs"/>
                <w:rtl/>
                <w:lang w:bidi="fa-IR"/>
              </w:rPr>
              <w:t>نام بانك:</w:t>
            </w:r>
          </w:p>
        </w:tc>
        <w:tc>
          <w:tcPr>
            <w:tcW w:w="7623" w:type="dxa"/>
            <w:vAlign w:val="center"/>
          </w:tcPr>
          <w:p w:rsidR="00A40495" w:rsidRPr="00CC378B" w:rsidRDefault="00A40495" w:rsidP="00715588">
            <w:pPr>
              <w:spacing w:line="180" w:lineRule="auto"/>
              <w:rPr>
                <w:rFonts w:cs="Zar"/>
                <w:rtl/>
                <w:lang w:bidi="fa-IR"/>
              </w:rPr>
            </w:pPr>
            <w:r w:rsidRPr="00CC378B">
              <w:rPr>
                <w:rFonts w:cs="Zar" w:hint="cs"/>
                <w:rtl/>
                <w:lang w:bidi="fa-IR"/>
              </w:rPr>
              <w:t>شهرستان و كد بانك:</w:t>
            </w:r>
          </w:p>
        </w:tc>
      </w:tr>
      <w:tr w:rsidR="00A40495" w:rsidRPr="00CC378B" w:rsidTr="00715588">
        <w:trPr>
          <w:trHeight w:val="486"/>
          <w:jc w:val="center"/>
        </w:trPr>
        <w:tc>
          <w:tcPr>
            <w:tcW w:w="4889" w:type="dxa"/>
            <w:vAlign w:val="center"/>
          </w:tcPr>
          <w:p w:rsidR="00A40495" w:rsidRPr="00CC378B" w:rsidRDefault="00A40495" w:rsidP="00715588">
            <w:pPr>
              <w:spacing w:line="180" w:lineRule="auto"/>
              <w:rPr>
                <w:rFonts w:cs="Zar"/>
                <w:rtl/>
                <w:lang w:bidi="fa-IR"/>
              </w:rPr>
            </w:pPr>
            <w:r w:rsidRPr="00CC378B">
              <w:rPr>
                <w:rFonts w:cs="Zar" w:hint="cs"/>
                <w:rtl/>
                <w:lang w:bidi="fa-IR"/>
              </w:rPr>
              <w:t>شماره حساب بانكي:</w:t>
            </w:r>
          </w:p>
        </w:tc>
        <w:tc>
          <w:tcPr>
            <w:tcW w:w="7623" w:type="dxa"/>
            <w:vAlign w:val="center"/>
          </w:tcPr>
          <w:p w:rsidR="00A40495" w:rsidRPr="00CC378B" w:rsidRDefault="00A40495" w:rsidP="00715588">
            <w:pPr>
              <w:spacing w:line="180" w:lineRule="auto"/>
              <w:rPr>
                <w:rFonts w:cs="Zar"/>
                <w:rtl/>
                <w:lang w:bidi="fa-IR"/>
              </w:rPr>
            </w:pPr>
            <w:r w:rsidRPr="00CC378B">
              <w:rPr>
                <w:rFonts w:cs="Zar" w:hint="cs"/>
                <w:rtl/>
                <w:lang w:bidi="fa-IR"/>
              </w:rPr>
              <w:t>نوع حساب:</w:t>
            </w:r>
          </w:p>
        </w:tc>
      </w:tr>
      <w:tr w:rsidR="00A40495" w:rsidRPr="00CC378B" w:rsidTr="00715588">
        <w:trPr>
          <w:trHeight w:val="486"/>
          <w:jc w:val="center"/>
        </w:trPr>
        <w:tc>
          <w:tcPr>
            <w:tcW w:w="12512" w:type="dxa"/>
            <w:gridSpan w:val="2"/>
            <w:vAlign w:val="center"/>
          </w:tcPr>
          <w:p w:rsidR="00A40495" w:rsidRPr="00CC378B" w:rsidRDefault="00A40495" w:rsidP="00715588">
            <w:pPr>
              <w:spacing w:line="180" w:lineRule="auto"/>
              <w:rPr>
                <w:rFonts w:cs="Zar"/>
                <w:rtl/>
                <w:lang w:bidi="fa-IR"/>
              </w:rPr>
            </w:pPr>
            <w:r w:rsidRPr="00CC378B">
              <w:rPr>
                <w:rFonts w:cs="Zar" w:hint="cs"/>
                <w:rtl/>
                <w:lang w:bidi="fa-IR"/>
              </w:rPr>
              <w:t>آدرس كامل داور:</w:t>
            </w:r>
          </w:p>
        </w:tc>
      </w:tr>
      <w:tr w:rsidR="00A40495" w:rsidRPr="00CC378B" w:rsidTr="00715588">
        <w:trPr>
          <w:trHeight w:val="487"/>
          <w:jc w:val="center"/>
        </w:trPr>
        <w:tc>
          <w:tcPr>
            <w:tcW w:w="4889" w:type="dxa"/>
            <w:vAlign w:val="center"/>
          </w:tcPr>
          <w:p w:rsidR="00A40495" w:rsidRPr="00CC378B" w:rsidRDefault="00A40495" w:rsidP="00715588">
            <w:pPr>
              <w:spacing w:line="180" w:lineRule="auto"/>
              <w:rPr>
                <w:rFonts w:cs="Zar"/>
                <w:rtl/>
                <w:lang w:bidi="fa-IR"/>
              </w:rPr>
            </w:pPr>
            <w:r w:rsidRPr="00CC378B">
              <w:rPr>
                <w:rFonts w:cs="Zar" w:hint="cs"/>
                <w:rtl/>
                <w:lang w:bidi="fa-IR"/>
              </w:rPr>
              <w:t>تلفن:</w:t>
            </w:r>
          </w:p>
        </w:tc>
        <w:tc>
          <w:tcPr>
            <w:tcW w:w="7623" w:type="dxa"/>
            <w:vAlign w:val="center"/>
          </w:tcPr>
          <w:p w:rsidR="00A40495" w:rsidRPr="00CC378B" w:rsidRDefault="00A40495" w:rsidP="00715588">
            <w:pPr>
              <w:bidi w:val="0"/>
              <w:spacing w:line="180" w:lineRule="auto"/>
              <w:rPr>
                <w:rFonts w:cs="Zar"/>
                <w:lang w:val="en-US" w:bidi="fa-IR"/>
              </w:rPr>
            </w:pPr>
            <w:r w:rsidRPr="00CC378B">
              <w:rPr>
                <w:rFonts w:cs="Zar"/>
                <w:lang w:bidi="fa-IR"/>
              </w:rPr>
              <w:t>Email</w:t>
            </w:r>
            <w:r w:rsidRPr="00CC378B">
              <w:rPr>
                <w:rFonts w:cs="Zar" w:hint="cs"/>
                <w:rtl/>
                <w:lang w:bidi="fa-IR"/>
              </w:rPr>
              <w:t>:</w:t>
            </w:r>
          </w:p>
        </w:tc>
      </w:tr>
    </w:tbl>
    <w:p w:rsidR="00A40495" w:rsidRPr="00CC378B" w:rsidRDefault="00A40495" w:rsidP="00A40495">
      <w:pPr>
        <w:spacing w:line="168" w:lineRule="auto"/>
        <w:jc w:val="lowKashida"/>
        <w:rPr>
          <w:rFonts w:cs="Zar"/>
          <w:sz w:val="18"/>
          <w:szCs w:val="18"/>
          <w:rtl/>
          <w:lang w:bidi="fa-IR"/>
        </w:rPr>
      </w:pPr>
    </w:p>
    <w:p w:rsidR="00A40495" w:rsidRPr="00CC378B" w:rsidRDefault="00A40495" w:rsidP="00A40495">
      <w:pPr>
        <w:spacing w:line="168" w:lineRule="auto"/>
        <w:jc w:val="lowKashida"/>
        <w:rPr>
          <w:rFonts w:cs="Zar"/>
          <w:b/>
          <w:bCs/>
          <w:sz w:val="18"/>
          <w:szCs w:val="18"/>
          <w:rtl/>
          <w:lang w:bidi="fa-IR"/>
        </w:rPr>
      </w:pPr>
      <w:r w:rsidRPr="00CC378B">
        <w:rPr>
          <w:rFonts w:cs="Zar" w:hint="cs"/>
          <w:sz w:val="18"/>
          <w:szCs w:val="18"/>
          <w:rtl/>
          <w:lang w:bidi="fa-IR"/>
        </w:rPr>
        <w:tab/>
      </w:r>
      <w:r w:rsidRPr="00CC378B">
        <w:rPr>
          <w:rFonts w:cs="Zar" w:hint="cs"/>
          <w:sz w:val="18"/>
          <w:szCs w:val="18"/>
          <w:rtl/>
          <w:lang w:bidi="fa-IR"/>
        </w:rPr>
        <w:tab/>
      </w:r>
      <w:r w:rsidRPr="00CC378B">
        <w:rPr>
          <w:rFonts w:cs="Zar" w:hint="cs"/>
          <w:sz w:val="18"/>
          <w:szCs w:val="18"/>
          <w:rtl/>
          <w:lang w:bidi="fa-IR"/>
        </w:rPr>
        <w:tab/>
      </w:r>
      <w:r w:rsidRPr="00CC378B">
        <w:rPr>
          <w:rFonts w:cs="Zar" w:hint="cs"/>
          <w:sz w:val="18"/>
          <w:szCs w:val="18"/>
          <w:rtl/>
          <w:lang w:bidi="fa-IR"/>
        </w:rPr>
        <w:tab/>
      </w:r>
      <w:r w:rsidRPr="00CC378B">
        <w:rPr>
          <w:rFonts w:cs="Zar" w:hint="cs"/>
          <w:sz w:val="18"/>
          <w:szCs w:val="18"/>
          <w:rtl/>
          <w:lang w:bidi="fa-I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C378B">
        <w:rPr>
          <w:rFonts w:cs="Zar" w:hint="cs"/>
          <w:sz w:val="18"/>
          <w:szCs w:val="18"/>
          <w:rtl/>
          <w:lang w:bidi="fa-IR"/>
        </w:rPr>
        <w:tab/>
        <w:t xml:space="preserve"> </w:t>
      </w:r>
      <w:r w:rsidRPr="00CC378B">
        <w:rPr>
          <w:rFonts w:cs="Zar" w:hint="cs"/>
          <w:b/>
          <w:bCs/>
          <w:sz w:val="18"/>
          <w:szCs w:val="18"/>
          <w:rtl/>
          <w:lang w:bidi="fa-IR"/>
        </w:rPr>
        <w:t>امضاء و تاريخ:</w:t>
      </w:r>
    </w:p>
    <w:p w:rsidR="00A40495" w:rsidRPr="00CC378B" w:rsidRDefault="00A40495" w:rsidP="00A40495">
      <w:pPr>
        <w:spacing w:line="228" w:lineRule="auto"/>
        <w:jc w:val="lowKashida"/>
        <w:rPr>
          <w:rFonts w:cs="Zar"/>
          <w:sz w:val="2"/>
          <w:szCs w:val="2"/>
          <w:rtl/>
        </w:rPr>
      </w:pPr>
    </w:p>
    <w:p w:rsidR="00A40495" w:rsidRPr="00CC378B" w:rsidRDefault="00A40495" w:rsidP="00A40495">
      <w:pPr>
        <w:spacing w:line="228" w:lineRule="auto"/>
        <w:jc w:val="lowKashida"/>
        <w:rPr>
          <w:rFonts w:cs="Zar"/>
          <w:sz w:val="2"/>
          <w:szCs w:val="2"/>
          <w:rtl/>
        </w:rPr>
      </w:pPr>
    </w:p>
    <w:p w:rsidR="00A40495" w:rsidRPr="00CC378B" w:rsidRDefault="00A40495" w:rsidP="00A40495">
      <w:pPr>
        <w:spacing w:line="228" w:lineRule="auto"/>
        <w:jc w:val="lowKashida"/>
        <w:rPr>
          <w:rFonts w:cs="Zar"/>
          <w:sz w:val="28"/>
          <w:szCs w:val="28"/>
          <w:rtl/>
        </w:rPr>
        <w:sectPr w:rsidR="00A40495" w:rsidRPr="00CC378B" w:rsidSect="00715588">
          <w:headerReference w:type="default" r:id="rId20"/>
          <w:pgSz w:w="16840" w:h="11907" w:orient="landscape" w:code="9"/>
          <w:pgMar w:top="1077" w:right="1418" w:bottom="1077" w:left="851" w:header="737" w:footer="720" w:gutter="0"/>
          <w:pgBorders w:offsetFrom="page">
            <w:top w:val="triple" w:sz="4" w:space="24" w:color="auto" w:shadow="1"/>
            <w:left w:val="triple" w:sz="4" w:space="24" w:color="auto" w:shadow="1"/>
            <w:bottom w:val="triple" w:sz="4" w:space="24" w:color="auto" w:shadow="1"/>
            <w:right w:val="triple" w:sz="4" w:space="24" w:color="auto" w:shadow="1"/>
          </w:pgBorders>
          <w:pgNumType w:start="57"/>
          <w:cols w:space="720"/>
          <w:titlePg/>
          <w:bidi/>
          <w:rtlGutter/>
          <w:docGrid w:linePitch="360"/>
        </w:sectPr>
      </w:pPr>
    </w:p>
    <w:p w:rsidR="00A40495" w:rsidRPr="00CC378B" w:rsidRDefault="00A40495" w:rsidP="00A40495">
      <w:pPr>
        <w:spacing w:line="228" w:lineRule="auto"/>
        <w:jc w:val="lowKashida"/>
        <w:rPr>
          <w:rFonts w:cs="Zar"/>
          <w:b/>
          <w:bCs/>
          <w:sz w:val="24"/>
          <w:szCs w:val="24"/>
          <w:rtl/>
        </w:rPr>
      </w:pPr>
      <w:r w:rsidRPr="00CC378B">
        <w:rPr>
          <w:rFonts w:cs="Zar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33350</wp:posOffset>
            </wp:positionV>
            <wp:extent cx="584200" cy="542925"/>
            <wp:effectExtent l="19050" t="0" r="6350" b="0"/>
            <wp:wrapNone/>
            <wp:docPr id="23" name="Picture 23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495" w:rsidRPr="00CC378B" w:rsidRDefault="00A40495" w:rsidP="00A40495">
      <w:pPr>
        <w:spacing w:line="228" w:lineRule="auto"/>
        <w:jc w:val="lowKashida"/>
        <w:rPr>
          <w:rFonts w:cs="Zar"/>
          <w:b/>
          <w:bCs/>
          <w:sz w:val="24"/>
          <w:szCs w:val="24"/>
          <w:rtl/>
        </w:rPr>
      </w:pPr>
    </w:p>
    <w:p w:rsidR="00A40495" w:rsidRPr="00CC378B" w:rsidRDefault="00A40495" w:rsidP="00A40495">
      <w:pPr>
        <w:spacing w:line="228" w:lineRule="auto"/>
        <w:jc w:val="center"/>
        <w:rPr>
          <w:rFonts w:cs="Zar"/>
          <w:b/>
          <w:bCs/>
          <w:sz w:val="26"/>
          <w:szCs w:val="26"/>
          <w:rtl/>
        </w:rPr>
      </w:pPr>
      <w:r w:rsidRPr="00CC378B">
        <w:rPr>
          <w:rFonts w:cs="Zar" w:hint="cs"/>
          <w:b/>
          <w:bCs/>
          <w:noProof/>
          <w:sz w:val="26"/>
          <w:szCs w:val="26"/>
          <w:rtl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343900</wp:posOffset>
            </wp:positionH>
            <wp:positionV relativeFrom="paragraph">
              <wp:posOffset>0</wp:posOffset>
            </wp:positionV>
            <wp:extent cx="854710" cy="791845"/>
            <wp:effectExtent l="19050" t="0" r="2540" b="0"/>
            <wp:wrapNone/>
            <wp:docPr id="21" name="Picture 21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378B">
        <w:rPr>
          <w:rFonts w:cs="Zar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584200" cy="557530"/>
            <wp:effectExtent l="19050" t="0" r="6350" b="0"/>
            <wp:wrapNone/>
            <wp:docPr id="22" name="Picture 22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378B">
        <w:rPr>
          <w:rFonts w:cs="Zar" w:hint="cs"/>
          <w:b/>
          <w:bCs/>
          <w:sz w:val="26"/>
          <w:szCs w:val="26"/>
          <w:rtl/>
        </w:rPr>
        <w:t>سايرنظرات پيشنهادي داور</w:t>
      </w:r>
    </w:p>
    <w:p w:rsidR="00A40495" w:rsidRPr="00CC378B" w:rsidRDefault="00A40495" w:rsidP="00A40495">
      <w:pPr>
        <w:spacing w:line="228" w:lineRule="auto"/>
        <w:jc w:val="center"/>
        <w:rPr>
          <w:rFonts w:cs="Zar"/>
          <w:b/>
          <w:bCs/>
          <w:sz w:val="26"/>
          <w:szCs w:val="26"/>
          <w:rtl/>
        </w:rPr>
      </w:pPr>
    </w:p>
    <w:p w:rsidR="00A40495" w:rsidRPr="00CC378B" w:rsidRDefault="00A40495" w:rsidP="00F126D8">
      <w:pPr>
        <w:spacing w:line="288" w:lineRule="auto"/>
        <w:jc w:val="both"/>
        <w:rPr>
          <w:rFonts w:cs="Zar"/>
          <w:sz w:val="24"/>
          <w:szCs w:val="24"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jc w:val="both"/>
        <w:rPr>
          <w:rFonts w:cs="Zar"/>
          <w:b/>
          <w:bCs/>
          <w:sz w:val="25"/>
          <w:szCs w:val="25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88" w:lineRule="auto"/>
        <w:ind w:left="5"/>
        <w:jc w:val="both"/>
        <w:rPr>
          <w:rFonts w:cs="Zar"/>
          <w:b/>
          <w:bCs/>
          <w:sz w:val="19"/>
          <w:szCs w:val="19"/>
          <w:rtl/>
          <w:lang w:bidi="fa-IR"/>
        </w:rPr>
      </w:pPr>
      <w:r w:rsidRPr="00CC378B">
        <w:rPr>
          <w:rFonts w:cs="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spacing w:line="228" w:lineRule="auto"/>
        <w:ind w:left="4320"/>
        <w:jc w:val="both"/>
        <w:rPr>
          <w:rFonts w:cs="Zar"/>
          <w:b/>
          <w:bCs/>
          <w:sz w:val="19"/>
          <w:szCs w:val="19"/>
          <w:rtl/>
          <w:lang w:bidi="fa-IR"/>
        </w:rPr>
      </w:pPr>
    </w:p>
    <w:p w:rsidR="00A40495" w:rsidRPr="00CC378B" w:rsidRDefault="00A40495" w:rsidP="00A40495">
      <w:pPr>
        <w:spacing w:line="228" w:lineRule="auto"/>
        <w:ind w:left="4320"/>
        <w:jc w:val="both"/>
        <w:rPr>
          <w:rFonts w:cs="Zar"/>
          <w:b/>
          <w:bCs/>
          <w:sz w:val="19"/>
          <w:szCs w:val="19"/>
          <w:lang w:bidi="fa-IR"/>
        </w:rPr>
      </w:pPr>
      <w:r w:rsidRPr="00CC378B">
        <w:rPr>
          <w:rFonts w:cs="Zar" w:hint="cs"/>
          <w:b/>
          <w:bCs/>
          <w:sz w:val="19"/>
          <w:szCs w:val="19"/>
          <w:rtl/>
          <w:lang w:bidi="fa-IR"/>
        </w:rPr>
        <w:t xml:space="preserve">                       امضاء و تاريخ:</w:t>
      </w:r>
    </w:p>
    <w:p w:rsidR="00A40495" w:rsidRPr="00CC378B" w:rsidRDefault="00A40495" w:rsidP="00A40495">
      <w:pPr>
        <w:rPr>
          <w:rFonts w:cs="Zar"/>
        </w:rPr>
      </w:pPr>
    </w:p>
    <w:p w:rsidR="00A40495" w:rsidRPr="00CC378B" w:rsidRDefault="00A40495"/>
    <w:p w:rsidR="00A40495" w:rsidRPr="00CC378B" w:rsidRDefault="00A40495"/>
    <w:p w:rsidR="00A40495" w:rsidRPr="00CC378B" w:rsidRDefault="00A40495" w:rsidP="00A40495">
      <w:pPr>
        <w:pStyle w:val="Zar16pt"/>
        <w:spacing w:before="0" w:after="0" w:line="228" w:lineRule="auto"/>
        <w:rPr>
          <w:rFonts w:cs="Zar"/>
          <w:b w:val="0"/>
          <w:bCs w:val="0"/>
          <w:sz w:val="24"/>
          <w:szCs w:val="24"/>
          <w:rtl/>
        </w:rPr>
      </w:pPr>
      <w:r w:rsidRPr="00CC378B">
        <w:rPr>
          <w:rFonts w:cs="Zar"/>
          <w:noProof/>
          <w:sz w:val="24"/>
          <w:szCs w:val="24"/>
          <w:lang w:val="en-US" w:bidi="ar-S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35</wp:posOffset>
            </wp:positionV>
            <wp:extent cx="584200" cy="542925"/>
            <wp:effectExtent l="19050" t="0" r="6350" b="0"/>
            <wp:wrapNone/>
            <wp:docPr id="27" name="Picture 27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495" w:rsidRPr="00CC378B" w:rsidRDefault="00A40495" w:rsidP="00A40495">
      <w:pPr>
        <w:pStyle w:val="Zar16pt"/>
        <w:spacing w:before="0" w:after="0" w:line="228" w:lineRule="auto"/>
        <w:rPr>
          <w:rFonts w:cs="Zar"/>
          <w:b w:val="0"/>
          <w:bCs w:val="0"/>
          <w:sz w:val="20"/>
          <w:szCs w:val="20"/>
          <w:rtl/>
        </w:rPr>
      </w:pPr>
    </w:p>
    <w:p w:rsidR="00A40495" w:rsidRPr="00CC378B" w:rsidRDefault="00A40495" w:rsidP="00A40495">
      <w:pPr>
        <w:pStyle w:val="Zar16pt"/>
        <w:spacing w:before="0" w:after="0" w:line="228" w:lineRule="auto"/>
        <w:rPr>
          <w:rFonts w:cs="Zar"/>
          <w:sz w:val="24"/>
          <w:szCs w:val="24"/>
          <w:rtl/>
        </w:rPr>
      </w:pPr>
    </w:p>
    <w:p w:rsidR="00A40495" w:rsidRPr="00CC378B" w:rsidRDefault="00A40495" w:rsidP="00A40495">
      <w:pPr>
        <w:pStyle w:val="Zar16pt"/>
        <w:spacing w:before="0" w:after="0" w:line="228" w:lineRule="auto"/>
        <w:rPr>
          <w:rFonts w:cs="Zar"/>
          <w:sz w:val="24"/>
          <w:szCs w:val="24"/>
          <w:rtl/>
        </w:rPr>
      </w:pPr>
      <w:r w:rsidRPr="00CC378B">
        <w:rPr>
          <w:rFonts w:cs="Zar"/>
          <w:noProof/>
          <w:sz w:val="24"/>
          <w:szCs w:val="24"/>
          <w:lang w:val="en-US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584200" cy="557530"/>
            <wp:effectExtent l="19050" t="0" r="6350" b="0"/>
            <wp:wrapNone/>
            <wp:docPr id="28" name="Picture 28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378B">
        <w:rPr>
          <w:rFonts w:cs="Zar"/>
          <w:sz w:val="24"/>
          <w:szCs w:val="24"/>
          <w:rtl/>
        </w:rPr>
        <w:t>برنامه فعاليت</w:t>
      </w:r>
      <w:r w:rsidRPr="00CC378B">
        <w:rPr>
          <w:rFonts w:cs="Zar"/>
          <w:sz w:val="24"/>
          <w:szCs w:val="24"/>
        </w:rPr>
        <w:t xml:space="preserve"> </w:t>
      </w:r>
      <w:r w:rsidRPr="00CC378B">
        <w:rPr>
          <w:rFonts w:cs="Zar"/>
          <w:sz w:val="24"/>
          <w:szCs w:val="24"/>
          <w:rtl/>
        </w:rPr>
        <w:t xml:space="preserve">هاي آموزشي </w:t>
      </w:r>
      <w:r w:rsidRPr="00CC378B">
        <w:rPr>
          <w:rFonts w:cs="Zar" w:hint="cs"/>
          <w:sz w:val="24"/>
          <w:szCs w:val="24"/>
          <w:rtl/>
        </w:rPr>
        <w:t>در زمان استفاده</w:t>
      </w:r>
      <w:r w:rsidRPr="00CC378B">
        <w:rPr>
          <w:rFonts w:cs="Zar"/>
          <w:sz w:val="24"/>
          <w:szCs w:val="24"/>
          <w:rtl/>
        </w:rPr>
        <w:t xml:space="preserve"> از فرصت مطالعاتي</w:t>
      </w:r>
    </w:p>
    <w:p w:rsidR="00A40495" w:rsidRPr="00CC378B" w:rsidRDefault="00A40495" w:rsidP="00A40495">
      <w:pPr>
        <w:pStyle w:val="Zar16pt"/>
        <w:spacing w:before="0" w:after="0" w:line="228" w:lineRule="auto"/>
        <w:rPr>
          <w:rFonts w:cs="Zar"/>
          <w:sz w:val="24"/>
          <w:szCs w:val="24"/>
          <w:rtl/>
        </w:rPr>
      </w:pPr>
      <w:r w:rsidRPr="00CC378B">
        <w:rPr>
          <w:rFonts w:cs="Zar" w:hint="cs"/>
          <w:sz w:val="24"/>
          <w:szCs w:val="24"/>
          <w:rtl/>
        </w:rPr>
        <w:t>داخلي(اعضاي هيأت علمي متقاضي فرصت نيمه‌وقت و تمام‌وقت)</w:t>
      </w:r>
    </w:p>
    <w:p w:rsidR="00C7759E" w:rsidRPr="00CC378B" w:rsidRDefault="00C7759E" w:rsidP="007A5FDB">
      <w:pPr>
        <w:pStyle w:val="Zar16pt"/>
        <w:spacing w:before="0" w:after="0" w:line="228" w:lineRule="auto"/>
        <w:rPr>
          <w:rFonts w:cs="Zar"/>
          <w:sz w:val="20"/>
          <w:szCs w:val="20"/>
        </w:rPr>
      </w:pPr>
    </w:p>
    <w:p w:rsidR="00A40495" w:rsidRPr="00CC378B" w:rsidRDefault="00A40495" w:rsidP="005005B1">
      <w:pPr>
        <w:pStyle w:val="Zar16pt"/>
        <w:spacing w:before="0" w:after="0" w:line="228" w:lineRule="auto"/>
        <w:rPr>
          <w:rFonts w:cs="Zar"/>
          <w:sz w:val="20"/>
          <w:szCs w:val="20"/>
        </w:rPr>
      </w:pPr>
      <w:r w:rsidRPr="00CC378B">
        <w:rPr>
          <w:rFonts w:cs="Zar" w:hint="cs"/>
          <w:sz w:val="20"/>
          <w:szCs w:val="20"/>
          <w:rtl/>
        </w:rPr>
        <w:t>(فرم شماره</w:t>
      </w:r>
      <w:r w:rsidR="005005B1">
        <w:rPr>
          <w:rFonts w:cs="Zar" w:hint="cs"/>
          <w:sz w:val="20"/>
          <w:szCs w:val="20"/>
          <w:rtl/>
        </w:rPr>
        <w:t xml:space="preserve"> 3</w:t>
      </w:r>
      <w:r w:rsidRPr="00CC378B">
        <w:rPr>
          <w:rFonts w:cs="Zar" w:hint="cs"/>
          <w:sz w:val="20"/>
          <w:szCs w:val="20"/>
          <w:rtl/>
        </w:rPr>
        <w:t>)</w:t>
      </w:r>
    </w:p>
    <w:p w:rsidR="00C7759E" w:rsidRPr="00CC378B" w:rsidRDefault="00C7759E" w:rsidP="007A5FDB">
      <w:pPr>
        <w:pStyle w:val="Zar16pt"/>
        <w:spacing w:before="0" w:after="0" w:line="228" w:lineRule="auto"/>
        <w:rPr>
          <w:rFonts w:cs="Zar"/>
          <w:sz w:val="20"/>
          <w:szCs w:val="20"/>
          <w:rtl/>
        </w:rPr>
      </w:pPr>
    </w:p>
    <w:p w:rsidR="00A40495" w:rsidRPr="00CC378B" w:rsidRDefault="00A40495" w:rsidP="00A40495">
      <w:pPr>
        <w:pStyle w:val="Zar16pt"/>
        <w:spacing w:before="0" w:after="0" w:line="228" w:lineRule="auto"/>
        <w:rPr>
          <w:rFonts w:cs="Zar"/>
          <w:sz w:val="20"/>
          <w:szCs w:val="20"/>
        </w:rPr>
      </w:pPr>
    </w:p>
    <w:p w:rsidR="00A40495" w:rsidRPr="00CC378B" w:rsidRDefault="00A40495" w:rsidP="00A40495">
      <w:pPr>
        <w:spacing w:line="218" w:lineRule="auto"/>
        <w:jc w:val="lowKashida"/>
        <w:rPr>
          <w:rFonts w:cs="Zar"/>
          <w:sz w:val="10"/>
          <w:szCs w:val="10"/>
          <w:rtl/>
          <w:lang w:bidi="fa-IR"/>
        </w:rPr>
      </w:pPr>
    </w:p>
    <w:p w:rsidR="00A40495" w:rsidRPr="00CC378B" w:rsidRDefault="00A40495" w:rsidP="007A5FDB">
      <w:pPr>
        <w:spacing w:line="218" w:lineRule="auto"/>
        <w:jc w:val="lowKashida"/>
        <w:rPr>
          <w:rFonts w:cs="Zar"/>
          <w:sz w:val="22"/>
          <w:szCs w:val="22"/>
          <w:rtl/>
          <w:lang w:bidi="fa-IR"/>
        </w:rPr>
      </w:pPr>
      <w:r w:rsidRPr="00CC378B">
        <w:rPr>
          <w:rFonts w:cs="Zar" w:hint="cs"/>
          <w:noProof/>
          <w:sz w:val="22"/>
          <w:szCs w:val="22"/>
          <w:rtl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-228600</wp:posOffset>
            </wp:positionV>
            <wp:extent cx="740410" cy="685800"/>
            <wp:effectExtent l="19050" t="0" r="2540" b="0"/>
            <wp:wrapNone/>
            <wp:docPr id="25" name="Picture 25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378B">
        <w:rPr>
          <w:rFonts w:cs="Zar"/>
          <w:noProof/>
          <w:sz w:val="22"/>
          <w:szCs w:val="22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584200" cy="557530"/>
            <wp:effectExtent l="19050" t="0" r="6350" b="0"/>
            <wp:wrapNone/>
            <wp:docPr id="26" name="Picture 26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378B">
        <w:rPr>
          <w:rFonts w:cs="Zar" w:hint="cs"/>
          <w:sz w:val="22"/>
          <w:szCs w:val="22"/>
          <w:rtl/>
          <w:lang w:bidi="fa-IR"/>
        </w:rPr>
        <w:t xml:space="preserve">  </w:t>
      </w:r>
      <w:r w:rsidRPr="00CC378B">
        <w:rPr>
          <w:rFonts w:cs="Zar"/>
          <w:sz w:val="22"/>
          <w:szCs w:val="22"/>
          <w:rtl/>
          <w:lang w:bidi="fa-IR"/>
        </w:rPr>
        <w:t xml:space="preserve">نام ونام خانوادگي </w:t>
      </w:r>
      <w:r w:rsidR="007A5FDB" w:rsidRPr="00CC378B">
        <w:rPr>
          <w:rFonts w:cs="Zar" w:hint="cs"/>
          <w:sz w:val="22"/>
          <w:szCs w:val="22"/>
          <w:rtl/>
          <w:lang w:bidi="fa-IR"/>
        </w:rPr>
        <w:t>متقاضي</w:t>
      </w:r>
      <w:r w:rsidRPr="00CC378B">
        <w:rPr>
          <w:rFonts w:cs="Zar" w:hint="cs"/>
          <w:sz w:val="22"/>
          <w:szCs w:val="22"/>
          <w:rtl/>
          <w:lang w:bidi="fa-IR"/>
        </w:rPr>
        <w:t>...............................................</w:t>
      </w:r>
      <w:r w:rsidR="007A5FDB" w:rsidRPr="00CC378B">
        <w:rPr>
          <w:rFonts w:cs="Zar" w:hint="cs"/>
          <w:sz w:val="22"/>
          <w:szCs w:val="22"/>
          <w:rtl/>
          <w:lang w:bidi="fa-IR"/>
        </w:rPr>
        <w:t xml:space="preserve">عضو هيأت‌ علمي </w:t>
      </w:r>
      <w:r w:rsidRPr="00CC378B">
        <w:rPr>
          <w:rFonts w:cs="Zar"/>
          <w:sz w:val="22"/>
          <w:szCs w:val="22"/>
          <w:rtl/>
          <w:lang w:bidi="fa-IR"/>
        </w:rPr>
        <w:t>گروه</w:t>
      </w:r>
      <w:r w:rsidR="007A5FDB" w:rsidRPr="00CC378B">
        <w:rPr>
          <w:rFonts w:cs="Zar" w:hint="cs"/>
          <w:sz w:val="22"/>
          <w:szCs w:val="22"/>
          <w:rtl/>
          <w:lang w:bidi="fa-IR"/>
        </w:rPr>
        <w:t xml:space="preserve"> آموزشي</w:t>
      </w:r>
      <w:r w:rsidRPr="00CC378B">
        <w:rPr>
          <w:rFonts w:cs="Zar"/>
          <w:sz w:val="22"/>
          <w:szCs w:val="22"/>
          <w:rtl/>
          <w:lang w:bidi="fa-IR"/>
        </w:rPr>
        <w:t xml:space="preserve"> </w:t>
      </w:r>
      <w:r w:rsidRPr="00CC378B">
        <w:rPr>
          <w:rFonts w:cs="Zar" w:hint="cs"/>
          <w:sz w:val="22"/>
          <w:szCs w:val="22"/>
          <w:rtl/>
          <w:lang w:bidi="fa-IR"/>
        </w:rPr>
        <w:t>.....................</w:t>
      </w:r>
      <w:r w:rsidR="000F373C">
        <w:rPr>
          <w:rFonts w:cs="Zar" w:hint="cs"/>
          <w:sz w:val="22"/>
          <w:szCs w:val="22"/>
          <w:rtl/>
          <w:lang w:bidi="fa-IR"/>
        </w:rPr>
        <w:t>دانشکده......</w:t>
      </w:r>
      <w:r w:rsidRPr="00CC378B">
        <w:rPr>
          <w:rFonts w:cs="Zar" w:hint="cs"/>
          <w:sz w:val="22"/>
          <w:szCs w:val="22"/>
          <w:rtl/>
          <w:lang w:bidi="fa-IR"/>
        </w:rPr>
        <w:t>.........</w:t>
      </w:r>
      <w:r w:rsidRPr="00CC378B">
        <w:rPr>
          <w:rFonts w:cs="Zar"/>
          <w:sz w:val="22"/>
          <w:szCs w:val="22"/>
          <w:rtl/>
          <w:lang w:bidi="fa-IR"/>
        </w:rPr>
        <w:t xml:space="preserve"> تاريخ پيشنهادي</w:t>
      </w:r>
      <w:r w:rsidRPr="00CC378B">
        <w:rPr>
          <w:rFonts w:cs="Zar" w:hint="cs"/>
          <w:sz w:val="22"/>
          <w:szCs w:val="22"/>
          <w:rtl/>
          <w:lang w:bidi="fa-IR"/>
        </w:rPr>
        <w:t xml:space="preserve"> استفاده از مأموريت فرصت مطالعاتي</w:t>
      </w:r>
      <w:r w:rsidRPr="00CC378B">
        <w:rPr>
          <w:rFonts w:cs="Zar"/>
          <w:sz w:val="22"/>
          <w:szCs w:val="22"/>
          <w:rtl/>
          <w:lang w:bidi="fa-IR"/>
        </w:rPr>
        <w:t xml:space="preserve"> از </w:t>
      </w:r>
      <w:r w:rsidRPr="00CC378B">
        <w:rPr>
          <w:rFonts w:cs="Zar" w:hint="cs"/>
          <w:sz w:val="22"/>
          <w:szCs w:val="22"/>
          <w:rtl/>
          <w:lang w:bidi="fa-IR"/>
        </w:rPr>
        <w:t xml:space="preserve">...../....../...... </w:t>
      </w:r>
      <w:r w:rsidRPr="00CC378B">
        <w:rPr>
          <w:rFonts w:cs="Zar"/>
          <w:sz w:val="22"/>
          <w:szCs w:val="22"/>
          <w:rtl/>
          <w:lang w:bidi="fa-IR"/>
        </w:rPr>
        <w:t>لغايت</w:t>
      </w:r>
      <w:r w:rsidRPr="00CC378B">
        <w:rPr>
          <w:rFonts w:cs="Zar" w:hint="cs"/>
          <w:sz w:val="22"/>
          <w:szCs w:val="22"/>
          <w:rtl/>
          <w:lang w:bidi="fa-IR"/>
        </w:rPr>
        <w:t xml:space="preserve"> ....../....../.......</w:t>
      </w:r>
    </w:p>
    <w:p w:rsidR="00506E06" w:rsidRPr="00CC378B" w:rsidRDefault="00506E06" w:rsidP="00A40495">
      <w:pPr>
        <w:spacing w:line="218" w:lineRule="auto"/>
        <w:jc w:val="lowKashida"/>
        <w:rPr>
          <w:rFonts w:cs="Zar"/>
          <w:sz w:val="22"/>
          <w:szCs w:val="22"/>
          <w:rtl/>
          <w:lang w:bidi="fa-IR"/>
        </w:rPr>
      </w:pPr>
    </w:p>
    <w:p w:rsidR="00A40495" w:rsidRPr="00CC378B" w:rsidRDefault="00A40495" w:rsidP="00A40495">
      <w:pPr>
        <w:pStyle w:val="2"/>
        <w:spacing w:before="0" w:after="0" w:line="218" w:lineRule="auto"/>
        <w:jc w:val="lowKashida"/>
        <w:rPr>
          <w:rFonts w:cs="Zar"/>
          <w:sz w:val="22"/>
          <w:szCs w:val="22"/>
        </w:rPr>
      </w:pPr>
    </w:p>
    <w:p w:rsidR="00C7759E" w:rsidRPr="00CC378B" w:rsidRDefault="00C7759E" w:rsidP="00A40495">
      <w:pPr>
        <w:pStyle w:val="2"/>
        <w:spacing w:before="0" w:after="0" w:line="218" w:lineRule="auto"/>
        <w:jc w:val="lowKashida"/>
        <w:rPr>
          <w:rFonts w:cs="Zar"/>
          <w:sz w:val="22"/>
          <w:szCs w:val="22"/>
          <w:rtl/>
        </w:rPr>
      </w:pPr>
    </w:p>
    <w:p w:rsidR="00A40495" w:rsidRPr="00CC378B" w:rsidRDefault="00A40495" w:rsidP="00A40495">
      <w:pPr>
        <w:pStyle w:val="2"/>
        <w:spacing w:before="0" w:after="0" w:line="218" w:lineRule="auto"/>
        <w:jc w:val="lowKashida"/>
        <w:rPr>
          <w:rFonts w:cs="Zar"/>
          <w:sz w:val="14"/>
          <w:szCs w:val="14"/>
          <w:rtl/>
        </w:rPr>
      </w:pPr>
    </w:p>
    <w:p w:rsidR="00A40495" w:rsidRPr="00CC378B" w:rsidRDefault="002A1102" w:rsidP="007A5FDB">
      <w:pPr>
        <w:pStyle w:val="2"/>
        <w:numPr>
          <w:ilvl w:val="0"/>
          <w:numId w:val="1"/>
        </w:numPr>
        <w:spacing w:before="0" w:after="0" w:line="218" w:lineRule="auto"/>
        <w:jc w:val="lowKashida"/>
        <w:rPr>
          <w:rFonts w:cs="Zar"/>
          <w:szCs w:val="24"/>
          <w:rtl/>
        </w:rPr>
      </w:pPr>
      <w:r>
        <w:rPr>
          <w:rFonts w:cs="Zar"/>
          <w:noProof/>
          <w:sz w:val="22"/>
          <w:szCs w:val="22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1430</wp:posOffset>
                </wp:positionV>
                <wp:extent cx="179070" cy="167005"/>
                <wp:effectExtent l="21590" t="20320" r="27940" b="2222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52EF" id="AutoShape 32" o:spid="_x0000_s1026" style="position:absolute;margin-left:303.2pt;margin-top:.9pt;width:14.1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07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" path="m,63790r68399,1l89535,r21136,63791l179070,63790r-55336,39424l144871,167005,89535,127580,34199,167005,55336,103214,,63790xe">
                <v:stroke joinstyle="miter"/>
                <v:path o:connecttype="custom" o:connectlocs="0,63790;68399,63791;89535,0;110671,63791;179070,63790;123734,103214;144871,167005;89535,127580;34199,167005;55336,103214;0,63790" o:connectangles="0,0,0,0,0,0,0,0,0,0,0"/>
              </v:shape>
            </w:pict>
          </mc:Fallback>
        </mc:AlternateContent>
      </w:r>
      <w:r w:rsidR="00A40495" w:rsidRPr="00CC378B">
        <w:rPr>
          <w:rFonts w:cs="Zar" w:hint="cs"/>
          <w:szCs w:val="24"/>
          <w:rtl/>
        </w:rPr>
        <w:t xml:space="preserve">برنامه </w:t>
      </w:r>
      <w:r w:rsidR="00A40495" w:rsidRPr="00CC378B">
        <w:rPr>
          <w:rFonts w:cs="Zar"/>
          <w:szCs w:val="24"/>
          <w:rtl/>
        </w:rPr>
        <w:t>آموزش</w:t>
      </w:r>
      <w:r w:rsidR="00A40495" w:rsidRPr="00CC378B">
        <w:rPr>
          <w:rFonts w:cs="Zar" w:hint="cs"/>
          <w:szCs w:val="24"/>
          <w:rtl/>
        </w:rPr>
        <w:t>ي</w:t>
      </w:r>
    </w:p>
    <w:tbl>
      <w:tblPr>
        <w:bidiVisual/>
        <w:tblW w:w="778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337"/>
        <w:gridCol w:w="1400"/>
        <w:gridCol w:w="2086"/>
        <w:gridCol w:w="1448"/>
      </w:tblGrid>
      <w:tr w:rsidR="00A40495" w:rsidRPr="00CC378B" w:rsidTr="00715588">
        <w:trPr>
          <w:jc w:val="center"/>
        </w:trPr>
        <w:tc>
          <w:tcPr>
            <w:tcW w:w="516" w:type="dxa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0"/>
                <w:szCs w:val="20"/>
                <w:rtl/>
              </w:rPr>
            </w:pPr>
            <w:r w:rsidRPr="00CC378B">
              <w:rPr>
                <w:rFonts w:cs="Zar"/>
                <w:sz w:val="14"/>
                <w:szCs w:val="14"/>
                <w:rtl/>
              </w:rPr>
              <w:t>رديف</w:t>
            </w:r>
          </w:p>
        </w:tc>
        <w:tc>
          <w:tcPr>
            <w:tcW w:w="2337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2A1102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/>
                <w:noProof/>
                <w:szCs w:val="24"/>
                <w:rtl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12065</wp:posOffset>
                      </wp:positionV>
                      <wp:extent cx="914400" cy="914400"/>
                      <wp:effectExtent l="11430" t="10795" r="7620" b="8255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1D412" id="AutoShape 29" o:spid="_x0000_s1026" style="position:absolute;margin-left:295.3pt;margin-top:.9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"/>
                  </w:pict>
                </mc:Fallback>
              </mc:AlternateContent>
            </w:r>
            <w:r w:rsidR="00A40495" w:rsidRPr="00CC378B">
              <w:rPr>
                <w:rFonts w:cs="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0"/>
                <w:szCs w:val="20"/>
                <w:rtl/>
              </w:rPr>
            </w:pPr>
            <w:r w:rsidRPr="00CC378B">
              <w:rPr>
                <w:rFonts w:cs="Zar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086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0"/>
                <w:szCs w:val="20"/>
                <w:rtl/>
              </w:rPr>
            </w:pPr>
            <w:r w:rsidRPr="00CC378B">
              <w:rPr>
                <w:rFonts w:cs="Zar" w:hint="cs"/>
                <w:sz w:val="20"/>
                <w:szCs w:val="20"/>
                <w:rtl/>
              </w:rPr>
              <w:t>عضو هيات علمي جانشين</w:t>
            </w:r>
          </w:p>
        </w:tc>
        <w:tc>
          <w:tcPr>
            <w:tcW w:w="1448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0"/>
                <w:szCs w:val="20"/>
                <w:rtl/>
              </w:rPr>
            </w:pPr>
            <w:r w:rsidRPr="00CC378B">
              <w:rPr>
                <w:rFonts w:cs="Zar" w:hint="cs"/>
                <w:sz w:val="20"/>
                <w:szCs w:val="20"/>
                <w:rtl/>
              </w:rPr>
              <w:t>امضاء</w:t>
            </w:r>
          </w:p>
        </w:tc>
      </w:tr>
      <w:tr w:rsidR="00A40495" w:rsidRPr="00CC378B" w:rsidTr="00715588">
        <w:trPr>
          <w:trHeight w:val="620"/>
          <w:jc w:val="center"/>
        </w:trPr>
        <w:tc>
          <w:tcPr>
            <w:tcW w:w="516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0"/>
                <w:szCs w:val="20"/>
                <w:rtl/>
              </w:rPr>
            </w:pPr>
            <w:r w:rsidRPr="00CC378B">
              <w:rPr>
                <w:rFonts w:cs="Zar" w:hint="cs"/>
                <w:sz w:val="20"/>
                <w:szCs w:val="20"/>
                <w:rtl/>
              </w:rPr>
              <w:t>1</w:t>
            </w:r>
          </w:p>
        </w:tc>
        <w:tc>
          <w:tcPr>
            <w:tcW w:w="2337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1400" w:type="dxa"/>
            <w:tcBorders>
              <w:top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086" w:type="dxa"/>
            <w:tcBorders>
              <w:top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1448" w:type="dxa"/>
            <w:tcBorders>
              <w:top w:val="double" w:sz="2" w:space="0" w:color="auto"/>
            </w:tcBorders>
            <w:vAlign w:val="center"/>
          </w:tcPr>
          <w:p w:rsidR="00A40495" w:rsidRPr="00CC378B" w:rsidRDefault="002A1102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  <w:r>
              <w:rPr>
                <w:rFonts w:cs="Zar"/>
                <w:noProof/>
                <w:szCs w:val="24"/>
                <w:rtl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3956685</wp:posOffset>
                      </wp:positionH>
                      <wp:positionV relativeFrom="paragraph">
                        <wp:posOffset>-33020</wp:posOffset>
                      </wp:positionV>
                      <wp:extent cx="580390" cy="620395"/>
                      <wp:effectExtent l="20320" t="25400" r="18415" b="20955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6203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38A8D" id="AutoShape 30" o:spid="_x0000_s1026" style="position:absolute;margin-left:-311.55pt;margin-top:-2.6pt;width:45.7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390,62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" path="m1,236969r221689,2l290195,r68505,236971l580389,236969,401038,383424r68507,236969l290195,473936,110845,620393,179352,383424,1,236969xe">
                      <v:stroke joinstyle="miter"/>
                      <v:path o:connecttype="custom" o:connectlocs="1,236969;221690,236971;290195,0;358700,236971;580389,236969;401038,383424;469545,620393;290195,473936;110845,620393;179352,383424;1,236969" o:connectangles="0,0,0,0,0,0,0,0,0,0,0"/>
                    </v:shape>
                  </w:pict>
                </mc:Fallback>
              </mc:AlternateContent>
            </w:r>
          </w:p>
        </w:tc>
      </w:tr>
      <w:tr w:rsidR="00A40495" w:rsidRPr="00CC378B" w:rsidTr="00715588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0"/>
                <w:szCs w:val="20"/>
                <w:rtl/>
              </w:rPr>
            </w:pPr>
            <w:r w:rsidRPr="00CC378B">
              <w:rPr>
                <w:rFonts w:cs="Zar" w:hint="cs"/>
                <w:sz w:val="20"/>
                <w:szCs w:val="20"/>
                <w:rtl/>
              </w:rPr>
              <w:t>2</w:t>
            </w:r>
          </w:p>
        </w:tc>
        <w:tc>
          <w:tcPr>
            <w:tcW w:w="2337" w:type="dxa"/>
            <w:tcBorders>
              <w:left w:val="double" w:sz="2" w:space="0" w:color="auto"/>
            </w:tcBorders>
            <w:vAlign w:val="center"/>
          </w:tcPr>
          <w:p w:rsidR="00A40495" w:rsidRPr="00CC378B" w:rsidRDefault="002A1102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  <w:r>
              <w:rPr>
                <w:rFonts w:cs="Zar"/>
                <w:noProof/>
                <w:szCs w:val="24"/>
                <w:rtl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-535305</wp:posOffset>
                      </wp:positionV>
                      <wp:extent cx="215265" cy="1680845"/>
                      <wp:effectExtent l="78105" t="122555" r="0" b="186055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389081" flipV="1">
                                <a:off x="0" y="0"/>
                                <a:ext cx="215265" cy="16808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F84B" id="AutoShape 31" o:spid="_x0000_s1026" style="position:absolute;margin-left:362pt;margin-top:-42.15pt;width:16.95pt;height:132.35pt;rotation:6783980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265,168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" path="m,642024r82224,5l107633,r25408,642029l215265,642024r-66521,396791l174153,1680841,107633,1284042,41112,1680841,66521,1038815,,642024xe">
                      <v:stroke joinstyle="miter"/>
                      <v:path o:connecttype="custom" o:connectlocs="0,642024;82224,642029;107633,0;133041,642029;215265,642024;148744,1038815;174153,1680841;107633,1284042;41112,1680841;66521,1038815;0,64202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086" w:type="dxa"/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1448" w:type="dxa"/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</w:tr>
      <w:tr w:rsidR="00A40495" w:rsidRPr="00CC378B" w:rsidTr="00715588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0"/>
                <w:szCs w:val="20"/>
                <w:rtl/>
              </w:rPr>
            </w:pPr>
            <w:r w:rsidRPr="00CC378B">
              <w:rPr>
                <w:rFonts w:cs="Zar" w:hint="cs"/>
                <w:sz w:val="20"/>
                <w:szCs w:val="20"/>
                <w:rtl/>
              </w:rPr>
              <w:t>3</w:t>
            </w:r>
          </w:p>
        </w:tc>
        <w:tc>
          <w:tcPr>
            <w:tcW w:w="2337" w:type="dxa"/>
            <w:tcBorders>
              <w:left w:val="double" w:sz="2" w:space="0" w:color="auto"/>
            </w:tcBorders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1400" w:type="dxa"/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086" w:type="dxa"/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1448" w:type="dxa"/>
            <w:vAlign w:val="center"/>
          </w:tcPr>
          <w:p w:rsidR="00A40495" w:rsidRPr="00CC378B" w:rsidRDefault="00A40495" w:rsidP="00715588">
            <w:pPr>
              <w:pStyle w:val="2"/>
              <w:spacing w:before="0" w:after="0" w:line="218" w:lineRule="auto"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</w:tr>
    </w:tbl>
    <w:p w:rsidR="00A40495" w:rsidRPr="00CC378B" w:rsidRDefault="00A40495" w:rsidP="00A40495">
      <w:pPr>
        <w:pStyle w:val="2"/>
        <w:spacing w:before="0" w:after="0" w:line="218" w:lineRule="auto"/>
        <w:jc w:val="lowKashida"/>
        <w:rPr>
          <w:rFonts w:cs="Zar"/>
          <w:sz w:val="16"/>
          <w:szCs w:val="16"/>
        </w:rPr>
      </w:pPr>
    </w:p>
    <w:p w:rsidR="00C7759E" w:rsidRPr="00CC378B" w:rsidRDefault="00C7759E" w:rsidP="00A40495">
      <w:pPr>
        <w:pStyle w:val="2"/>
        <w:spacing w:before="0" w:after="0" w:line="218" w:lineRule="auto"/>
        <w:jc w:val="lowKashida"/>
        <w:rPr>
          <w:rFonts w:cs="Zar"/>
          <w:sz w:val="16"/>
          <w:szCs w:val="16"/>
        </w:rPr>
      </w:pPr>
    </w:p>
    <w:p w:rsidR="00C7759E" w:rsidRPr="00CC378B" w:rsidRDefault="00C7759E" w:rsidP="00A40495">
      <w:pPr>
        <w:pStyle w:val="2"/>
        <w:spacing w:before="0" w:after="0" w:line="218" w:lineRule="auto"/>
        <w:jc w:val="lowKashida"/>
        <w:rPr>
          <w:rFonts w:cs="Zar"/>
          <w:sz w:val="16"/>
          <w:szCs w:val="16"/>
        </w:rPr>
      </w:pPr>
    </w:p>
    <w:p w:rsidR="00C7759E" w:rsidRPr="00CC378B" w:rsidRDefault="00C7759E" w:rsidP="00A40495">
      <w:pPr>
        <w:pStyle w:val="2"/>
        <w:spacing w:before="0" w:after="0" w:line="218" w:lineRule="auto"/>
        <w:jc w:val="lowKashida"/>
        <w:rPr>
          <w:rFonts w:cs="Zar"/>
          <w:sz w:val="16"/>
          <w:szCs w:val="16"/>
        </w:rPr>
      </w:pPr>
    </w:p>
    <w:p w:rsidR="00C7759E" w:rsidRPr="00CC378B" w:rsidRDefault="00C7759E" w:rsidP="00A40495">
      <w:pPr>
        <w:pStyle w:val="2"/>
        <w:spacing w:before="0" w:after="0" w:line="218" w:lineRule="auto"/>
        <w:jc w:val="lowKashida"/>
        <w:rPr>
          <w:rFonts w:cs="Zar"/>
          <w:sz w:val="16"/>
          <w:szCs w:val="16"/>
          <w:rtl/>
        </w:rPr>
      </w:pPr>
    </w:p>
    <w:p w:rsidR="00A40495" w:rsidRPr="00CC378B" w:rsidRDefault="00A40495" w:rsidP="00A40495">
      <w:pPr>
        <w:spacing w:line="218" w:lineRule="auto"/>
        <w:jc w:val="lowKashida"/>
        <w:rPr>
          <w:rFonts w:cs="Zar"/>
          <w:b/>
          <w:bCs/>
          <w:rtl/>
          <w:lang w:bidi="fa-IR"/>
        </w:rPr>
      </w:pPr>
    </w:p>
    <w:p w:rsidR="00A40495" w:rsidRPr="00CC378B" w:rsidRDefault="002A1102" w:rsidP="00A40495">
      <w:pPr>
        <w:spacing w:line="218" w:lineRule="auto"/>
        <w:jc w:val="lowKashida"/>
        <w:rPr>
          <w:rFonts w:cs="Zar"/>
          <w:sz w:val="22"/>
          <w:szCs w:val="22"/>
          <w:rtl/>
          <w:lang w:bidi="fa-IR"/>
        </w:rPr>
      </w:pPr>
      <w:r>
        <w:rPr>
          <w:rFonts w:cs="Zar"/>
          <w:noProof/>
          <w:sz w:val="22"/>
          <w:szCs w:val="22"/>
          <w:rtl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11430</wp:posOffset>
                </wp:positionV>
                <wp:extent cx="179070" cy="167005"/>
                <wp:effectExtent l="19685" t="24765" r="20320" b="1778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6928" id="AutoShape 35" o:spid="_x0000_s1026" style="position:absolute;margin-left:419.3pt;margin-top:.9pt;width:14.1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07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" path="m,63790r68399,1l89535,r21136,63791l179070,63790r-55336,39424l144871,167005,89535,127580,34199,167005,55336,103214,,63790xe">
                <v:stroke joinstyle="miter"/>
                <v:path o:connecttype="custom" o:connectlocs="0,63790;68399,63791;89535,0;110671,63791;179070,63790;123734,103214;144871,167005;89535,127580;34199,167005;55336,103214;0,63790" o:connectangles="0,0,0,0,0,0,0,0,0,0,0"/>
              </v:shape>
            </w:pict>
          </mc:Fallback>
        </mc:AlternateContent>
      </w:r>
      <w:r w:rsidR="00A40495" w:rsidRPr="00CC378B">
        <w:rPr>
          <w:rFonts w:cs="Zar" w:hint="cs"/>
          <w:sz w:val="22"/>
          <w:szCs w:val="22"/>
          <w:rtl/>
          <w:lang w:bidi="fa-IR"/>
        </w:rPr>
        <w:t>براي فرصت مطالعاتي نيمه وقت تعيين جانشين براي 50% واحدها الزامي است و براي فرصت مطالعاتي تمام وقت تعيين جانشين براي 100%واحدها الزامي است.</w:t>
      </w:r>
    </w:p>
    <w:p w:rsidR="00A40495" w:rsidRPr="00CC378B" w:rsidRDefault="00A40495" w:rsidP="00A40495">
      <w:pPr>
        <w:spacing w:line="218" w:lineRule="auto"/>
        <w:jc w:val="lowKashida"/>
        <w:rPr>
          <w:rFonts w:cs="Zar"/>
          <w:sz w:val="22"/>
          <w:szCs w:val="22"/>
          <w:rtl/>
          <w:lang w:bidi="fa-IR"/>
        </w:rPr>
      </w:pPr>
    </w:p>
    <w:p w:rsidR="00A40495" w:rsidRPr="00CC378B" w:rsidRDefault="007A5FDB" w:rsidP="000F373C">
      <w:pPr>
        <w:spacing w:line="218" w:lineRule="auto"/>
        <w:jc w:val="lowKashida"/>
        <w:rPr>
          <w:rFonts w:cs="Zar"/>
          <w:rtl/>
          <w:lang w:bidi="fa-IR"/>
        </w:rPr>
      </w:pPr>
      <w:r w:rsidRPr="00CC378B">
        <w:rPr>
          <w:rFonts w:cs="Zar" w:hint="cs"/>
          <w:sz w:val="22"/>
          <w:szCs w:val="22"/>
          <w:rtl/>
          <w:lang w:bidi="fa-IR"/>
        </w:rPr>
        <w:t>توجه :</w:t>
      </w:r>
      <w:r w:rsidR="000F373C">
        <w:rPr>
          <w:rFonts w:cs="Zar" w:hint="cs"/>
          <w:sz w:val="22"/>
          <w:szCs w:val="22"/>
          <w:rtl/>
          <w:lang w:bidi="fa-IR"/>
        </w:rPr>
        <w:t xml:space="preserve"> راهنمايي پايان نامه و انجام طر‌ح‌</w:t>
      </w:r>
      <w:r w:rsidR="00A40495" w:rsidRPr="00CC378B">
        <w:rPr>
          <w:rFonts w:cs="Zar" w:hint="cs"/>
          <w:sz w:val="22"/>
          <w:szCs w:val="22"/>
          <w:rtl/>
          <w:lang w:bidi="fa-IR"/>
        </w:rPr>
        <w:t>هاي پژوهشي طي مدت استفاده از فرصت مطالعاتي تمام وقت و نيمه وقت همچنان به عهده متقاضي</w:t>
      </w:r>
      <w:r w:rsidR="00A40495" w:rsidRPr="00CC378B">
        <w:rPr>
          <w:rFonts w:cs="Zar" w:hint="cs"/>
          <w:rtl/>
          <w:lang w:bidi="fa-IR"/>
        </w:rPr>
        <w:t xml:space="preserve"> است.</w:t>
      </w:r>
    </w:p>
    <w:p w:rsidR="00D200A0" w:rsidRPr="00CC378B" w:rsidRDefault="00D200A0" w:rsidP="00A40495">
      <w:pPr>
        <w:spacing w:line="218" w:lineRule="auto"/>
        <w:jc w:val="lowKashida"/>
        <w:rPr>
          <w:rFonts w:cs="Zar"/>
          <w:rtl/>
          <w:lang w:bidi="fa-IR"/>
        </w:rPr>
      </w:pPr>
    </w:p>
    <w:p w:rsidR="00A40495" w:rsidRPr="00CC378B" w:rsidRDefault="00A40495" w:rsidP="00A40495">
      <w:pPr>
        <w:spacing w:line="218" w:lineRule="auto"/>
        <w:jc w:val="lowKashida"/>
        <w:rPr>
          <w:rFonts w:cs="Zar"/>
          <w:rtl/>
          <w:lang w:bidi="fa-IR"/>
        </w:rPr>
      </w:pPr>
    </w:p>
    <w:p w:rsidR="00A40495" w:rsidRPr="00CC378B" w:rsidRDefault="00A40495" w:rsidP="00A40495">
      <w:pPr>
        <w:spacing w:line="21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</w:p>
    <w:p w:rsidR="00A40495" w:rsidRPr="00CC378B" w:rsidRDefault="00A40495" w:rsidP="007A5FDB">
      <w:pPr>
        <w:spacing w:line="21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                امضاء </w:t>
      </w:r>
      <w:r w:rsidR="007A5FDB" w:rsidRPr="00CC378B">
        <w:rPr>
          <w:rFonts w:cs="Zar" w:hint="cs"/>
          <w:b/>
          <w:bCs/>
          <w:sz w:val="24"/>
          <w:szCs w:val="24"/>
          <w:rtl/>
          <w:lang w:bidi="fa-IR"/>
        </w:rPr>
        <w:t>متقاضي :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 xml:space="preserve">               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 xml:space="preserve">      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 xml:space="preserve"> 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/>
          <w:b/>
          <w:bCs/>
          <w:sz w:val="24"/>
          <w:szCs w:val="24"/>
          <w:rtl/>
          <w:lang w:bidi="fa-IR"/>
        </w:rPr>
        <w:t xml:space="preserve">  </w:t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>امضاء</w:t>
      </w:r>
      <w:r w:rsidRPr="00CC378B">
        <w:rPr>
          <w:rFonts w:cs="Zar"/>
          <w:b/>
          <w:bCs/>
          <w:sz w:val="24"/>
          <w:szCs w:val="24"/>
          <w:rtl/>
          <w:lang w:bidi="fa-IR"/>
        </w:rPr>
        <w:t xml:space="preserve"> </w:t>
      </w:r>
      <w:r w:rsidR="007A5FDB" w:rsidRPr="00CC378B">
        <w:rPr>
          <w:rFonts w:cs="Zar" w:hint="cs"/>
          <w:b/>
          <w:bCs/>
          <w:sz w:val="24"/>
          <w:szCs w:val="24"/>
          <w:rtl/>
          <w:lang w:bidi="fa-IR"/>
        </w:rPr>
        <w:t>مدير گروه :</w:t>
      </w:r>
    </w:p>
    <w:p w:rsidR="00A40495" w:rsidRPr="00CC378B" w:rsidRDefault="00A40495" w:rsidP="00A40495">
      <w:pPr>
        <w:spacing w:line="21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</w:p>
    <w:p w:rsidR="00A40495" w:rsidRPr="00CC378B" w:rsidRDefault="00A40495" w:rsidP="00A40495">
      <w:pPr>
        <w:spacing w:line="21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 xml:space="preserve">  </w:t>
      </w:r>
    </w:p>
    <w:p w:rsidR="00A40495" w:rsidRPr="00CC378B" w:rsidRDefault="00A40495" w:rsidP="00A40495">
      <w:pPr>
        <w:spacing w:line="21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</w:p>
    <w:p w:rsidR="00A40495" w:rsidRPr="00CC378B" w:rsidRDefault="00A40495" w:rsidP="00C7759E">
      <w:pPr>
        <w:spacing w:line="21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  <w:r w:rsidRPr="00CC378B">
        <w:rPr>
          <w:rFonts w:cs="Zar" w:hint="cs"/>
          <w:b/>
          <w:bCs/>
          <w:sz w:val="24"/>
          <w:szCs w:val="24"/>
          <w:rtl/>
          <w:lang w:bidi="fa-IR"/>
        </w:rPr>
        <w:tab/>
      </w:r>
    </w:p>
    <w:p w:rsidR="00A40495" w:rsidRPr="00CC378B" w:rsidRDefault="00A40495" w:rsidP="00A40495">
      <w:pPr>
        <w:rPr>
          <w:rFonts w:cs="Zar"/>
          <w:b/>
          <w:bCs/>
          <w:sz w:val="24"/>
          <w:szCs w:val="24"/>
        </w:rPr>
      </w:pPr>
    </w:p>
    <w:p w:rsidR="00A40495" w:rsidRPr="00CC378B" w:rsidRDefault="00A40495">
      <w:pPr>
        <w:rPr>
          <w:b/>
          <w:bCs/>
          <w:sz w:val="24"/>
          <w:szCs w:val="24"/>
        </w:rPr>
      </w:pPr>
    </w:p>
    <w:p w:rsidR="00A40495" w:rsidRPr="00CC378B" w:rsidRDefault="00A40495"/>
    <w:p w:rsidR="00A40495" w:rsidRPr="00CC378B" w:rsidRDefault="00A40495"/>
    <w:p w:rsidR="00A40495" w:rsidRPr="00CC378B" w:rsidRDefault="00A40495" w:rsidP="00A40495">
      <w:pPr>
        <w:jc w:val="center"/>
        <w:rPr>
          <w:b/>
          <w:bCs/>
          <w:sz w:val="24"/>
        </w:rPr>
      </w:pPr>
      <w:r w:rsidRPr="00CC378B">
        <w:rPr>
          <w:rFonts w:hint="cs"/>
          <w:noProof/>
          <w:sz w:val="24"/>
          <w:rtl/>
          <w:lang w:val="en-U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9575</wp:posOffset>
            </wp:positionV>
            <wp:extent cx="657225" cy="552450"/>
            <wp:effectExtent l="19050" t="0" r="9525" b="0"/>
            <wp:wrapNone/>
            <wp:docPr id="5" name="Picture 5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495" w:rsidRPr="00CC378B" w:rsidRDefault="00A40495" w:rsidP="00A40495">
      <w:pPr>
        <w:jc w:val="center"/>
        <w:rPr>
          <w:b/>
          <w:bCs/>
          <w:sz w:val="24"/>
          <w:lang w:bidi="fa-IR"/>
        </w:rPr>
      </w:pPr>
    </w:p>
    <w:p w:rsidR="00A40495" w:rsidRPr="00CC378B" w:rsidRDefault="00C7759E" w:rsidP="00C7759E">
      <w:pPr>
        <w:jc w:val="center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4"/>
          <w:szCs w:val="24"/>
          <w:lang w:bidi="fa-IR"/>
        </w:rPr>
        <w:t xml:space="preserve"> </w:t>
      </w:r>
      <w:r w:rsidRPr="00CC378B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خلاصه </w:t>
      </w:r>
      <w:r w:rsidR="00A40495" w:rsidRPr="00CC378B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 xml:space="preserve">گزارش </w:t>
      </w:r>
      <w:r w:rsidRPr="00CC378B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نهايي</w:t>
      </w:r>
      <w:r w:rsidR="00A40495" w:rsidRPr="00CC378B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 xml:space="preserve"> فرصت مطالعاتي</w:t>
      </w:r>
      <w:r w:rsidRPr="00CC378B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 صنعتي</w:t>
      </w:r>
      <w:r w:rsidR="00A40495" w:rsidRPr="00CC378B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 xml:space="preserve"> به سرپرست واحد عملياتي و موسسه</w:t>
      </w:r>
    </w:p>
    <w:p w:rsidR="00243FAA" w:rsidRPr="00CC378B" w:rsidRDefault="00243FAA" w:rsidP="00A40495">
      <w:pPr>
        <w:jc w:val="center"/>
        <w:rPr>
          <w:rFonts w:asciiTheme="minorBidi" w:hAnsiTheme="minorBidi" w:cs="B Zar"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 w:hint="cs"/>
          <w:sz w:val="22"/>
          <w:szCs w:val="22"/>
          <w:rtl/>
          <w:lang w:bidi="fa-IR"/>
        </w:rPr>
        <w:t>(فرم شماره 4)</w:t>
      </w:r>
    </w:p>
    <w:p w:rsidR="00A40495" w:rsidRPr="00CC378B" w:rsidRDefault="00A40495" w:rsidP="00A40495">
      <w:pPr>
        <w:rPr>
          <w:rFonts w:asciiTheme="minorBidi" w:hAnsiTheme="minorBidi" w:cs="B Zar"/>
          <w:sz w:val="24"/>
          <w:szCs w:val="24"/>
          <w:rtl/>
          <w:lang w:bidi="fa-IR"/>
        </w:rPr>
      </w:pPr>
    </w:p>
    <w:p w:rsidR="00A40495" w:rsidRPr="00CC378B" w:rsidRDefault="00A40495" w:rsidP="00A40495">
      <w:pPr>
        <w:rPr>
          <w:rFonts w:asciiTheme="minorBidi" w:hAnsiTheme="minorBidi" w:cs="B Zar"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/>
          <w:sz w:val="22"/>
          <w:szCs w:val="22"/>
          <w:rtl/>
          <w:lang w:bidi="fa-IR"/>
        </w:rPr>
        <w:t xml:space="preserve">نام و نام‌خانوادگي:                               </w:t>
      </w:r>
      <w:r w:rsidR="00BA42C6" w:rsidRPr="00CC378B">
        <w:rPr>
          <w:rFonts w:asciiTheme="minorBidi" w:hAnsiTheme="minorBidi" w:cs="B Zar"/>
          <w:sz w:val="22"/>
          <w:szCs w:val="22"/>
          <w:rtl/>
          <w:lang w:bidi="fa-IR"/>
        </w:rPr>
        <w:t xml:space="preserve">                            </w:t>
      </w:r>
      <w:r w:rsidRPr="00CC378B">
        <w:rPr>
          <w:rFonts w:asciiTheme="minorBidi" w:hAnsiTheme="minorBidi" w:cs="B Zar"/>
          <w:sz w:val="22"/>
          <w:szCs w:val="22"/>
          <w:rtl/>
          <w:lang w:bidi="fa-IR"/>
        </w:rPr>
        <w:t xml:space="preserve">     رشته تحصيلي:</w:t>
      </w:r>
    </w:p>
    <w:p w:rsidR="00BA42C6" w:rsidRPr="00CC378B" w:rsidRDefault="00A40495" w:rsidP="00BA42C6">
      <w:pPr>
        <w:rPr>
          <w:rFonts w:asciiTheme="minorBidi" w:hAnsiTheme="minorBidi" w:cs="B Zar"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/>
          <w:sz w:val="22"/>
          <w:szCs w:val="22"/>
          <w:rtl/>
          <w:lang w:bidi="fa-IR"/>
        </w:rPr>
        <w:t xml:space="preserve">تاريخ شروع فرصت مطالعاتي:                          </w:t>
      </w:r>
      <w:r w:rsidR="00BA42C6" w:rsidRPr="00CC378B">
        <w:rPr>
          <w:rFonts w:asciiTheme="minorBidi" w:hAnsiTheme="minorBidi" w:cs="B Zar"/>
          <w:sz w:val="22"/>
          <w:szCs w:val="22"/>
          <w:rtl/>
          <w:lang w:bidi="fa-IR"/>
        </w:rPr>
        <w:t xml:space="preserve">              </w:t>
      </w:r>
      <w:r w:rsidRPr="00CC378B">
        <w:rPr>
          <w:rFonts w:asciiTheme="minorBidi" w:hAnsiTheme="minorBidi" w:cs="B Zar"/>
          <w:sz w:val="22"/>
          <w:szCs w:val="22"/>
          <w:rtl/>
          <w:lang w:bidi="fa-IR"/>
        </w:rPr>
        <w:t xml:space="preserve">         نام واحد صنعتي محل فرصت مطالعاتي:</w:t>
      </w:r>
    </w:p>
    <w:p w:rsidR="00C7759E" w:rsidRPr="00CC378B" w:rsidRDefault="00C7759E" w:rsidP="00BA42C6">
      <w:pPr>
        <w:rPr>
          <w:rFonts w:asciiTheme="minorBidi" w:hAnsiTheme="minorBidi" w:cs="B Zar"/>
          <w:sz w:val="22"/>
          <w:szCs w:val="22"/>
          <w:rtl/>
          <w:lang w:bidi="fa-IR"/>
        </w:rPr>
      </w:pPr>
    </w:p>
    <w:p w:rsidR="00C7759E" w:rsidRPr="00CC378B" w:rsidRDefault="00C7759E" w:rsidP="00BA42C6">
      <w:pPr>
        <w:rPr>
          <w:rFonts w:asciiTheme="minorBidi" w:hAnsiTheme="minorBidi" w:cs="B Zar"/>
          <w:sz w:val="22"/>
          <w:szCs w:val="22"/>
          <w:rtl/>
          <w:lang w:bidi="fa-IR"/>
        </w:rPr>
      </w:pPr>
    </w:p>
    <w:p w:rsidR="00C7759E" w:rsidRPr="00CC378B" w:rsidRDefault="00C7759E" w:rsidP="00C7759E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عنوان پروژه مطالعاتي (با شرح مختصر):</w:t>
      </w:r>
    </w:p>
    <w:p w:rsidR="001A07B5" w:rsidRPr="00CC378B" w:rsidRDefault="00C7759E" w:rsidP="00C7759E">
      <w:pPr>
        <w:rPr>
          <w:rFonts w:asciiTheme="minorBidi" w:hAnsiTheme="minorBidi" w:cs="B Zar"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42C6" w:rsidRPr="00CC378B" w:rsidRDefault="00BA42C6" w:rsidP="00A40495">
      <w:pPr>
        <w:rPr>
          <w:rFonts w:asciiTheme="minorBidi" w:hAnsiTheme="minorBidi" w:cs="B Zar"/>
          <w:b/>
          <w:bCs/>
          <w:sz w:val="22"/>
          <w:szCs w:val="22"/>
          <w:lang w:bidi="fa-IR"/>
        </w:rPr>
      </w:pPr>
    </w:p>
    <w:p w:rsidR="00A40495" w:rsidRPr="00CC378B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خلاصه فعاليت‌هاي انجام‌شده تاكنون:</w:t>
      </w:r>
    </w:p>
    <w:p w:rsidR="00A40495" w:rsidRPr="00CC378B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1-</w:t>
      </w:r>
    </w:p>
    <w:p w:rsidR="00A40495" w:rsidRPr="00CC378B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2-</w:t>
      </w:r>
    </w:p>
    <w:p w:rsidR="00A40495" w:rsidRPr="00CC378B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3-</w:t>
      </w:r>
    </w:p>
    <w:p w:rsidR="00A40495" w:rsidRPr="00CC378B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4-</w:t>
      </w:r>
    </w:p>
    <w:p w:rsidR="00A40495" w:rsidRPr="00CC378B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5-</w:t>
      </w:r>
    </w:p>
    <w:p w:rsidR="001A07B5" w:rsidRPr="00CC378B" w:rsidRDefault="00C7759E" w:rsidP="00A40495">
      <w:pPr>
        <w:rPr>
          <w:rFonts w:asciiTheme="minorBidi" w:hAnsiTheme="minorBidi" w:cs="B Zar"/>
          <w:sz w:val="22"/>
          <w:szCs w:val="22"/>
          <w:rtl/>
          <w:lang w:bidi="fa-IR"/>
        </w:rPr>
      </w:pPr>
      <w:r w:rsidRPr="00CC378B">
        <w:rPr>
          <w:rFonts w:asciiTheme="minorBidi" w:hAnsiTheme="minorBidi" w:cs="B Zar" w:hint="cs"/>
          <w:sz w:val="22"/>
          <w:szCs w:val="22"/>
          <w:rtl/>
          <w:lang w:bidi="fa-IR"/>
        </w:rPr>
        <w:t>تذكر : گزارش نهايي لازم است ضميمه اين فرم باشد.</w:t>
      </w:r>
    </w:p>
    <w:p w:rsidR="001A07B5" w:rsidRPr="00CC378B" w:rsidRDefault="001A07B5" w:rsidP="00A40495">
      <w:pPr>
        <w:rPr>
          <w:rFonts w:asciiTheme="minorBidi" w:hAnsiTheme="minorBidi" w:cs="B Zar"/>
          <w:sz w:val="24"/>
          <w:szCs w:val="24"/>
          <w:rtl/>
          <w:lang w:bidi="fa-IR"/>
        </w:rPr>
      </w:pPr>
    </w:p>
    <w:p w:rsidR="001A07B5" w:rsidRPr="00CC378B" w:rsidRDefault="001A07B5" w:rsidP="00A40495">
      <w:pPr>
        <w:rPr>
          <w:rFonts w:asciiTheme="minorBidi" w:hAnsiTheme="minorBidi" w:cs="B Zar"/>
          <w:sz w:val="24"/>
          <w:szCs w:val="24"/>
          <w:rtl/>
          <w:lang w:bidi="fa-IR"/>
        </w:rPr>
      </w:pPr>
    </w:p>
    <w:p w:rsidR="00A40495" w:rsidRPr="00CC378B" w:rsidRDefault="00A40495" w:rsidP="00A40495">
      <w:pPr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>امضاء هيات علمي:</w:t>
      </w:r>
    </w:p>
    <w:p w:rsidR="00A40495" w:rsidRPr="00CC378B" w:rsidRDefault="00A40495" w:rsidP="00A40495">
      <w:pPr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</w:p>
    <w:p w:rsidR="00A40495" w:rsidRPr="00CC378B" w:rsidRDefault="00A40495" w:rsidP="005E3FE3">
      <w:pPr>
        <w:rPr>
          <w:rFonts w:asciiTheme="minorBidi" w:hAnsiTheme="minorBidi" w:cs="B Zar"/>
          <w:sz w:val="24"/>
          <w:szCs w:val="24"/>
          <w:rtl/>
          <w:lang w:bidi="fa-IR"/>
        </w:rPr>
      </w:pPr>
    </w:p>
    <w:p w:rsidR="00A40495" w:rsidRPr="00CC378B" w:rsidRDefault="00A40495" w:rsidP="00A40495">
      <w:pPr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>نظر موسسه:</w:t>
      </w:r>
    </w:p>
    <w:p w:rsidR="00A40495" w:rsidRPr="00CC378B" w:rsidRDefault="00A40495" w:rsidP="005E3FE3">
      <w:pPr>
        <w:rPr>
          <w:rFonts w:asciiTheme="minorBidi" w:hAnsiTheme="minorBidi" w:cs="B Zar"/>
          <w:sz w:val="24"/>
          <w:szCs w:val="24"/>
          <w:rtl/>
          <w:lang w:bidi="fa-IR"/>
        </w:rPr>
      </w:pPr>
      <w:r w:rsidRPr="00CC378B">
        <w:rPr>
          <w:rFonts w:asciiTheme="minorBidi" w:hAnsiTheme="minorBidi" w:cs="B Zar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0495" w:rsidRPr="00CC378B" w:rsidRDefault="00A40495" w:rsidP="00A40495">
      <w:pPr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</w:p>
    <w:p w:rsidR="00A40495" w:rsidRPr="00CC378B" w:rsidRDefault="00A40495" w:rsidP="00BA42C6">
      <w:pPr>
        <w:jc w:val="center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CC378B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>نام و نام خانوادگي</w:t>
      </w:r>
      <w:r w:rsidR="00C7759E" w:rsidRPr="00CC378B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 مدير دفتر ارتباط با صنعت و جامعه : ......................</w:t>
      </w:r>
    </w:p>
    <w:p w:rsidR="005005B1" w:rsidRDefault="00F53DF3" w:rsidP="00EA4FC0">
      <w:pPr>
        <w:jc w:val="center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تاريخ و امضاء:.................</w:t>
      </w:r>
    </w:p>
    <w:p w:rsidR="005005B1" w:rsidRDefault="005005B1">
      <w:pPr>
        <w:bidi w:val="0"/>
        <w:spacing w:after="200" w:line="276" w:lineRule="auto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br w:type="page"/>
      </w:r>
    </w:p>
    <w:p w:rsidR="005005B1" w:rsidRPr="00CC378B" w:rsidRDefault="005005B1" w:rsidP="005005B1">
      <w:pPr>
        <w:jc w:val="center"/>
      </w:pPr>
    </w:p>
    <w:p w:rsidR="005005B1" w:rsidRPr="00CC378B" w:rsidRDefault="005005B1" w:rsidP="005005B1">
      <w:pPr>
        <w:jc w:val="center"/>
      </w:pPr>
    </w:p>
    <w:p w:rsidR="005005B1" w:rsidRPr="00CC378B" w:rsidRDefault="005005B1" w:rsidP="005005B1">
      <w:pPr>
        <w:jc w:val="center"/>
      </w:pPr>
    </w:p>
    <w:p w:rsidR="005005B1" w:rsidRPr="00CC378B" w:rsidRDefault="005005B1" w:rsidP="005005B1">
      <w:pPr>
        <w:jc w:val="center"/>
      </w:pPr>
    </w:p>
    <w:p w:rsidR="005005B1" w:rsidRPr="00CC378B" w:rsidRDefault="005005B1" w:rsidP="005005B1">
      <w:pPr>
        <w:spacing w:line="228" w:lineRule="auto"/>
        <w:jc w:val="lowKashida"/>
        <w:rPr>
          <w:rFonts w:cs="Zar"/>
          <w:b/>
          <w:bCs/>
          <w:sz w:val="24"/>
          <w:szCs w:val="24"/>
          <w:rtl/>
        </w:rPr>
      </w:pPr>
      <w:r w:rsidRPr="00CC378B">
        <w:rPr>
          <w:rFonts w:cs="Zar" w:hint="cs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42900</wp:posOffset>
            </wp:positionV>
            <wp:extent cx="657225" cy="552450"/>
            <wp:effectExtent l="19050" t="0" r="9525" b="0"/>
            <wp:wrapNone/>
            <wp:docPr id="3" name="Picture 5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5B1" w:rsidRPr="00CC378B" w:rsidRDefault="005005B1" w:rsidP="005005B1">
      <w:pPr>
        <w:pStyle w:val="3"/>
        <w:spacing w:line="218" w:lineRule="auto"/>
        <w:jc w:val="center"/>
        <w:rPr>
          <w:rFonts w:cs="Zar"/>
          <w:b/>
          <w:bCs/>
          <w:sz w:val="24"/>
          <w:szCs w:val="24"/>
          <w:rtl/>
        </w:rPr>
      </w:pPr>
      <w:r w:rsidRPr="00CC378B">
        <w:rPr>
          <w:rFonts w:cs="Zar" w:hint="cs"/>
          <w:b/>
          <w:bCs/>
          <w:sz w:val="24"/>
          <w:szCs w:val="24"/>
          <w:rtl/>
        </w:rPr>
        <w:t>اظهار نظر عضو هيأت علمي در مورد دوره فرصت مطالعاتي صنعتي</w:t>
      </w:r>
    </w:p>
    <w:p w:rsidR="005005B1" w:rsidRPr="00CC378B" w:rsidRDefault="005005B1" w:rsidP="005005B1">
      <w:pPr>
        <w:pStyle w:val="3"/>
        <w:spacing w:line="218" w:lineRule="auto"/>
        <w:jc w:val="center"/>
        <w:rPr>
          <w:rFonts w:cs="Zar"/>
          <w:sz w:val="22"/>
          <w:szCs w:val="22"/>
          <w:rtl/>
        </w:rPr>
      </w:pPr>
      <w:r w:rsidRPr="00CC378B">
        <w:rPr>
          <w:rFonts w:cs="Zar" w:hint="cs"/>
          <w:sz w:val="22"/>
          <w:szCs w:val="22"/>
          <w:rtl/>
        </w:rPr>
        <w:t>(فرم شماره</w:t>
      </w:r>
      <w:r>
        <w:rPr>
          <w:rFonts w:cs="Zar" w:hint="cs"/>
          <w:sz w:val="22"/>
          <w:szCs w:val="22"/>
          <w:rtl/>
        </w:rPr>
        <w:t xml:space="preserve"> </w:t>
      </w:r>
      <w:r w:rsidRPr="00CC378B">
        <w:rPr>
          <w:rFonts w:cs="Zar" w:hint="cs"/>
          <w:sz w:val="22"/>
          <w:szCs w:val="22"/>
          <w:rtl/>
        </w:rPr>
        <w:t>5)</w:t>
      </w:r>
    </w:p>
    <w:p w:rsidR="005005B1" w:rsidRPr="00CC378B" w:rsidRDefault="005005B1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CC378B">
        <w:rPr>
          <w:rFonts w:cs="B Zar" w:hint="cs"/>
          <w:sz w:val="22"/>
          <w:szCs w:val="22"/>
          <w:rtl/>
          <w:lang w:bidi="fa-IR"/>
        </w:rPr>
        <w:t>(عضو محترم هيأت علمي، توجه داشته باشيد اطلاعات موجود در اين كاربرگ كاملا محرمانه خواهد ماند.خواهشمند است نظرات سازنده و منصفانه خود را وارد نماييد)</w:t>
      </w:r>
    </w:p>
    <w:p w:rsidR="005005B1" w:rsidRPr="00CC378B" w:rsidRDefault="005005B1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</w:p>
    <w:p w:rsidR="005005B1" w:rsidRPr="00CC378B" w:rsidRDefault="005005B1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CC378B">
        <w:rPr>
          <w:rFonts w:cs="B Zar" w:hint="cs"/>
          <w:sz w:val="22"/>
          <w:szCs w:val="22"/>
          <w:rtl/>
          <w:lang w:bidi="fa-IR"/>
        </w:rPr>
        <w:t>نام و نام‌خانوادگي:                                         رشته تحصيلي:                                          گروه اموزشي:</w:t>
      </w:r>
      <w:r w:rsidRPr="00CC378B">
        <w:rPr>
          <w:rFonts w:cs="B Zar"/>
          <w:sz w:val="22"/>
          <w:szCs w:val="22"/>
          <w:lang w:bidi="fa-IR"/>
        </w:rPr>
        <w:t>...............</w:t>
      </w:r>
    </w:p>
    <w:p w:rsidR="005005B1" w:rsidRPr="00CC378B" w:rsidRDefault="005005B1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CC378B">
        <w:rPr>
          <w:rFonts w:cs="B Zar" w:hint="cs"/>
          <w:sz w:val="22"/>
          <w:szCs w:val="22"/>
          <w:rtl/>
          <w:lang w:bidi="fa-IR"/>
        </w:rPr>
        <w:t xml:space="preserve">  نام واحد عملياتي:                              تاريخ شروع فرصت مطالعاتي:                     تاريخ پايان فرصت مطالعاتي:</w:t>
      </w:r>
    </w:p>
    <w:p w:rsidR="005005B1" w:rsidRPr="00CC378B" w:rsidRDefault="005005B1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CC378B">
        <w:rPr>
          <w:rFonts w:cs="B Zar" w:hint="cs"/>
          <w:sz w:val="22"/>
          <w:szCs w:val="22"/>
          <w:rtl/>
          <w:lang w:bidi="fa-IR"/>
        </w:rPr>
        <w:t>محل واحد عملياتي:</w:t>
      </w:r>
      <w:r w:rsidRPr="00CC378B">
        <w:rPr>
          <w:rFonts w:cs="B Zar"/>
          <w:sz w:val="22"/>
          <w:szCs w:val="22"/>
          <w:lang w:bidi="fa-IR"/>
        </w:rPr>
        <w:t>......................</w:t>
      </w:r>
    </w:p>
    <w:p w:rsidR="005005B1" w:rsidRPr="00CC378B" w:rsidRDefault="005005B1" w:rsidP="005005B1">
      <w:pPr>
        <w:spacing w:line="228" w:lineRule="auto"/>
        <w:jc w:val="lowKashida"/>
        <w:rPr>
          <w:rFonts w:cs="Zar"/>
          <w:sz w:val="24"/>
          <w:szCs w:val="24"/>
          <w:rtl/>
          <w:lang w:bidi="fa-IR"/>
        </w:rPr>
      </w:pPr>
    </w:p>
    <w:p w:rsidR="005005B1" w:rsidRPr="00CC378B" w:rsidRDefault="005005B1" w:rsidP="005005B1">
      <w:pPr>
        <w:spacing w:line="228" w:lineRule="auto"/>
        <w:jc w:val="lowKashida"/>
        <w:rPr>
          <w:rFonts w:cs="Zar"/>
          <w:b/>
          <w:bCs/>
          <w:sz w:val="12"/>
          <w:szCs w:val="12"/>
          <w:rtl/>
          <w:lang w:bidi="fa-IR"/>
        </w:rPr>
      </w:pPr>
    </w:p>
    <w:p w:rsidR="005005B1" w:rsidRPr="00CC378B" w:rsidRDefault="005005B1" w:rsidP="005005B1">
      <w:pPr>
        <w:spacing w:line="228" w:lineRule="auto"/>
        <w:jc w:val="center"/>
        <w:rPr>
          <w:rFonts w:cs="Zar"/>
          <w:sz w:val="24"/>
          <w:szCs w:val="24"/>
          <w:rtl/>
          <w:lang w:bidi="fa-IR"/>
        </w:rPr>
      </w:pPr>
      <w:r w:rsidRPr="00CC378B">
        <w:rPr>
          <w:rFonts w:cs="Zar" w:hint="cs"/>
          <w:b/>
          <w:bCs/>
          <w:sz w:val="24"/>
          <w:szCs w:val="24"/>
          <w:rtl/>
          <w:lang w:bidi="fa-IR"/>
        </w:rPr>
        <w:t>اظهار نظر در مورد محل فرصت مطالعاتي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1"/>
        <w:gridCol w:w="986"/>
        <w:gridCol w:w="988"/>
        <w:gridCol w:w="849"/>
        <w:gridCol w:w="8"/>
      </w:tblGrid>
      <w:tr w:rsidR="005005B1" w:rsidRPr="00CC378B" w:rsidTr="002077BE">
        <w:trPr>
          <w:gridAfter w:val="1"/>
          <w:wAfter w:w="8" w:type="dxa"/>
          <w:jc w:val="center"/>
        </w:trPr>
        <w:tc>
          <w:tcPr>
            <w:tcW w:w="57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b/>
                <w:bCs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992" w:type="dxa"/>
          </w:tcPr>
          <w:p w:rsidR="005005B1" w:rsidRPr="00CC378B" w:rsidRDefault="005005B1" w:rsidP="002077BE">
            <w:pPr>
              <w:spacing w:line="192" w:lineRule="auto"/>
              <w:jc w:val="center"/>
              <w:rPr>
                <w:rFonts w:cs="Zar"/>
                <w:b/>
                <w:bCs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992" w:type="dxa"/>
          </w:tcPr>
          <w:p w:rsidR="005005B1" w:rsidRPr="00CC378B" w:rsidRDefault="005005B1" w:rsidP="002077BE">
            <w:pPr>
              <w:spacing w:line="192" w:lineRule="auto"/>
              <w:jc w:val="center"/>
              <w:rPr>
                <w:rFonts w:cs="Zar"/>
                <w:b/>
                <w:bCs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851" w:type="dxa"/>
          </w:tcPr>
          <w:p w:rsidR="005005B1" w:rsidRPr="00CC378B" w:rsidRDefault="005005B1" w:rsidP="002077BE">
            <w:pPr>
              <w:spacing w:line="192" w:lineRule="auto"/>
              <w:jc w:val="center"/>
              <w:rPr>
                <w:rFonts w:cs="Zar"/>
                <w:b/>
                <w:bCs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sz w:val="24"/>
                <w:szCs w:val="24"/>
                <w:rtl/>
                <w:lang w:bidi="fa-IR"/>
              </w:rPr>
              <w:t>ضعيف</w:t>
            </w:r>
          </w:p>
        </w:tc>
      </w:tr>
      <w:tr w:rsidR="005005B1" w:rsidRPr="00CC378B" w:rsidTr="002077BE">
        <w:trPr>
          <w:jc w:val="center"/>
        </w:trPr>
        <w:tc>
          <w:tcPr>
            <w:tcW w:w="57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كيفيت و كميت تجارب و دانش كسب شده</w:t>
            </w:r>
          </w:p>
        </w:tc>
        <w:tc>
          <w:tcPr>
            <w:tcW w:w="9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5005B1" w:rsidRPr="00CC378B" w:rsidTr="002077BE">
        <w:trPr>
          <w:jc w:val="center"/>
        </w:trPr>
        <w:tc>
          <w:tcPr>
            <w:tcW w:w="57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كيفيت خدمات جانبي و رفاهي در محل واحد عملياتي</w:t>
            </w:r>
          </w:p>
        </w:tc>
        <w:tc>
          <w:tcPr>
            <w:tcW w:w="9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5005B1" w:rsidRPr="00CC378B" w:rsidTr="002077BE">
        <w:trPr>
          <w:jc w:val="center"/>
        </w:trPr>
        <w:tc>
          <w:tcPr>
            <w:tcW w:w="57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ميزان همكاري متخصصان واحد عملياتي</w:t>
            </w:r>
          </w:p>
        </w:tc>
        <w:tc>
          <w:tcPr>
            <w:tcW w:w="9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5005B1" w:rsidRPr="00CC378B" w:rsidTr="002077BE">
        <w:trPr>
          <w:jc w:val="center"/>
        </w:trPr>
        <w:tc>
          <w:tcPr>
            <w:tcW w:w="57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نحوه برخورد و تعامل متخصصان واحد عملياتي</w:t>
            </w:r>
          </w:p>
        </w:tc>
        <w:tc>
          <w:tcPr>
            <w:tcW w:w="9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:rsidR="005005B1" w:rsidRPr="00CC378B" w:rsidRDefault="005005B1" w:rsidP="002077BE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</w:tbl>
    <w:p w:rsidR="005005B1" w:rsidRPr="00CC378B" w:rsidRDefault="005005B1" w:rsidP="005005B1">
      <w:pPr>
        <w:spacing w:line="228" w:lineRule="auto"/>
        <w:jc w:val="lowKashida"/>
        <w:outlineLvl w:val="0"/>
        <w:rPr>
          <w:rFonts w:cs="Zar"/>
          <w:b/>
          <w:bCs/>
          <w:rtl/>
          <w:lang w:bidi="fa-IR"/>
        </w:rPr>
      </w:pPr>
    </w:p>
    <w:p w:rsidR="005005B1" w:rsidRPr="00CC378B" w:rsidRDefault="005005B1" w:rsidP="005005B1">
      <w:pPr>
        <w:spacing w:line="228" w:lineRule="auto"/>
        <w:jc w:val="lowKashida"/>
        <w:outlineLvl w:val="0"/>
        <w:rPr>
          <w:rFonts w:cs="Zar"/>
          <w:b/>
          <w:bCs/>
          <w:rtl/>
          <w:lang w:bidi="fa-IR"/>
        </w:rPr>
      </w:pPr>
    </w:p>
    <w:p w:rsidR="005005B1" w:rsidRPr="00CC378B" w:rsidRDefault="005005B1" w:rsidP="005005B1">
      <w:pPr>
        <w:rPr>
          <w:rFonts w:cs="Zar"/>
          <w:rtl/>
        </w:rPr>
      </w:pPr>
    </w:p>
    <w:p w:rsidR="005005B1" w:rsidRPr="00CC378B" w:rsidRDefault="005005B1" w:rsidP="005005B1">
      <w:pPr>
        <w:rPr>
          <w:rFonts w:cs="Zar"/>
          <w:rtl/>
        </w:rPr>
      </w:pPr>
    </w:p>
    <w:p w:rsidR="005005B1" w:rsidRPr="00CC378B" w:rsidRDefault="005005B1" w:rsidP="005005B1">
      <w:pPr>
        <w:rPr>
          <w:rFonts w:cs="Zar"/>
          <w:b/>
          <w:bCs/>
          <w:rtl/>
        </w:rPr>
      </w:pPr>
      <w:r w:rsidRPr="00CC378B">
        <w:rPr>
          <w:rFonts w:cs="Zar" w:hint="cs"/>
          <w:b/>
          <w:bCs/>
          <w:rtl/>
        </w:rPr>
        <w:t xml:space="preserve">ساير نظرات و پيشنهادهاي </w:t>
      </w:r>
      <w:r w:rsidRPr="00CC378B">
        <w:rPr>
          <w:rFonts w:cs="Zar" w:hint="cs"/>
          <w:b/>
          <w:bCs/>
          <w:rtl/>
          <w:lang w:bidi="fa-IR"/>
        </w:rPr>
        <w:t>هيأت علمي</w:t>
      </w:r>
      <w:r w:rsidRPr="00CC378B">
        <w:rPr>
          <w:rFonts w:cs="Zar" w:hint="cs"/>
          <w:b/>
          <w:bCs/>
          <w:rtl/>
        </w:rPr>
        <w:t xml:space="preserve"> براي بهبود برنامه فرصت مطالعاتي:</w:t>
      </w:r>
    </w:p>
    <w:p w:rsidR="005005B1" w:rsidRPr="00CC378B" w:rsidRDefault="005005B1" w:rsidP="005005B1">
      <w:pPr>
        <w:rPr>
          <w:rFonts w:cs="Zar"/>
          <w:b/>
          <w:bCs/>
          <w:rtl/>
        </w:rPr>
      </w:pPr>
    </w:p>
    <w:tbl>
      <w:tblPr>
        <w:bidiVisual/>
        <w:tblW w:w="85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556"/>
      </w:tblGrid>
      <w:tr w:rsidR="005005B1" w:rsidRPr="00CC378B" w:rsidTr="002077BE">
        <w:trPr>
          <w:trHeight w:val="1108"/>
        </w:trPr>
        <w:tc>
          <w:tcPr>
            <w:tcW w:w="8556" w:type="dxa"/>
          </w:tcPr>
          <w:p w:rsidR="005005B1" w:rsidRPr="00CC378B" w:rsidRDefault="005005B1" w:rsidP="002077BE">
            <w:pPr>
              <w:ind w:left="59"/>
              <w:rPr>
                <w:rFonts w:cs="Zar"/>
                <w:b/>
                <w:bCs/>
                <w:rtl/>
              </w:rPr>
            </w:pPr>
          </w:p>
          <w:p w:rsidR="005005B1" w:rsidRPr="00CC378B" w:rsidRDefault="005005B1" w:rsidP="002077BE">
            <w:pPr>
              <w:ind w:left="59"/>
              <w:rPr>
                <w:rFonts w:cs="Zar"/>
                <w:b/>
                <w:bCs/>
                <w:rtl/>
              </w:rPr>
            </w:pPr>
          </w:p>
          <w:p w:rsidR="005005B1" w:rsidRPr="00CC378B" w:rsidRDefault="005005B1" w:rsidP="002077BE">
            <w:pPr>
              <w:ind w:left="59"/>
              <w:rPr>
                <w:rFonts w:cs="Zar"/>
                <w:b/>
                <w:bCs/>
                <w:rtl/>
              </w:rPr>
            </w:pPr>
          </w:p>
          <w:p w:rsidR="005005B1" w:rsidRPr="00CC378B" w:rsidRDefault="005005B1" w:rsidP="002077BE">
            <w:pPr>
              <w:ind w:left="59"/>
              <w:rPr>
                <w:rFonts w:cs="Zar"/>
                <w:b/>
                <w:bCs/>
                <w:rtl/>
              </w:rPr>
            </w:pPr>
          </w:p>
          <w:p w:rsidR="005005B1" w:rsidRPr="00CC378B" w:rsidRDefault="005005B1" w:rsidP="002077BE">
            <w:pPr>
              <w:ind w:left="59"/>
              <w:rPr>
                <w:rFonts w:cs="Zar"/>
                <w:b/>
                <w:bCs/>
                <w:rtl/>
              </w:rPr>
            </w:pPr>
          </w:p>
          <w:p w:rsidR="005005B1" w:rsidRPr="00CC378B" w:rsidRDefault="005005B1" w:rsidP="002077BE">
            <w:pPr>
              <w:ind w:left="59"/>
              <w:rPr>
                <w:rFonts w:cs="Zar"/>
                <w:b/>
                <w:bCs/>
                <w:rtl/>
              </w:rPr>
            </w:pPr>
          </w:p>
        </w:tc>
      </w:tr>
    </w:tbl>
    <w:p w:rsidR="005005B1" w:rsidRPr="00CC378B" w:rsidRDefault="005005B1" w:rsidP="005005B1">
      <w:pPr>
        <w:tabs>
          <w:tab w:val="left" w:pos="6079"/>
        </w:tabs>
        <w:rPr>
          <w:rFonts w:cs="Zar"/>
          <w:b/>
          <w:bCs/>
          <w:rtl/>
        </w:rPr>
      </w:pPr>
      <w:r w:rsidRPr="00CC378B">
        <w:rPr>
          <w:rFonts w:cs="Zar"/>
          <w:b/>
          <w:bCs/>
          <w:rtl/>
        </w:rPr>
        <w:tab/>
      </w:r>
    </w:p>
    <w:p w:rsidR="005005B1" w:rsidRPr="00CC378B" w:rsidRDefault="005005B1" w:rsidP="005005B1">
      <w:pPr>
        <w:jc w:val="center"/>
        <w:rPr>
          <w:rFonts w:cs="B Zar"/>
          <w:b/>
          <w:bCs/>
          <w:sz w:val="24"/>
          <w:szCs w:val="24"/>
          <w:rtl/>
        </w:rPr>
      </w:pPr>
      <w:r w:rsidRPr="00CC378B">
        <w:rPr>
          <w:rFonts w:cs="B Zar" w:hint="cs"/>
          <w:b/>
          <w:bCs/>
          <w:sz w:val="24"/>
          <w:szCs w:val="24"/>
          <w:rtl/>
        </w:rPr>
        <w:t>نام و نام خانوادگي عضو هيأت علمي:</w:t>
      </w:r>
      <w:r w:rsidRPr="00CC378B">
        <w:rPr>
          <w:rFonts w:cs="B Zar"/>
          <w:b/>
          <w:bCs/>
          <w:sz w:val="24"/>
          <w:szCs w:val="24"/>
        </w:rPr>
        <w:t>................................................</w:t>
      </w:r>
    </w:p>
    <w:p w:rsidR="005005B1" w:rsidRDefault="009D03E3" w:rsidP="005005B1">
      <w:pPr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تاريخ و امضاء:............</w:t>
      </w:r>
    </w:p>
    <w:p w:rsidR="00274462" w:rsidRPr="00CC378B" w:rsidRDefault="00274462" w:rsidP="005005B1">
      <w:pPr>
        <w:jc w:val="center"/>
        <w:rPr>
          <w:rFonts w:cs="B Zar"/>
          <w:b/>
          <w:bCs/>
          <w:sz w:val="24"/>
          <w:szCs w:val="24"/>
        </w:rPr>
      </w:pPr>
    </w:p>
    <w:p w:rsidR="005005B1" w:rsidRPr="00CC378B" w:rsidRDefault="005005B1" w:rsidP="005005B1"/>
    <w:p w:rsidR="005005B1" w:rsidRDefault="005005B1">
      <w:pPr>
        <w:bidi w:val="0"/>
        <w:spacing w:after="200" w:line="276" w:lineRule="auto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</w:p>
    <w:p w:rsidR="00A40495" w:rsidRPr="00CC378B" w:rsidRDefault="00A40495" w:rsidP="00EA4FC0">
      <w:pPr>
        <w:jc w:val="center"/>
        <w:rPr>
          <w:rFonts w:asciiTheme="minorBidi" w:hAnsiTheme="minorBidi" w:cs="B Zar"/>
          <w:b/>
          <w:bCs/>
          <w:sz w:val="24"/>
          <w:szCs w:val="24"/>
          <w:lang w:bidi="fa-IR"/>
        </w:rPr>
      </w:pPr>
    </w:p>
    <w:p w:rsidR="00EA4FC0" w:rsidRPr="00CC378B" w:rsidRDefault="00EA4FC0" w:rsidP="00EA4FC0">
      <w:pPr>
        <w:jc w:val="center"/>
        <w:rPr>
          <w:rFonts w:asciiTheme="minorBidi" w:hAnsiTheme="minorBidi" w:cs="B Zar"/>
          <w:b/>
          <w:bCs/>
          <w:sz w:val="24"/>
          <w:szCs w:val="24"/>
          <w:lang w:bidi="fa-IR"/>
        </w:rPr>
      </w:pPr>
    </w:p>
    <w:p w:rsidR="00EA4FC0" w:rsidRPr="00CC378B" w:rsidRDefault="00EA4FC0" w:rsidP="00EA4FC0">
      <w:pPr>
        <w:jc w:val="center"/>
        <w:rPr>
          <w:rFonts w:asciiTheme="minorBidi" w:hAnsiTheme="minorBidi" w:cstheme="minorBidi"/>
          <w:b/>
          <w:bCs/>
          <w:sz w:val="22"/>
          <w:szCs w:val="22"/>
          <w:lang w:bidi="fa-IR"/>
        </w:rPr>
      </w:pPr>
    </w:p>
    <w:p w:rsidR="00EA4FC0" w:rsidRPr="00CC378B" w:rsidRDefault="00EA4FC0" w:rsidP="00EA4FC0">
      <w:pPr>
        <w:pStyle w:val="3"/>
        <w:spacing w:line="218" w:lineRule="auto"/>
        <w:rPr>
          <w:rFonts w:cs="Zar"/>
          <w:sz w:val="18"/>
          <w:szCs w:val="18"/>
          <w:rtl/>
        </w:rPr>
      </w:pPr>
      <w:r w:rsidRPr="00CC378B">
        <w:rPr>
          <w:rFonts w:cs="Zar" w:hint="cs"/>
          <w:noProof/>
          <w:sz w:val="18"/>
          <w:szCs w:val="18"/>
          <w:rtl/>
          <w:lang w:val="en-US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9575</wp:posOffset>
            </wp:positionV>
            <wp:extent cx="657225" cy="552450"/>
            <wp:effectExtent l="19050" t="0" r="9525" b="0"/>
            <wp:wrapNone/>
            <wp:docPr id="1" name="Picture 5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FC0" w:rsidRPr="00CC378B" w:rsidRDefault="005B1744" w:rsidP="005B1744">
      <w:pPr>
        <w:pStyle w:val="3"/>
        <w:spacing w:line="218" w:lineRule="auto"/>
        <w:ind w:firstLine="33"/>
        <w:jc w:val="center"/>
        <w:rPr>
          <w:rFonts w:cs="Zar"/>
          <w:b/>
          <w:bCs/>
          <w:sz w:val="28"/>
          <w:szCs w:val="28"/>
          <w:rtl/>
        </w:rPr>
      </w:pPr>
      <w:r w:rsidRPr="00CC378B">
        <w:rPr>
          <w:rFonts w:cs="Zar" w:hint="cs"/>
          <w:b/>
          <w:bCs/>
          <w:sz w:val="28"/>
          <w:szCs w:val="28"/>
          <w:rtl/>
        </w:rPr>
        <w:t xml:space="preserve">ارزيابي </w:t>
      </w:r>
      <w:r w:rsidR="00EA4FC0" w:rsidRPr="00CC378B">
        <w:rPr>
          <w:rFonts w:cs="Zar" w:hint="cs"/>
          <w:b/>
          <w:bCs/>
          <w:sz w:val="28"/>
          <w:szCs w:val="28"/>
          <w:rtl/>
        </w:rPr>
        <w:t xml:space="preserve">سرپرست واحد عملياتي از عملكرد عضو هيات علمي در كل فرصت </w:t>
      </w:r>
      <w:r w:rsidR="00FC43E0" w:rsidRPr="00CC378B">
        <w:rPr>
          <w:rFonts w:cs="Zar" w:hint="cs"/>
          <w:b/>
          <w:bCs/>
          <w:sz w:val="28"/>
          <w:szCs w:val="28"/>
          <w:rtl/>
        </w:rPr>
        <w:t>م</w:t>
      </w:r>
      <w:r w:rsidR="00EA4FC0" w:rsidRPr="00CC378B">
        <w:rPr>
          <w:rFonts w:cs="Zar" w:hint="cs"/>
          <w:b/>
          <w:bCs/>
          <w:sz w:val="28"/>
          <w:szCs w:val="28"/>
          <w:rtl/>
        </w:rPr>
        <w:t>طالعاتي</w:t>
      </w:r>
      <w:r w:rsidR="00FC43E0" w:rsidRPr="00CC378B">
        <w:rPr>
          <w:rFonts w:cs="Zar" w:hint="cs"/>
          <w:b/>
          <w:bCs/>
          <w:sz w:val="28"/>
          <w:szCs w:val="28"/>
          <w:rtl/>
        </w:rPr>
        <w:t xml:space="preserve"> </w:t>
      </w:r>
    </w:p>
    <w:p w:rsidR="00243FAA" w:rsidRPr="00CC378B" w:rsidRDefault="00243FAA" w:rsidP="005B1744">
      <w:pPr>
        <w:pStyle w:val="3"/>
        <w:spacing w:line="218" w:lineRule="auto"/>
        <w:ind w:firstLine="33"/>
        <w:jc w:val="center"/>
        <w:rPr>
          <w:rFonts w:cs="Zar"/>
          <w:sz w:val="24"/>
          <w:szCs w:val="24"/>
          <w:rtl/>
        </w:rPr>
      </w:pPr>
      <w:r w:rsidRPr="00CC378B">
        <w:rPr>
          <w:rFonts w:cs="Zar" w:hint="cs"/>
          <w:sz w:val="24"/>
          <w:szCs w:val="24"/>
          <w:rtl/>
        </w:rPr>
        <w:t xml:space="preserve">(فرم شماره </w:t>
      </w:r>
      <w:r w:rsidR="005B1744" w:rsidRPr="00CC378B">
        <w:rPr>
          <w:rFonts w:cs="Zar" w:hint="cs"/>
          <w:sz w:val="24"/>
          <w:szCs w:val="24"/>
          <w:rtl/>
        </w:rPr>
        <w:t>6</w:t>
      </w:r>
      <w:r w:rsidRPr="00CC378B">
        <w:rPr>
          <w:rFonts w:cs="Zar" w:hint="cs"/>
          <w:sz w:val="24"/>
          <w:szCs w:val="24"/>
          <w:rtl/>
        </w:rPr>
        <w:t>)</w:t>
      </w:r>
    </w:p>
    <w:p w:rsidR="00FC43E0" w:rsidRPr="00CC378B" w:rsidRDefault="00FC43E0" w:rsidP="00EA4FC0">
      <w:pPr>
        <w:pStyle w:val="3"/>
        <w:spacing w:line="218" w:lineRule="auto"/>
        <w:ind w:firstLine="33"/>
        <w:jc w:val="center"/>
        <w:rPr>
          <w:rFonts w:cs="Zar"/>
          <w:b/>
          <w:bCs/>
          <w:sz w:val="28"/>
          <w:szCs w:val="28"/>
          <w:rtl/>
        </w:rPr>
      </w:pPr>
    </w:p>
    <w:p w:rsidR="00EA4FC0" w:rsidRPr="00CC378B" w:rsidRDefault="00EA4FC0" w:rsidP="00EA4FC0">
      <w:pPr>
        <w:spacing w:line="228" w:lineRule="auto"/>
        <w:jc w:val="center"/>
        <w:rPr>
          <w:rFonts w:cs="Zar"/>
          <w:rtl/>
          <w:lang w:bidi="fa-IR"/>
        </w:rPr>
      </w:pPr>
    </w:p>
    <w:p w:rsidR="00EA4FC0" w:rsidRPr="00CC378B" w:rsidRDefault="00EA4FC0" w:rsidP="005005B1">
      <w:pPr>
        <w:spacing w:line="228" w:lineRule="auto"/>
        <w:jc w:val="lowKashida"/>
        <w:rPr>
          <w:rFonts w:cs="Zar"/>
          <w:sz w:val="22"/>
          <w:szCs w:val="22"/>
          <w:rtl/>
          <w:lang w:bidi="fa-IR"/>
        </w:rPr>
      </w:pPr>
      <w:r w:rsidRPr="00CC378B">
        <w:rPr>
          <w:rFonts w:cs="Zar" w:hint="cs"/>
          <w:sz w:val="22"/>
          <w:szCs w:val="22"/>
          <w:rtl/>
          <w:lang w:bidi="fa-IR"/>
        </w:rPr>
        <w:t>نام و نام خانوادگي</w:t>
      </w:r>
      <w:r w:rsidR="0096180C" w:rsidRPr="00CC378B">
        <w:rPr>
          <w:rFonts w:cs="Zar" w:hint="cs"/>
          <w:sz w:val="22"/>
          <w:szCs w:val="22"/>
          <w:rtl/>
          <w:lang w:bidi="fa-IR"/>
        </w:rPr>
        <w:t xml:space="preserve"> عضو هيأت علمي</w:t>
      </w:r>
      <w:r w:rsidRPr="00CC378B">
        <w:rPr>
          <w:rFonts w:cs="Zar" w:hint="cs"/>
          <w:sz w:val="22"/>
          <w:szCs w:val="22"/>
          <w:rtl/>
          <w:lang w:bidi="fa-IR"/>
        </w:rPr>
        <w:t>:                                  گروه آموزشي دانشگاه:                          رشته تحصيلي:</w:t>
      </w:r>
    </w:p>
    <w:p w:rsidR="00EA4FC0" w:rsidRPr="00CC378B" w:rsidRDefault="00EA4FC0" w:rsidP="00EA4FC0">
      <w:pPr>
        <w:spacing w:line="228" w:lineRule="auto"/>
        <w:jc w:val="lowKashida"/>
        <w:rPr>
          <w:rFonts w:cs="Zar"/>
          <w:sz w:val="22"/>
          <w:szCs w:val="22"/>
          <w:rtl/>
          <w:lang w:bidi="fa-IR"/>
        </w:rPr>
      </w:pPr>
      <w:r w:rsidRPr="00CC378B">
        <w:rPr>
          <w:rFonts w:cs="Zar" w:hint="cs"/>
          <w:sz w:val="22"/>
          <w:szCs w:val="22"/>
          <w:rtl/>
          <w:lang w:bidi="fa-IR"/>
        </w:rPr>
        <w:t xml:space="preserve"> تاريخ شروع فرصت مطالعاتي:                       </w:t>
      </w:r>
      <w:r w:rsidR="005005B1">
        <w:rPr>
          <w:rFonts w:cs="Zar" w:hint="cs"/>
          <w:sz w:val="22"/>
          <w:szCs w:val="22"/>
          <w:rtl/>
          <w:lang w:bidi="fa-IR"/>
        </w:rPr>
        <w:t xml:space="preserve">                   </w:t>
      </w:r>
      <w:r w:rsidRPr="00CC378B">
        <w:rPr>
          <w:rFonts w:cs="Zar" w:hint="cs"/>
          <w:sz w:val="22"/>
          <w:szCs w:val="22"/>
          <w:rtl/>
          <w:lang w:bidi="fa-IR"/>
        </w:rPr>
        <w:t xml:space="preserve">     نام سرپرست واحد عملياتي:                     نام محل واحد عملياتي:</w:t>
      </w:r>
    </w:p>
    <w:p w:rsidR="00EA4FC0" w:rsidRPr="00CC378B" w:rsidRDefault="00EA4FC0" w:rsidP="0096180C">
      <w:pPr>
        <w:spacing w:line="228" w:lineRule="auto"/>
        <w:jc w:val="lowKashida"/>
        <w:rPr>
          <w:rFonts w:cs="Zar"/>
          <w:sz w:val="22"/>
          <w:szCs w:val="22"/>
          <w:rtl/>
          <w:lang w:bidi="fa-IR"/>
        </w:rPr>
      </w:pPr>
      <w:r w:rsidRPr="00CC378B">
        <w:rPr>
          <w:rFonts w:cs="Zar" w:hint="cs"/>
          <w:sz w:val="22"/>
          <w:szCs w:val="22"/>
          <w:rtl/>
          <w:lang w:bidi="fa-IR"/>
        </w:rPr>
        <w:t>تاريخ پايان فرصت</w:t>
      </w:r>
      <w:r w:rsidR="0096180C" w:rsidRPr="00CC378B">
        <w:rPr>
          <w:rFonts w:cs="Zar" w:hint="cs"/>
          <w:sz w:val="22"/>
          <w:szCs w:val="22"/>
          <w:rtl/>
          <w:lang w:bidi="fa-IR"/>
        </w:rPr>
        <w:t xml:space="preserve"> مطالعاتي</w:t>
      </w:r>
      <w:r w:rsidRPr="00CC378B">
        <w:rPr>
          <w:rFonts w:cs="Zar" w:hint="cs"/>
          <w:sz w:val="22"/>
          <w:szCs w:val="22"/>
          <w:rtl/>
          <w:lang w:bidi="fa-IR"/>
        </w:rPr>
        <w:t xml:space="preserve">:                                       </w:t>
      </w:r>
      <w:r w:rsidR="005005B1">
        <w:rPr>
          <w:rFonts w:cs="Zar" w:hint="cs"/>
          <w:sz w:val="22"/>
          <w:szCs w:val="22"/>
          <w:rtl/>
          <w:lang w:bidi="fa-IR"/>
        </w:rPr>
        <w:t xml:space="preserve">   </w:t>
      </w:r>
      <w:r w:rsidRPr="00CC378B">
        <w:rPr>
          <w:rFonts w:cs="Zar" w:hint="cs"/>
          <w:sz w:val="22"/>
          <w:szCs w:val="22"/>
          <w:rtl/>
          <w:lang w:bidi="fa-IR"/>
        </w:rPr>
        <w:t xml:space="preserve">    تاريخ تنظيم گزارش:</w:t>
      </w:r>
    </w:p>
    <w:p w:rsidR="00EA4FC0" w:rsidRPr="00CC378B" w:rsidRDefault="00EA4FC0" w:rsidP="00EA4FC0">
      <w:pPr>
        <w:spacing w:line="228" w:lineRule="auto"/>
        <w:jc w:val="lowKashida"/>
        <w:rPr>
          <w:rFonts w:cs="Zar"/>
          <w:sz w:val="24"/>
          <w:szCs w:val="24"/>
          <w:rtl/>
          <w:lang w:bidi="fa-IR"/>
        </w:rPr>
      </w:pPr>
    </w:p>
    <w:p w:rsidR="00EA4FC0" w:rsidRPr="00CC378B" w:rsidRDefault="00EA4FC0" w:rsidP="00EA4FC0">
      <w:pPr>
        <w:spacing w:line="228" w:lineRule="auto"/>
        <w:jc w:val="lowKashida"/>
        <w:outlineLvl w:val="0"/>
        <w:rPr>
          <w:rFonts w:cs="Zar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789"/>
        <w:gridCol w:w="871"/>
        <w:gridCol w:w="682"/>
        <w:gridCol w:w="850"/>
        <w:gridCol w:w="843"/>
      </w:tblGrid>
      <w:tr w:rsidR="00EA4FC0" w:rsidRPr="00CC378B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اظهار نظر سرپرست واحد عملياتي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عالي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CC378B">
              <w:rPr>
                <w:rFonts w:cs="Zar" w:hint="cs"/>
                <w:b/>
                <w:bCs/>
                <w:rtl/>
                <w:lang w:bidi="fa-IR"/>
              </w:rPr>
              <w:t>ضعيف</w:t>
            </w:r>
          </w:p>
        </w:tc>
      </w:tr>
      <w:tr w:rsidR="00EA4FC0" w:rsidRPr="00CC378B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 xml:space="preserve">رعايت نظم و ترتيب و انضباط در كار 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EA4FC0" w:rsidRPr="00CC378B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پيگيري وظايف و ميزان پشتكار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EA4FC0" w:rsidRPr="00CC378B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ارزش پيشنهادهاي متقاضي(عضو هيات علمي)‌‌جهت بهبود كار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EA4FC0" w:rsidRPr="00CC378B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كيفيت گزارش‌هاي هيات علمي به واحد صنعتي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EA4FC0" w:rsidRPr="00CC378B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CC378B">
              <w:rPr>
                <w:rFonts w:cs="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2"/>
                <w:szCs w:val="22"/>
                <w:rtl/>
                <w:lang w:bidi="fa-IR"/>
              </w:rPr>
            </w:pPr>
            <w:r w:rsidRPr="00CC378B">
              <w:rPr>
                <w:rFonts w:cs="Zar" w:hint="cs"/>
                <w:sz w:val="22"/>
                <w:szCs w:val="22"/>
                <w:rtl/>
                <w:lang w:bidi="fa-IR"/>
              </w:rPr>
              <w:t>كيفيت انجام كار مطالعاتي و پروژه تحقيقاتي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EA4FC0" w:rsidRPr="00CC378B" w:rsidRDefault="00EA4FC0" w:rsidP="00715588">
            <w:pPr>
              <w:spacing w:line="192" w:lineRule="auto"/>
              <w:jc w:val="lowKashida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</w:tbl>
    <w:p w:rsidR="00EA4FC0" w:rsidRPr="00CC378B" w:rsidRDefault="00EA4FC0" w:rsidP="00EA4FC0">
      <w:pPr>
        <w:spacing w:line="228" w:lineRule="auto"/>
        <w:jc w:val="lowKashida"/>
        <w:rPr>
          <w:rFonts w:cs="Zar"/>
          <w:b/>
          <w:bCs/>
          <w:sz w:val="24"/>
          <w:szCs w:val="24"/>
          <w:rtl/>
          <w:lang w:bidi="fa-IR"/>
        </w:rPr>
      </w:pPr>
    </w:p>
    <w:p w:rsidR="00EA4FC0" w:rsidRPr="00CC378B" w:rsidRDefault="005B1744" w:rsidP="00EA4FC0">
      <w:pPr>
        <w:spacing w:line="228" w:lineRule="auto"/>
        <w:jc w:val="lowKashida"/>
        <w:rPr>
          <w:rFonts w:cs="Zar"/>
          <w:b/>
          <w:bCs/>
          <w:sz w:val="28"/>
          <w:szCs w:val="28"/>
          <w:rtl/>
          <w:lang w:bidi="fa-IR"/>
        </w:rPr>
      </w:pPr>
      <w:r w:rsidRPr="00CC378B">
        <w:rPr>
          <w:rFonts w:cs="Zar" w:hint="cs"/>
          <w:b/>
          <w:bCs/>
          <w:sz w:val="28"/>
          <w:szCs w:val="28"/>
          <w:rtl/>
          <w:lang w:bidi="fa-IR"/>
        </w:rPr>
        <w:t xml:space="preserve"> </w:t>
      </w:r>
    </w:p>
    <w:p w:rsidR="00EA4FC0" w:rsidRPr="00CC378B" w:rsidRDefault="00EA4FC0" w:rsidP="00EA4FC0">
      <w:pPr>
        <w:spacing w:line="288" w:lineRule="auto"/>
        <w:jc w:val="both"/>
        <w:rPr>
          <w:rFonts w:cs="Zar"/>
          <w:b/>
          <w:bCs/>
          <w:rtl/>
        </w:rPr>
      </w:pPr>
      <w:r w:rsidRPr="00CC378B">
        <w:rPr>
          <w:rFonts w:cs="Zar" w:hint="cs"/>
          <w:b/>
          <w:bCs/>
          <w:rtl/>
        </w:rPr>
        <w:t>پيشنهاد سرپرست واحد عملياتي جهت بهبود برنامه فرصت مطالعاتي:</w:t>
      </w:r>
    </w:p>
    <w:p w:rsidR="00EA4FC0" w:rsidRPr="00CC378B" w:rsidRDefault="00EA4FC0" w:rsidP="00EA4FC0">
      <w:pPr>
        <w:spacing w:line="288" w:lineRule="auto"/>
        <w:jc w:val="both"/>
        <w:rPr>
          <w:rFonts w:cs="Zar"/>
          <w:b/>
          <w:bCs/>
          <w:rtl/>
        </w:rPr>
      </w:pPr>
    </w:p>
    <w:tbl>
      <w:tblPr>
        <w:bidiVisual/>
        <w:tblW w:w="864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EA4FC0" w:rsidRPr="00CC378B" w:rsidTr="00715588">
        <w:trPr>
          <w:trHeight w:val="1105"/>
        </w:trPr>
        <w:tc>
          <w:tcPr>
            <w:tcW w:w="8647" w:type="dxa"/>
          </w:tcPr>
          <w:p w:rsidR="00EA4FC0" w:rsidRPr="00CC378B" w:rsidRDefault="00EA4FC0" w:rsidP="00715588">
            <w:pPr>
              <w:spacing w:line="288" w:lineRule="auto"/>
              <w:ind w:left="410"/>
              <w:jc w:val="both"/>
              <w:rPr>
                <w:rFonts w:cs="Zar"/>
                <w:b/>
                <w:bCs/>
                <w:rtl/>
              </w:rPr>
            </w:pPr>
          </w:p>
          <w:p w:rsidR="00EA4FC0" w:rsidRPr="00CC378B" w:rsidRDefault="00EA4FC0" w:rsidP="00715588">
            <w:pPr>
              <w:spacing w:line="288" w:lineRule="auto"/>
              <w:ind w:left="410"/>
              <w:jc w:val="both"/>
              <w:rPr>
                <w:rFonts w:cs="Zar"/>
                <w:b/>
                <w:bCs/>
                <w:rtl/>
              </w:rPr>
            </w:pPr>
            <w:r w:rsidRPr="00CC378B">
              <w:rPr>
                <w:rFonts w:cs="Zar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FC0" w:rsidRPr="00CC378B" w:rsidRDefault="00EA4FC0" w:rsidP="00715588">
            <w:pPr>
              <w:spacing w:line="288" w:lineRule="auto"/>
              <w:ind w:left="410"/>
              <w:jc w:val="both"/>
              <w:rPr>
                <w:rFonts w:cs="Zar"/>
                <w:b/>
                <w:bCs/>
                <w:rtl/>
              </w:rPr>
            </w:pPr>
          </w:p>
        </w:tc>
      </w:tr>
    </w:tbl>
    <w:p w:rsidR="00EA4FC0" w:rsidRPr="00CC378B" w:rsidRDefault="00EA4FC0" w:rsidP="00EA4FC0">
      <w:pPr>
        <w:rPr>
          <w:rFonts w:cs="Zar"/>
          <w:b/>
          <w:bCs/>
          <w:rtl/>
        </w:rPr>
      </w:pPr>
    </w:p>
    <w:p w:rsidR="00EA4FC0" w:rsidRPr="00CC378B" w:rsidRDefault="00EA4FC0" w:rsidP="00EA4FC0">
      <w:pPr>
        <w:rPr>
          <w:rFonts w:cs="Zar"/>
          <w:b/>
          <w:bCs/>
          <w:rtl/>
        </w:rPr>
      </w:pPr>
    </w:p>
    <w:p w:rsidR="00EA4FC0" w:rsidRPr="00CC378B" w:rsidRDefault="00EA4FC0" w:rsidP="00EA4FC0">
      <w:pPr>
        <w:rPr>
          <w:rFonts w:cs="Zar"/>
          <w:b/>
          <w:bCs/>
          <w:rtl/>
        </w:rPr>
      </w:pPr>
      <w:r w:rsidRPr="00CC378B">
        <w:rPr>
          <w:rFonts w:cs="Zar" w:hint="cs"/>
          <w:b/>
          <w:bCs/>
          <w:sz w:val="24"/>
          <w:szCs w:val="24"/>
          <w:rtl/>
        </w:rPr>
        <w:t>امضا سرپرست و مهر</w:t>
      </w:r>
      <w:r w:rsidRPr="00CC378B">
        <w:rPr>
          <w:rFonts w:cs="Zar"/>
          <w:b/>
          <w:bCs/>
          <w:sz w:val="24"/>
          <w:szCs w:val="24"/>
        </w:rPr>
        <w:t xml:space="preserve"> </w:t>
      </w:r>
      <w:r w:rsidRPr="00CC378B">
        <w:rPr>
          <w:rFonts w:cs="Zar" w:hint="cs"/>
          <w:b/>
          <w:bCs/>
          <w:sz w:val="24"/>
          <w:szCs w:val="24"/>
          <w:rtl/>
        </w:rPr>
        <w:t>واحد عملياتي</w:t>
      </w:r>
      <w:r w:rsidRPr="00CC378B">
        <w:rPr>
          <w:rFonts w:cs="Zar" w:hint="cs"/>
          <w:b/>
          <w:bCs/>
          <w:rtl/>
        </w:rPr>
        <w:t xml:space="preserve"> :</w:t>
      </w:r>
    </w:p>
    <w:p w:rsidR="007A3B1B" w:rsidRPr="00CC378B" w:rsidRDefault="007A3B1B" w:rsidP="00EA4FC0">
      <w:pPr>
        <w:rPr>
          <w:rFonts w:cs="Zar"/>
          <w:b/>
          <w:bCs/>
          <w:rtl/>
        </w:rPr>
      </w:pPr>
    </w:p>
    <w:p w:rsidR="00EA4FC0" w:rsidRPr="00CC378B" w:rsidRDefault="00EA4FC0" w:rsidP="00243FAA">
      <w:pPr>
        <w:jc w:val="center"/>
        <w:rPr>
          <w:rFonts w:cs="Zar"/>
          <w:b/>
          <w:bCs/>
          <w:sz w:val="24"/>
          <w:szCs w:val="24"/>
          <w:rtl/>
        </w:rPr>
      </w:pPr>
      <w:r w:rsidRPr="00CC378B">
        <w:rPr>
          <w:rFonts w:cs="Zar" w:hint="cs"/>
          <w:b/>
          <w:bCs/>
          <w:sz w:val="24"/>
          <w:szCs w:val="24"/>
          <w:rtl/>
        </w:rPr>
        <w:t>نام و نام خانوادگي:</w:t>
      </w:r>
      <w:r w:rsidR="005B1744" w:rsidRPr="00CC378B">
        <w:rPr>
          <w:rFonts w:cs="Zar" w:hint="cs"/>
          <w:b/>
          <w:bCs/>
          <w:sz w:val="24"/>
          <w:szCs w:val="24"/>
          <w:rtl/>
        </w:rPr>
        <w:t>.........................</w:t>
      </w:r>
    </w:p>
    <w:p w:rsidR="00EA4FC0" w:rsidRPr="00CC378B" w:rsidRDefault="00EA4FC0" w:rsidP="005005B1">
      <w:pPr>
        <w:ind w:left="2160" w:firstLine="720"/>
        <w:rPr>
          <w:rFonts w:cs="Zar"/>
          <w:b/>
          <w:bCs/>
          <w:sz w:val="24"/>
          <w:szCs w:val="24"/>
        </w:rPr>
      </w:pPr>
      <w:r w:rsidRPr="00CC378B">
        <w:rPr>
          <w:rFonts w:cs="Zar" w:hint="cs"/>
          <w:b/>
          <w:bCs/>
          <w:sz w:val="24"/>
          <w:szCs w:val="24"/>
          <w:rtl/>
        </w:rPr>
        <w:t>امضا و تاريخ:</w:t>
      </w:r>
    </w:p>
    <w:p w:rsidR="00EA4FC0" w:rsidRPr="00CC378B" w:rsidRDefault="00EA4FC0" w:rsidP="00243FAA">
      <w:pPr>
        <w:jc w:val="center"/>
        <w:rPr>
          <w:b/>
          <w:bCs/>
          <w:sz w:val="24"/>
          <w:szCs w:val="24"/>
        </w:rPr>
      </w:pPr>
    </w:p>
    <w:p w:rsidR="0087117A" w:rsidRPr="00CC378B" w:rsidRDefault="0087117A" w:rsidP="00EA4FC0">
      <w:pPr>
        <w:jc w:val="center"/>
      </w:pPr>
    </w:p>
    <w:p w:rsidR="0087117A" w:rsidRPr="00CC378B" w:rsidRDefault="0087117A" w:rsidP="00EA4FC0">
      <w:pPr>
        <w:jc w:val="center"/>
      </w:pPr>
    </w:p>
    <w:p w:rsidR="0087117A" w:rsidRPr="00CC378B" w:rsidRDefault="0087117A" w:rsidP="00EA4FC0">
      <w:pPr>
        <w:jc w:val="center"/>
      </w:pPr>
    </w:p>
    <w:p w:rsidR="0087117A" w:rsidRPr="00CC378B" w:rsidRDefault="0087117A" w:rsidP="00EA4FC0">
      <w:pPr>
        <w:jc w:val="center"/>
      </w:pPr>
    </w:p>
    <w:p w:rsidR="0087117A" w:rsidRPr="00CC378B" w:rsidRDefault="0087117A" w:rsidP="00EA4FC0">
      <w:pPr>
        <w:jc w:val="center"/>
      </w:pPr>
    </w:p>
    <w:p w:rsidR="0087117A" w:rsidRPr="00CC378B" w:rsidRDefault="0087117A" w:rsidP="00EA4FC0">
      <w:pPr>
        <w:jc w:val="center"/>
      </w:pPr>
    </w:p>
    <w:sectPr w:rsidR="0087117A" w:rsidRPr="00CC378B" w:rsidSect="00715588">
      <w:pgSz w:w="11906" w:h="16838"/>
      <w:pgMar w:top="1440" w:right="1800" w:bottom="1440" w:left="1800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BB" w:rsidRDefault="00A179BB" w:rsidP="0087117A">
      <w:r>
        <w:separator/>
      </w:r>
    </w:p>
  </w:endnote>
  <w:endnote w:type="continuationSeparator" w:id="0">
    <w:p w:rsidR="00A179BB" w:rsidRDefault="00A179BB" w:rsidP="0087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E" w:rsidRDefault="00207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E" w:rsidRDefault="00207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E" w:rsidRDefault="00207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BB" w:rsidRDefault="00A179BB" w:rsidP="0087117A">
      <w:r>
        <w:separator/>
      </w:r>
    </w:p>
  </w:footnote>
  <w:footnote w:type="continuationSeparator" w:id="0">
    <w:p w:rsidR="00A179BB" w:rsidRDefault="00A179BB" w:rsidP="0087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E" w:rsidRDefault="00207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E" w:rsidRDefault="00207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E" w:rsidRDefault="002077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E" w:rsidRPr="00720E04" w:rsidRDefault="002077BE" w:rsidP="00715588">
    <w:pPr>
      <w:pStyle w:val="Header"/>
      <w:rPr>
        <w:sz w:val="18"/>
        <w:rtl/>
      </w:rPr>
    </w:pPr>
    <w:r w:rsidRPr="00720E04">
      <w:rPr>
        <w:rFonts w:hint="cs"/>
        <w:sz w:val="1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007"/>
    <w:multiLevelType w:val="hybridMultilevel"/>
    <w:tmpl w:val="3FE23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F7F8C"/>
    <w:multiLevelType w:val="hybridMultilevel"/>
    <w:tmpl w:val="88BE626A"/>
    <w:lvl w:ilvl="0" w:tplc="30D48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8085E"/>
    <w:multiLevelType w:val="hybridMultilevel"/>
    <w:tmpl w:val="5EEAD48E"/>
    <w:lvl w:ilvl="0" w:tplc="F01CF63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76CE07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C9C87E30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6F0A6EEA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59076B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E490262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29B2F32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2158A2E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EE7E0DD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 w15:restartNumberingAfterBreak="0">
    <w:nsid w:val="6876529A"/>
    <w:multiLevelType w:val="hybridMultilevel"/>
    <w:tmpl w:val="D6D2B122"/>
    <w:lvl w:ilvl="0" w:tplc="9B7C88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95"/>
    <w:rsid w:val="000674C2"/>
    <w:rsid w:val="00070BA9"/>
    <w:rsid w:val="000B43F4"/>
    <w:rsid w:val="000B5956"/>
    <w:rsid w:val="000D7B25"/>
    <w:rsid w:val="000F373C"/>
    <w:rsid w:val="00115EFF"/>
    <w:rsid w:val="001251BB"/>
    <w:rsid w:val="0019174C"/>
    <w:rsid w:val="001A044E"/>
    <w:rsid w:val="001A07B5"/>
    <w:rsid w:val="001A1A46"/>
    <w:rsid w:val="001A2E37"/>
    <w:rsid w:val="001E3FFC"/>
    <w:rsid w:val="001F6164"/>
    <w:rsid w:val="002077BE"/>
    <w:rsid w:val="00243FAA"/>
    <w:rsid w:val="00252C0A"/>
    <w:rsid w:val="00274462"/>
    <w:rsid w:val="00276A26"/>
    <w:rsid w:val="002A1102"/>
    <w:rsid w:val="002C2C26"/>
    <w:rsid w:val="003349BA"/>
    <w:rsid w:val="00336DA9"/>
    <w:rsid w:val="00365F43"/>
    <w:rsid w:val="00374CF3"/>
    <w:rsid w:val="003D21C1"/>
    <w:rsid w:val="003E0122"/>
    <w:rsid w:val="004064B1"/>
    <w:rsid w:val="00421A8A"/>
    <w:rsid w:val="00436521"/>
    <w:rsid w:val="00497AFF"/>
    <w:rsid w:val="004A7EAE"/>
    <w:rsid w:val="004C094A"/>
    <w:rsid w:val="004C1396"/>
    <w:rsid w:val="004C6EAC"/>
    <w:rsid w:val="004D7DFB"/>
    <w:rsid w:val="004E7796"/>
    <w:rsid w:val="005005B1"/>
    <w:rsid w:val="00506E06"/>
    <w:rsid w:val="005312EF"/>
    <w:rsid w:val="005418CF"/>
    <w:rsid w:val="00545E5A"/>
    <w:rsid w:val="005601D8"/>
    <w:rsid w:val="00574A9B"/>
    <w:rsid w:val="0058529B"/>
    <w:rsid w:val="005A7583"/>
    <w:rsid w:val="005B1744"/>
    <w:rsid w:val="005C29B8"/>
    <w:rsid w:val="005C54D8"/>
    <w:rsid w:val="005E3FE3"/>
    <w:rsid w:val="005F31D3"/>
    <w:rsid w:val="006247CF"/>
    <w:rsid w:val="00663229"/>
    <w:rsid w:val="006C482E"/>
    <w:rsid w:val="006D01F3"/>
    <w:rsid w:val="006E4631"/>
    <w:rsid w:val="006E5634"/>
    <w:rsid w:val="006F58C5"/>
    <w:rsid w:val="0070449E"/>
    <w:rsid w:val="00715588"/>
    <w:rsid w:val="00726AE0"/>
    <w:rsid w:val="00732882"/>
    <w:rsid w:val="007351C6"/>
    <w:rsid w:val="007530AA"/>
    <w:rsid w:val="00764282"/>
    <w:rsid w:val="007A3B1B"/>
    <w:rsid w:val="007A5FDB"/>
    <w:rsid w:val="007B69BC"/>
    <w:rsid w:val="007D4D56"/>
    <w:rsid w:val="00804510"/>
    <w:rsid w:val="00805980"/>
    <w:rsid w:val="00813820"/>
    <w:rsid w:val="00825AAE"/>
    <w:rsid w:val="0087117A"/>
    <w:rsid w:val="00877925"/>
    <w:rsid w:val="0088077E"/>
    <w:rsid w:val="008F1C47"/>
    <w:rsid w:val="008F2AE9"/>
    <w:rsid w:val="00922D34"/>
    <w:rsid w:val="0096180C"/>
    <w:rsid w:val="0097028A"/>
    <w:rsid w:val="00990EFE"/>
    <w:rsid w:val="009A0C83"/>
    <w:rsid w:val="009B188E"/>
    <w:rsid w:val="009B36C9"/>
    <w:rsid w:val="009D03E3"/>
    <w:rsid w:val="00A07464"/>
    <w:rsid w:val="00A179BB"/>
    <w:rsid w:val="00A20AA2"/>
    <w:rsid w:val="00A40495"/>
    <w:rsid w:val="00A53EC3"/>
    <w:rsid w:val="00A57FD6"/>
    <w:rsid w:val="00A64BD4"/>
    <w:rsid w:val="00A7226B"/>
    <w:rsid w:val="00A73551"/>
    <w:rsid w:val="00A77F16"/>
    <w:rsid w:val="00A87844"/>
    <w:rsid w:val="00AA27E7"/>
    <w:rsid w:val="00B014FE"/>
    <w:rsid w:val="00B34939"/>
    <w:rsid w:val="00B46461"/>
    <w:rsid w:val="00B53B4C"/>
    <w:rsid w:val="00B5771A"/>
    <w:rsid w:val="00B743A3"/>
    <w:rsid w:val="00BA42C6"/>
    <w:rsid w:val="00C21D8D"/>
    <w:rsid w:val="00C52A0E"/>
    <w:rsid w:val="00C5364D"/>
    <w:rsid w:val="00C640D4"/>
    <w:rsid w:val="00C7759E"/>
    <w:rsid w:val="00CC10DC"/>
    <w:rsid w:val="00CC2808"/>
    <w:rsid w:val="00CC378B"/>
    <w:rsid w:val="00CD2AF3"/>
    <w:rsid w:val="00D200A0"/>
    <w:rsid w:val="00D348E5"/>
    <w:rsid w:val="00D60331"/>
    <w:rsid w:val="00D95332"/>
    <w:rsid w:val="00DC387F"/>
    <w:rsid w:val="00E133C0"/>
    <w:rsid w:val="00E21F3B"/>
    <w:rsid w:val="00E23369"/>
    <w:rsid w:val="00E57540"/>
    <w:rsid w:val="00E75C25"/>
    <w:rsid w:val="00E90BBC"/>
    <w:rsid w:val="00E965E7"/>
    <w:rsid w:val="00EA4FC0"/>
    <w:rsid w:val="00EB66B1"/>
    <w:rsid w:val="00EC073F"/>
    <w:rsid w:val="00ED4792"/>
    <w:rsid w:val="00F050CE"/>
    <w:rsid w:val="00F10D20"/>
    <w:rsid w:val="00F126D8"/>
    <w:rsid w:val="00F15104"/>
    <w:rsid w:val="00F53DF3"/>
    <w:rsid w:val="00F63F09"/>
    <w:rsid w:val="00F72FF2"/>
    <w:rsid w:val="00F7441E"/>
    <w:rsid w:val="00FA0D16"/>
    <w:rsid w:val="00FA2838"/>
    <w:rsid w:val="00FB36DB"/>
    <w:rsid w:val="00FC43E0"/>
    <w:rsid w:val="00FD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A2CB1-D54A-4B4E-A060-3BC9B828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49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40495"/>
    <w:pPr>
      <w:bidi w:val="0"/>
      <w:spacing w:after="120" w:line="480" w:lineRule="auto"/>
    </w:pPr>
    <w:rPr>
      <w:rFonts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40495"/>
    <w:rPr>
      <w:rFonts w:ascii="Times New Roman" w:eastAsia="Times New Roman" w:hAnsi="Times New Roman" w:cs="Times New Roman"/>
      <w:sz w:val="24"/>
      <w:szCs w:val="24"/>
    </w:rPr>
  </w:style>
  <w:style w:type="paragraph" w:customStyle="1" w:styleId="Zar16pt">
    <w:name w:val="سبک (پیچیده) Zar ‏16 pt توپر در میان قرار داده شده فاصله خطوط..."/>
    <w:basedOn w:val="Heading1"/>
    <w:link w:val="Zar16pt0"/>
    <w:rsid w:val="00A40495"/>
    <w:pPr>
      <w:keepLines w:val="0"/>
      <w:spacing w:before="120" w:after="120"/>
      <w:contextualSpacing/>
      <w:jc w:val="center"/>
    </w:pPr>
    <w:rPr>
      <w:rFonts w:ascii="Times New Roman" w:eastAsia="Times New Roman" w:hAnsi="Times New Roman" w:cs="Yagut"/>
      <w:color w:val="auto"/>
      <w:kern w:val="32"/>
      <w:szCs w:val="29"/>
      <w:lang w:bidi="fa-IR"/>
    </w:rPr>
  </w:style>
  <w:style w:type="paragraph" w:customStyle="1" w:styleId="3">
    <w:name w:val="سبک3"/>
    <w:basedOn w:val="BodyText"/>
    <w:link w:val="30"/>
    <w:rsid w:val="00A40495"/>
  </w:style>
  <w:style w:type="character" w:customStyle="1" w:styleId="30">
    <w:name w:val="سبک3 نویسه"/>
    <w:basedOn w:val="DefaultParagraphFont"/>
    <w:link w:val="3"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character" w:customStyle="1" w:styleId="Zar16pt0">
    <w:name w:val="سبک (پیچیده) Zar ‏16 pt توپر در میان قرار داده شده فاصله خطوط... نویسه"/>
    <w:basedOn w:val="DefaultParagraphFont"/>
    <w:link w:val="Zar16pt"/>
    <w:rsid w:val="00A40495"/>
    <w:rPr>
      <w:rFonts w:ascii="Times New Roman" w:eastAsia="Times New Roman" w:hAnsi="Times New Roman" w:cs="Yagut"/>
      <w:b/>
      <w:bCs/>
      <w:kern w:val="32"/>
      <w:sz w:val="28"/>
      <w:szCs w:val="29"/>
      <w:lang w:val="en-AU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4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404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Header">
    <w:name w:val="header"/>
    <w:basedOn w:val="Normal"/>
    <w:link w:val="HeaderChar"/>
    <w:rsid w:val="00A4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customStyle="1" w:styleId="2">
    <w:name w:val="سبک2"/>
    <w:basedOn w:val="Heading2"/>
    <w:rsid w:val="00A40495"/>
    <w:pPr>
      <w:keepNext w:val="0"/>
      <w:keepLines w:val="0"/>
      <w:spacing w:before="120" w:after="60"/>
    </w:pPr>
    <w:rPr>
      <w:rFonts w:ascii="Times New Roman" w:eastAsia="Times New Roman" w:hAnsi="Times New Roman" w:cs="Yagut"/>
      <w:b w:val="0"/>
      <w:color w:val="auto"/>
      <w:sz w:val="24"/>
      <w:szCs w:val="23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7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17A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63229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B1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DF1BBC-AFC0-4297-8F6B-AB48D5138AA6}" type="doc">
      <dgm:prSet loTypeId="urn:microsoft.com/office/officeart/2005/8/layout/process2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88868B-5B23-4C7A-AD34-998F76E41CD2}">
      <dgm:prSet phldrT="[Text]"/>
      <dgm:spPr/>
      <dgm:t>
        <a:bodyPr/>
        <a:lstStyle/>
        <a:p>
          <a:r>
            <a:rPr lang="fa-IR"/>
            <a:t>متقاضي</a:t>
          </a:r>
          <a:endParaRPr lang="en-US"/>
        </a:p>
      </dgm:t>
    </dgm:pt>
    <dgm:pt modelId="{B309BE1E-AC08-4920-AFD7-036D0A4B7E85}" type="parTrans" cxnId="{FA22BEE9-B728-48BD-A5D7-8A39DE9BB2DC}">
      <dgm:prSet/>
      <dgm:spPr/>
      <dgm:t>
        <a:bodyPr/>
        <a:lstStyle/>
        <a:p>
          <a:endParaRPr lang="en-US"/>
        </a:p>
      </dgm:t>
    </dgm:pt>
    <dgm:pt modelId="{5C317F79-DFCE-442E-BF6B-528D2EA93687}" type="sibTrans" cxnId="{FA22BEE9-B728-48BD-A5D7-8A39DE9BB2DC}">
      <dgm:prSet/>
      <dgm:spPr/>
      <dgm:t>
        <a:bodyPr/>
        <a:lstStyle/>
        <a:p>
          <a:endParaRPr lang="en-US"/>
        </a:p>
      </dgm:t>
    </dgm:pt>
    <dgm:pt modelId="{1E848FB7-4013-44B4-97F9-7F3DEDEAB3FC}">
      <dgm:prSet phldrT="[Text]"/>
      <dgm:spPr/>
      <dgm:t>
        <a:bodyPr/>
        <a:lstStyle/>
        <a:p>
          <a:r>
            <a:rPr lang="fa-IR"/>
            <a:t>گروه</a:t>
          </a:r>
          <a:endParaRPr lang="en-US"/>
        </a:p>
      </dgm:t>
    </dgm:pt>
    <dgm:pt modelId="{D4C87F3F-6C1D-40FE-87EC-79E72273CE24}" type="parTrans" cxnId="{D59DCA80-5609-4417-8425-7D6BEAA49CDE}">
      <dgm:prSet/>
      <dgm:spPr/>
      <dgm:t>
        <a:bodyPr/>
        <a:lstStyle/>
        <a:p>
          <a:endParaRPr lang="en-US"/>
        </a:p>
      </dgm:t>
    </dgm:pt>
    <dgm:pt modelId="{411A66AA-EDD6-40D6-A8CB-753A99612ECD}" type="sibTrans" cxnId="{D59DCA80-5609-4417-8425-7D6BEAA49CDE}">
      <dgm:prSet/>
      <dgm:spPr/>
      <dgm:t>
        <a:bodyPr/>
        <a:lstStyle/>
        <a:p>
          <a:endParaRPr lang="en-US"/>
        </a:p>
      </dgm:t>
    </dgm:pt>
    <dgm:pt modelId="{8E6E1FF0-6B1C-4C29-9122-9333019F60D5}">
      <dgm:prSet phldrT="[Text]"/>
      <dgm:spPr/>
      <dgm:t>
        <a:bodyPr/>
        <a:lstStyle/>
        <a:p>
          <a:r>
            <a:rPr lang="fa-IR"/>
            <a:t>امور پژوهشي</a:t>
          </a:r>
          <a:endParaRPr lang="en-US"/>
        </a:p>
      </dgm:t>
    </dgm:pt>
    <dgm:pt modelId="{DC4C8A2C-7090-486E-991B-ED63276077C9}" type="parTrans" cxnId="{2057B37F-A48B-438F-AFCB-53D9E5F4DBBD}">
      <dgm:prSet/>
      <dgm:spPr/>
      <dgm:t>
        <a:bodyPr/>
        <a:lstStyle/>
        <a:p>
          <a:endParaRPr lang="en-US"/>
        </a:p>
      </dgm:t>
    </dgm:pt>
    <dgm:pt modelId="{4510217B-68F0-4C37-AC42-7288E82F3528}" type="sibTrans" cxnId="{2057B37F-A48B-438F-AFCB-53D9E5F4DBBD}">
      <dgm:prSet/>
      <dgm:spPr/>
      <dgm:t>
        <a:bodyPr/>
        <a:lstStyle/>
        <a:p>
          <a:endParaRPr lang="en-US"/>
        </a:p>
      </dgm:t>
    </dgm:pt>
    <dgm:pt modelId="{AFCA19EF-D77C-442B-80B4-B4E0136F4547}">
      <dgm:prSet/>
      <dgm:spPr/>
      <dgm:t>
        <a:bodyPr/>
        <a:lstStyle/>
        <a:p>
          <a:r>
            <a:rPr lang="fa-IR"/>
            <a:t>دانشكده</a:t>
          </a:r>
          <a:endParaRPr lang="en-US"/>
        </a:p>
      </dgm:t>
    </dgm:pt>
    <dgm:pt modelId="{61D59701-3972-4ADC-9C78-EE8696DBAE45}" type="parTrans" cxnId="{3E85B1A8-4BFA-465D-BABF-F64056F0108F}">
      <dgm:prSet/>
      <dgm:spPr/>
      <dgm:t>
        <a:bodyPr/>
        <a:lstStyle/>
        <a:p>
          <a:endParaRPr lang="en-US"/>
        </a:p>
      </dgm:t>
    </dgm:pt>
    <dgm:pt modelId="{C903C078-3DCB-405D-BD6E-B5E5CEFEDA0C}" type="sibTrans" cxnId="{3E85B1A8-4BFA-465D-BABF-F64056F0108F}">
      <dgm:prSet/>
      <dgm:spPr/>
      <dgm:t>
        <a:bodyPr/>
        <a:lstStyle/>
        <a:p>
          <a:endParaRPr lang="en-US"/>
        </a:p>
      </dgm:t>
    </dgm:pt>
    <dgm:pt modelId="{3238CFFD-9C75-4F32-8BA1-8B2064B30045}">
      <dgm:prSet/>
      <dgm:spPr/>
      <dgm:t>
        <a:bodyPr/>
        <a:lstStyle/>
        <a:p>
          <a:r>
            <a:rPr lang="fa-IR"/>
            <a:t>ارتباط با صنعت و جامعه</a:t>
          </a:r>
          <a:endParaRPr lang="en-US"/>
        </a:p>
      </dgm:t>
    </dgm:pt>
    <dgm:pt modelId="{FDE586CC-7D46-419A-99A5-46D4EB350B0E}" type="parTrans" cxnId="{90F67F4E-B5CF-416B-A080-C3DAB64D4308}">
      <dgm:prSet/>
      <dgm:spPr/>
      <dgm:t>
        <a:bodyPr/>
        <a:lstStyle/>
        <a:p>
          <a:endParaRPr lang="en-US"/>
        </a:p>
      </dgm:t>
    </dgm:pt>
    <dgm:pt modelId="{14A183ED-49B2-4CFC-8251-0B4628AFFA58}" type="sibTrans" cxnId="{90F67F4E-B5CF-416B-A080-C3DAB64D4308}">
      <dgm:prSet/>
      <dgm:spPr/>
      <dgm:t>
        <a:bodyPr/>
        <a:lstStyle/>
        <a:p>
          <a:endParaRPr lang="en-US"/>
        </a:p>
      </dgm:t>
    </dgm:pt>
    <dgm:pt modelId="{DA58C59D-79A3-4A4A-AD7E-DE0ED8BD0D4D}">
      <dgm:prSet/>
      <dgm:spPr/>
      <dgm:t>
        <a:bodyPr/>
        <a:lstStyle/>
        <a:p>
          <a:r>
            <a:rPr lang="fa-IR">
              <a:solidFill>
                <a:srgbClr val="FFC000"/>
              </a:solidFill>
            </a:rPr>
            <a:t>واحد عملياتي</a:t>
          </a:r>
          <a:endParaRPr lang="en-US">
            <a:solidFill>
              <a:srgbClr val="FFC000"/>
            </a:solidFill>
          </a:endParaRPr>
        </a:p>
      </dgm:t>
    </dgm:pt>
    <dgm:pt modelId="{C097D705-B907-48F1-B552-5488F548D9D3}" type="parTrans" cxnId="{46D2438E-7CF5-4D96-A40A-8296AFC042C7}">
      <dgm:prSet/>
      <dgm:spPr/>
      <dgm:t>
        <a:bodyPr/>
        <a:lstStyle/>
        <a:p>
          <a:endParaRPr lang="en-US"/>
        </a:p>
      </dgm:t>
    </dgm:pt>
    <dgm:pt modelId="{32295B05-0E0D-4E31-B10C-6B5BE61503F2}" type="sibTrans" cxnId="{46D2438E-7CF5-4D96-A40A-8296AFC042C7}">
      <dgm:prSet/>
      <dgm:spPr/>
      <dgm:t>
        <a:bodyPr/>
        <a:lstStyle/>
        <a:p>
          <a:endParaRPr lang="en-US"/>
        </a:p>
      </dgm:t>
    </dgm:pt>
    <dgm:pt modelId="{6C4030B0-1887-4F74-8A10-7F6D85599358}">
      <dgm:prSet/>
      <dgm:spPr/>
      <dgm:t>
        <a:bodyPr/>
        <a:lstStyle/>
        <a:p>
          <a:r>
            <a:rPr lang="fa-IR"/>
            <a:t>ارتباط با صنعت و جامعه</a:t>
          </a:r>
          <a:endParaRPr lang="en-US"/>
        </a:p>
      </dgm:t>
    </dgm:pt>
    <dgm:pt modelId="{B1C163F5-C26F-4AEC-AB62-54CD686EDD90}" type="parTrans" cxnId="{C2B0862B-5821-4D8A-8396-635F3ECBE72C}">
      <dgm:prSet/>
      <dgm:spPr/>
      <dgm:t>
        <a:bodyPr/>
        <a:lstStyle/>
        <a:p>
          <a:endParaRPr lang="en-US"/>
        </a:p>
      </dgm:t>
    </dgm:pt>
    <dgm:pt modelId="{D49A8668-F73B-4E1D-BD8F-24521F7B2AEF}" type="sibTrans" cxnId="{C2B0862B-5821-4D8A-8396-635F3ECBE72C}">
      <dgm:prSet/>
      <dgm:spPr/>
      <dgm:t>
        <a:bodyPr/>
        <a:lstStyle/>
        <a:p>
          <a:endParaRPr lang="en-US"/>
        </a:p>
      </dgm:t>
    </dgm:pt>
    <dgm:pt modelId="{228FE2C8-C893-4A1F-8762-1F403AF998FF}">
      <dgm:prSet/>
      <dgm:spPr/>
      <dgm:t>
        <a:bodyPr/>
        <a:lstStyle/>
        <a:p>
          <a:r>
            <a:rPr lang="fa-IR"/>
            <a:t>امور پژوهشي</a:t>
          </a:r>
          <a:endParaRPr lang="en-US"/>
        </a:p>
      </dgm:t>
    </dgm:pt>
    <dgm:pt modelId="{84865499-7B9E-4F4B-8AEE-F92F95B400BE}" type="parTrans" cxnId="{621BD5BA-1827-48AD-AA5D-7DCF05BBA0EC}">
      <dgm:prSet/>
      <dgm:spPr/>
      <dgm:t>
        <a:bodyPr/>
        <a:lstStyle/>
        <a:p>
          <a:endParaRPr lang="en-US"/>
        </a:p>
      </dgm:t>
    </dgm:pt>
    <dgm:pt modelId="{81BFBE26-482C-4E4E-B9AF-85FEE2E4D72A}" type="sibTrans" cxnId="{621BD5BA-1827-48AD-AA5D-7DCF05BBA0EC}">
      <dgm:prSet/>
      <dgm:spPr/>
      <dgm:t>
        <a:bodyPr/>
        <a:lstStyle/>
        <a:p>
          <a:endParaRPr lang="en-US"/>
        </a:p>
      </dgm:t>
    </dgm:pt>
    <dgm:pt modelId="{ED35BBDF-CB5B-4E61-AAF3-2316D677799E}">
      <dgm:prSet/>
      <dgm:spPr/>
      <dgm:t>
        <a:bodyPr/>
        <a:lstStyle/>
        <a:p>
          <a:r>
            <a:rPr lang="fa-IR"/>
            <a:t>متقاضي</a:t>
          </a:r>
          <a:endParaRPr lang="en-US"/>
        </a:p>
      </dgm:t>
    </dgm:pt>
    <dgm:pt modelId="{83E973A5-2214-4392-8DB4-1690F7F0F258}" type="parTrans" cxnId="{147E3D97-12AC-4150-99C2-AA222952B512}">
      <dgm:prSet/>
      <dgm:spPr/>
      <dgm:t>
        <a:bodyPr/>
        <a:lstStyle/>
        <a:p>
          <a:endParaRPr lang="en-US"/>
        </a:p>
      </dgm:t>
    </dgm:pt>
    <dgm:pt modelId="{3E1B44B8-36CE-4AE4-BA73-B1A907FF2047}" type="sibTrans" cxnId="{147E3D97-12AC-4150-99C2-AA222952B512}">
      <dgm:prSet/>
      <dgm:spPr/>
      <dgm:t>
        <a:bodyPr/>
        <a:lstStyle/>
        <a:p>
          <a:endParaRPr lang="en-US"/>
        </a:p>
      </dgm:t>
    </dgm:pt>
    <dgm:pt modelId="{33034F31-5CFC-4134-BB62-46000ED8A45D}">
      <dgm:prSet/>
      <dgm:spPr/>
      <dgm:t>
        <a:bodyPr/>
        <a:lstStyle/>
        <a:p>
          <a:r>
            <a:rPr lang="fa-IR"/>
            <a:t>ارتباط با صنعت و جامعه</a:t>
          </a:r>
          <a:endParaRPr lang="en-US"/>
        </a:p>
      </dgm:t>
    </dgm:pt>
    <dgm:pt modelId="{A9BFD914-811F-4FDF-AC6E-46B29D3DA364}" type="parTrans" cxnId="{604D410A-D549-493F-9785-C465D3D65583}">
      <dgm:prSet/>
      <dgm:spPr/>
      <dgm:t>
        <a:bodyPr/>
        <a:lstStyle/>
        <a:p>
          <a:endParaRPr lang="en-US"/>
        </a:p>
      </dgm:t>
    </dgm:pt>
    <dgm:pt modelId="{35C721DC-8523-4FD8-82E6-A063819315D9}" type="sibTrans" cxnId="{604D410A-D549-493F-9785-C465D3D65583}">
      <dgm:prSet/>
      <dgm:spPr/>
      <dgm:t>
        <a:bodyPr/>
        <a:lstStyle/>
        <a:p>
          <a:endParaRPr lang="en-US"/>
        </a:p>
      </dgm:t>
    </dgm:pt>
    <dgm:pt modelId="{7548367E-02BE-4110-87C1-7032CD31AC22}">
      <dgm:prSet/>
      <dgm:spPr/>
      <dgm:t>
        <a:bodyPr/>
        <a:lstStyle/>
        <a:p>
          <a:r>
            <a:rPr lang="fa-IR"/>
            <a:t>امور پژوهشي</a:t>
          </a:r>
          <a:endParaRPr lang="en-US"/>
        </a:p>
      </dgm:t>
    </dgm:pt>
    <dgm:pt modelId="{E96F9F00-18A4-4DFE-B57F-2B1689602E0F}" type="parTrans" cxnId="{A5DA8B7F-337B-4723-A524-9DA0623440E9}">
      <dgm:prSet/>
      <dgm:spPr/>
      <dgm:t>
        <a:bodyPr/>
        <a:lstStyle/>
        <a:p>
          <a:endParaRPr lang="en-US"/>
        </a:p>
      </dgm:t>
    </dgm:pt>
    <dgm:pt modelId="{B76A1972-719A-421E-869E-FA93E54379C2}" type="sibTrans" cxnId="{A5DA8B7F-337B-4723-A524-9DA0623440E9}">
      <dgm:prSet/>
      <dgm:spPr/>
      <dgm:t>
        <a:bodyPr/>
        <a:lstStyle/>
        <a:p>
          <a:endParaRPr lang="en-US"/>
        </a:p>
      </dgm:t>
    </dgm:pt>
    <dgm:pt modelId="{D78A6D83-4E64-45F2-A7AF-63DEDC871F4A}" type="pres">
      <dgm:prSet presAssocID="{7FDF1BBC-AFC0-4297-8F6B-AB48D5138AA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ED75E77-568D-4085-9520-2F24AD26B92E}" type="pres">
      <dgm:prSet presAssocID="{A488868B-5B23-4C7A-AD34-998F76E41CD2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400EC9-DDB8-4E88-8879-F2EEC5E4872E}" type="pres">
      <dgm:prSet presAssocID="{5C317F79-DFCE-442E-BF6B-528D2EA93687}" presName="sibTrans" presStyleLbl="sibTrans2D1" presStyleIdx="0" presStyleCnt="10"/>
      <dgm:spPr/>
      <dgm:t>
        <a:bodyPr/>
        <a:lstStyle/>
        <a:p>
          <a:endParaRPr lang="en-US"/>
        </a:p>
      </dgm:t>
    </dgm:pt>
    <dgm:pt modelId="{269C172C-88B9-4F9A-8B97-528FA6DE7DE6}" type="pres">
      <dgm:prSet presAssocID="{5C317F79-DFCE-442E-BF6B-528D2EA93687}" presName="connectorText" presStyleLbl="sibTrans2D1" presStyleIdx="0" presStyleCnt="10"/>
      <dgm:spPr/>
      <dgm:t>
        <a:bodyPr/>
        <a:lstStyle/>
        <a:p>
          <a:endParaRPr lang="en-US"/>
        </a:p>
      </dgm:t>
    </dgm:pt>
    <dgm:pt modelId="{71624294-DED4-47C8-9F17-B0C9F49A4D81}" type="pres">
      <dgm:prSet presAssocID="{1E848FB7-4013-44B4-97F9-7F3DEDEAB3FC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B5DA8-E36E-4080-8380-E0A5E5AF7116}" type="pres">
      <dgm:prSet presAssocID="{411A66AA-EDD6-40D6-A8CB-753A99612ECD}" presName="sibTrans" presStyleLbl="sibTrans2D1" presStyleIdx="1" presStyleCnt="10"/>
      <dgm:spPr/>
      <dgm:t>
        <a:bodyPr/>
        <a:lstStyle/>
        <a:p>
          <a:endParaRPr lang="en-US"/>
        </a:p>
      </dgm:t>
    </dgm:pt>
    <dgm:pt modelId="{6F3F4193-1255-41D6-8E2B-70635E8B4C23}" type="pres">
      <dgm:prSet presAssocID="{411A66AA-EDD6-40D6-A8CB-753A99612ECD}" presName="connectorText" presStyleLbl="sibTrans2D1" presStyleIdx="1" presStyleCnt="10"/>
      <dgm:spPr/>
      <dgm:t>
        <a:bodyPr/>
        <a:lstStyle/>
        <a:p>
          <a:endParaRPr lang="en-US"/>
        </a:p>
      </dgm:t>
    </dgm:pt>
    <dgm:pt modelId="{7144C104-1843-4FFB-9CF0-4EA3F946EE9B}" type="pres">
      <dgm:prSet presAssocID="{AFCA19EF-D77C-442B-80B4-B4E0136F4547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1CEE4E-6543-413C-A592-B0E6D9E05E6F}" type="pres">
      <dgm:prSet presAssocID="{C903C078-3DCB-405D-BD6E-B5E5CEFEDA0C}" presName="sibTrans" presStyleLbl="sibTrans2D1" presStyleIdx="2" presStyleCnt="10"/>
      <dgm:spPr/>
      <dgm:t>
        <a:bodyPr/>
        <a:lstStyle/>
        <a:p>
          <a:endParaRPr lang="en-US"/>
        </a:p>
      </dgm:t>
    </dgm:pt>
    <dgm:pt modelId="{4AF1A97E-FE39-4E4C-B190-2245CDA54AE7}" type="pres">
      <dgm:prSet presAssocID="{C903C078-3DCB-405D-BD6E-B5E5CEFEDA0C}" presName="connectorText" presStyleLbl="sibTrans2D1" presStyleIdx="2" presStyleCnt="10"/>
      <dgm:spPr/>
      <dgm:t>
        <a:bodyPr/>
        <a:lstStyle/>
        <a:p>
          <a:endParaRPr lang="en-US"/>
        </a:p>
      </dgm:t>
    </dgm:pt>
    <dgm:pt modelId="{F04F40FF-FBA2-42D5-8A08-13204DE3E2A6}" type="pres">
      <dgm:prSet presAssocID="{8E6E1FF0-6B1C-4C29-9122-9333019F60D5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DF38CA-2EC7-4BF3-B48A-40E19DDF41DA}" type="pres">
      <dgm:prSet presAssocID="{4510217B-68F0-4C37-AC42-7288E82F3528}" presName="sibTrans" presStyleLbl="sibTrans2D1" presStyleIdx="3" presStyleCnt="10"/>
      <dgm:spPr/>
      <dgm:t>
        <a:bodyPr/>
        <a:lstStyle/>
        <a:p>
          <a:endParaRPr lang="en-US"/>
        </a:p>
      </dgm:t>
    </dgm:pt>
    <dgm:pt modelId="{5A06E111-8D03-40C4-B7D8-255C7D93EFA0}" type="pres">
      <dgm:prSet presAssocID="{4510217B-68F0-4C37-AC42-7288E82F3528}" presName="connectorText" presStyleLbl="sibTrans2D1" presStyleIdx="3" presStyleCnt="10"/>
      <dgm:spPr/>
      <dgm:t>
        <a:bodyPr/>
        <a:lstStyle/>
        <a:p>
          <a:endParaRPr lang="en-US"/>
        </a:p>
      </dgm:t>
    </dgm:pt>
    <dgm:pt modelId="{934E3222-AFC0-4882-B457-94697167DCD4}" type="pres">
      <dgm:prSet presAssocID="{3238CFFD-9C75-4F32-8BA1-8B2064B30045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C9735F-29D9-41E6-A3B4-3DB153D072E2}" type="pres">
      <dgm:prSet presAssocID="{14A183ED-49B2-4CFC-8251-0B4628AFFA58}" presName="sibTrans" presStyleLbl="sibTrans2D1" presStyleIdx="4" presStyleCnt="10"/>
      <dgm:spPr/>
      <dgm:t>
        <a:bodyPr/>
        <a:lstStyle/>
        <a:p>
          <a:endParaRPr lang="en-US"/>
        </a:p>
      </dgm:t>
    </dgm:pt>
    <dgm:pt modelId="{C9F97C61-DB6C-468C-9479-3EF1F700DA09}" type="pres">
      <dgm:prSet presAssocID="{14A183ED-49B2-4CFC-8251-0B4628AFFA58}" presName="connectorText" presStyleLbl="sibTrans2D1" presStyleIdx="4" presStyleCnt="10"/>
      <dgm:spPr/>
      <dgm:t>
        <a:bodyPr/>
        <a:lstStyle/>
        <a:p>
          <a:endParaRPr lang="en-US"/>
        </a:p>
      </dgm:t>
    </dgm:pt>
    <dgm:pt modelId="{75EEBA0E-3EC3-4A7F-A891-48AF74678F75}" type="pres">
      <dgm:prSet presAssocID="{DA58C59D-79A3-4A4A-AD7E-DE0ED8BD0D4D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9E1BD-A782-4085-8EB4-5CF298B2D78B}" type="pres">
      <dgm:prSet presAssocID="{32295B05-0E0D-4E31-B10C-6B5BE61503F2}" presName="sibTrans" presStyleLbl="sibTrans2D1" presStyleIdx="5" presStyleCnt="10"/>
      <dgm:spPr/>
      <dgm:t>
        <a:bodyPr/>
        <a:lstStyle/>
        <a:p>
          <a:endParaRPr lang="en-US"/>
        </a:p>
      </dgm:t>
    </dgm:pt>
    <dgm:pt modelId="{EAE64EA8-59C9-4215-AB51-9ADD27702046}" type="pres">
      <dgm:prSet presAssocID="{32295B05-0E0D-4E31-B10C-6B5BE61503F2}" presName="connectorText" presStyleLbl="sibTrans2D1" presStyleIdx="5" presStyleCnt="10"/>
      <dgm:spPr/>
      <dgm:t>
        <a:bodyPr/>
        <a:lstStyle/>
        <a:p>
          <a:endParaRPr lang="en-US"/>
        </a:p>
      </dgm:t>
    </dgm:pt>
    <dgm:pt modelId="{3BF056CD-656D-4DE7-A78D-B357ADF0E570}" type="pres">
      <dgm:prSet presAssocID="{6C4030B0-1887-4F74-8A10-7F6D85599358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759F87-3E98-4616-B3A7-095D54B1E56A}" type="pres">
      <dgm:prSet presAssocID="{D49A8668-F73B-4E1D-BD8F-24521F7B2AEF}" presName="sibTrans" presStyleLbl="sibTrans2D1" presStyleIdx="6" presStyleCnt="10"/>
      <dgm:spPr/>
      <dgm:t>
        <a:bodyPr/>
        <a:lstStyle/>
        <a:p>
          <a:endParaRPr lang="en-US"/>
        </a:p>
      </dgm:t>
    </dgm:pt>
    <dgm:pt modelId="{B5546B64-086B-40B3-A14D-FB69F1074E95}" type="pres">
      <dgm:prSet presAssocID="{D49A8668-F73B-4E1D-BD8F-24521F7B2AEF}" presName="connectorText" presStyleLbl="sibTrans2D1" presStyleIdx="6" presStyleCnt="10"/>
      <dgm:spPr/>
      <dgm:t>
        <a:bodyPr/>
        <a:lstStyle/>
        <a:p>
          <a:endParaRPr lang="en-US"/>
        </a:p>
      </dgm:t>
    </dgm:pt>
    <dgm:pt modelId="{F7CFCD78-FF75-4FD7-B1BA-19E40DC300CB}" type="pres">
      <dgm:prSet presAssocID="{228FE2C8-C893-4A1F-8762-1F403AF998FF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310827-99F6-49AA-BAAE-C45FA13A1825}" type="pres">
      <dgm:prSet presAssocID="{81BFBE26-482C-4E4E-B9AF-85FEE2E4D72A}" presName="sibTrans" presStyleLbl="sibTrans2D1" presStyleIdx="7" presStyleCnt="10"/>
      <dgm:spPr/>
      <dgm:t>
        <a:bodyPr/>
        <a:lstStyle/>
        <a:p>
          <a:endParaRPr lang="en-US"/>
        </a:p>
      </dgm:t>
    </dgm:pt>
    <dgm:pt modelId="{1D9F95E4-00A1-4FC9-A3D3-021FC083BE22}" type="pres">
      <dgm:prSet presAssocID="{81BFBE26-482C-4E4E-B9AF-85FEE2E4D72A}" presName="connectorText" presStyleLbl="sibTrans2D1" presStyleIdx="7" presStyleCnt="10"/>
      <dgm:spPr/>
      <dgm:t>
        <a:bodyPr/>
        <a:lstStyle/>
        <a:p>
          <a:endParaRPr lang="en-US"/>
        </a:p>
      </dgm:t>
    </dgm:pt>
    <dgm:pt modelId="{C7F51AA4-DEC9-469D-8C14-5CAFEB9142C5}" type="pres">
      <dgm:prSet presAssocID="{ED35BBDF-CB5B-4E61-AAF3-2316D677799E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F9D86F-2A3E-46CA-B99A-B7BA9DEDD43E}" type="pres">
      <dgm:prSet presAssocID="{3E1B44B8-36CE-4AE4-BA73-B1A907FF2047}" presName="sibTrans" presStyleLbl="sibTrans2D1" presStyleIdx="8" presStyleCnt="10"/>
      <dgm:spPr/>
      <dgm:t>
        <a:bodyPr/>
        <a:lstStyle/>
        <a:p>
          <a:endParaRPr lang="en-US"/>
        </a:p>
      </dgm:t>
    </dgm:pt>
    <dgm:pt modelId="{CF0FC792-6CD4-492F-B8B4-0A2F782A7F7F}" type="pres">
      <dgm:prSet presAssocID="{3E1B44B8-36CE-4AE4-BA73-B1A907FF2047}" presName="connectorText" presStyleLbl="sibTrans2D1" presStyleIdx="8" presStyleCnt="10"/>
      <dgm:spPr/>
      <dgm:t>
        <a:bodyPr/>
        <a:lstStyle/>
        <a:p>
          <a:endParaRPr lang="en-US"/>
        </a:p>
      </dgm:t>
    </dgm:pt>
    <dgm:pt modelId="{AA3D3782-96C6-4791-9C23-E81A17D0D24C}" type="pres">
      <dgm:prSet presAssocID="{33034F31-5CFC-4134-BB62-46000ED8A45D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709659-98BB-4A37-B736-E1452221CD46}" type="pres">
      <dgm:prSet presAssocID="{35C721DC-8523-4FD8-82E6-A063819315D9}" presName="sibTrans" presStyleLbl="sibTrans2D1" presStyleIdx="9" presStyleCnt="10"/>
      <dgm:spPr/>
      <dgm:t>
        <a:bodyPr/>
        <a:lstStyle/>
        <a:p>
          <a:endParaRPr lang="en-US"/>
        </a:p>
      </dgm:t>
    </dgm:pt>
    <dgm:pt modelId="{C44CEDC6-C516-4430-8EE6-D215C4DBCC45}" type="pres">
      <dgm:prSet presAssocID="{35C721DC-8523-4FD8-82E6-A063819315D9}" presName="connectorText" presStyleLbl="sibTrans2D1" presStyleIdx="9" presStyleCnt="10"/>
      <dgm:spPr/>
      <dgm:t>
        <a:bodyPr/>
        <a:lstStyle/>
        <a:p>
          <a:endParaRPr lang="en-US"/>
        </a:p>
      </dgm:t>
    </dgm:pt>
    <dgm:pt modelId="{B790C8C4-C7BC-4115-9006-88B68B6CFE9F}" type="pres">
      <dgm:prSet presAssocID="{7548367E-02BE-4110-87C1-7032CD31AC22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504B8E-5531-4BEC-8ADB-EAAFD73EB380}" type="presOf" srcId="{4510217B-68F0-4C37-AC42-7288E82F3528}" destId="{5A06E111-8D03-40C4-B7D8-255C7D93EFA0}" srcOrd="1" destOrd="0" presId="urn:microsoft.com/office/officeart/2005/8/layout/process2"/>
    <dgm:cxn modelId="{ADE5FED0-F897-42AD-AAA8-4D5ACA1378C7}" type="presOf" srcId="{33034F31-5CFC-4134-BB62-46000ED8A45D}" destId="{AA3D3782-96C6-4791-9C23-E81A17D0D24C}" srcOrd="0" destOrd="0" presId="urn:microsoft.com/office/officeart/2005/8/layout/process2"/>
    <dgm:cxn modelId="{FA22BEE9-B728-48BD-A5D7-8A39DE9BB2DC}" srcId="{7FDF1BBC-AFC0-4297-8F6B-AB48D5138AA6}" destId="{A488868B-5B23-4C7A-AD34-998F76E41CD2}" srcOrd="0" destOrd="0" parTransId="{B309BE1E-AC08-4920-AFD7-036D0A4B7E85}" sibTransId="{5C317F79-DFCE-442E-BF6B-528D2EA93687}"/>
    <dgm:cxn modelId="{63235F08-D317-42E0-97BE-40D12FCC5A0D}" type="presOf" srcId="{D49A8668-F73B-4E1D-BD8F-24521F7B2AEF}" destId="{C9759F87-3E98-4616-B3A7-095D54B1E56A}" srcOrd="0" destOrd="0" presId="urn:microsoft.com/office/officeart/2005/8/layout/process2"/>
    <dgm:cxn modelId="{ADF80820-3A62-4F85-8CA2-FDECCF24BD1D}" type="presOf" srcId="{4510217B-68F0-4C37-AC42-7288E82F3528}" destId="{20DF38CA-2EC7-4BF3-B48A-40E19DDF41DA}" srcOrd="0" destOrd="0" presId="urn:microsoft.com/office/officeart/2005/8/layout/process2"/>
    <dgm:cxn modelId="{51239C42-6C1A-41BC-9A22-1A47889BAB28}" type="presOf" srcId="{ED35BBDF-CB5B-4E61-AAF3-2316D677799E}" destId="{C7F51AA4-DEC9-469D-8C14-5CAFEB9142C5}" srcOrd="0" destOrd="0" presId="urn:microsoft.com/office/officeart/2005/8/layout/process2"/>
    <dgm:cxn modelId="{7D8D74B7-C447-4A6C-BAFB-EB80E594D5DF}" type="presOf" srcId="{35C721DC-8523-4FD8-82E6-A063819315D9}" destId="{E1709659-98BB-4A37-B736-E1452221CD46}" srcOrd="0" destOrd="0" presId="urn:microsoft.com/office/officeart/2005/8/layout/process2"/>
    <dgm:cxn modelId="{3E85B1A8-4BFA-465D-BABF-F64056F0108F}" srcId="{7FDF1BBC-AFC0-4297-8F6B-AB48D5138AA6}" destId="{AFCA19EF-D77C-442B-80B4-B4E0136F4547}" srcOrd="2" destOrd="0" parTransId="{61D59701-3972-4ADC-9C78-EE8696DBAE45}" sibTransId="{C903C078-3DCB-405D-BD6E-B5E5CEFEDA0C}"/>
    <dgm:cxn modelId="{C2B0862B-5821-4D8A-8396-635F3ECBE72C}" srcId="{7FDF1BBC-AFC0-4297-8F6B-AB48D5138AA6}" destId="{6C4030B0-1887-4F74-8A10-7F6D85599358}" srcOrd="6" destOrd="0" parTransId="{B1C163F5-C26F-4AEC-AB62-54CD686EDD90}" sibTransId="{D49A8668-F73B-4E1D-BD8F-24521F7B2AEF}"/>
    <dgm:cxn modelId="{90F67F4E-B5CF-416B-A080-C3DAB64D4308}" srcId="{7FDF1BBC-AFC0-4297-8F6B-AB48D5138AA6}" destId="{3238CFFD-9C75-4F32-8BA1-8B2064B30045}" srcOrd="4" destOrd="0" parTransId="{FDE586CC-7D46-419A-99A5-46D4EB350B0E}" sibTransId="{14A183ED-49B2-4CFC-8251-0B4628AFFA58}"/>
    <dgm:cxn modelId="{D59DCA80-5609-4417-8425-7D6BEAA49CDE}" srcId="{7FDF1BBC-AFC0-4297-8F6B-AB48D5138AA6}" destId="{1E848FB7-4013-44B4-97F9-7F3DEDEAB3FC}" srcOrd="1" destOrd="0" parTransId="{D4C87F3F-6C1D-40FE-87EC-79E72273CE24}" sibTransId="{411A66AA-EDD6-40D6-A8CB-753A99612ECD}"/>
    <dgm:cxn modelId="{DA373D73-48DF-4DF2-ABAD-A9088B51B7AF}" type="presOf" srcId="{8E6E1FF0-6B1C-4C29-9122-9333019F60D5}" destId="{F04F40FF-FBA2-42D5-8A08-13204DE3E2A6}" srcOrd="0" destOrd="0" presId="urn:microsoft.com/office/officeart/2005/8/layout/process2"/>
    <dgm:cxn modelId="{F4F9DFA6-C518-46D3-AD63-B0E2DC69973C}" type="presOf" srcId="{14A183ED-49B2-4CFC-8251-0B4628AFFA58}" destId="{B0C9735F-29D9-41E6-A3B4-3DB153D072E2}" srcOrd="0" destOrd="0" presId="urn:microsoft.com/office/officeart/2005/8/layout/process2"/>
    <dgm:cxn modelId="{E35AC143-2906-4D97-B4C3-83B56BA29B83}" type="presOf" srcId="{32295B05-0E0D-4E31-B10C-6B5BE61503F2}" destId="{8D09E1BD-A782-4085-8EB4-5CF298B2D78B}" srcOrd="0" destOrd="0" presId="urn:microsoft.com/office/officeart/2005/8/layout/process2"/>
    <dgm:cxn modelId="{8C0B949C-161E-47CF-BBEC-079B768B2B27}" type="presOf" srcId="{1E848FB7-4013-44B4-97F9-7F3DEDEAB3FC}" destId="{71624294-DED4-47C8-9F17-B0C9F49A4D81}" srcOrd="0" destOrd="0" presId="urn:microsoft.com/office/officeart/2005/8/layout/process2"/>
    <dgm:cxn modelId="{46D2438E-7CF5-4D96-A40A-8296AFC042C7}" srcId="{7FDF1BBC-AFC0-4297-8F6B-AB48D5138AA6}" destId="{DA58C59D-79A3-4A4A-AD7E-DE0ED8BD0D4D}" srcOrd="5" destOrd="0" parTransId="{C097D705-B907-48F1-B552-5488F548D9D3}" sibTransId="{32295B05-0E0D-4E31-B10C-6B5BE61503F2}"/>
    <dgm:cxn modelId="{6019AB4E-543E-43A7-98CD-2D4CC372F585}" type="presOf" srcId="{6C4030B0-1887-4F74-8A10-7F6D85599358}" destId="{3BF056CD-656D-4DE7-A78D-B357ADF0E570}" srcOrd="0" destOrd="0" presId="urn:microsoft.com/office/officeart/2005/8/layout/process2"/>
    <dgm:cxn modelId="{E8F028BA-8DFC-426A-82E7-3DAEA7ECB2EF}" type="presOf" srcId="{411A66AA-EDD6-40D6-A8CB-753A99612ECD}" destId="{6F3F4193-1255-41D6-8E2B-70635E8B4C23}" srcOrd="1" destOrd="0" presId="urn:microsoft.com/office/officeart/2005/8/layout/process2"/>
    <dgm:cxn modelId="{653B24E6-D6C9-4C16-91BD-9F7CA9A7FBE4}" type="presOf" srcId="{228FE2C8-C893-4A1F-8762-1F403AF998FF}" destId="{F7CFCD78-FF75-4FD7-B1BA-19E40DC300CB}" srcOrd="0" destOrd="0" presId="urn:microsoft.com/office/officeart/2005/8/layout/process2"/>
    <dgm:cxn modelId="{527F67AE-D0C2-49DA-9091-0DEBC1B24C1E}" type="presOf" srcId="{32295B05-0E0D-4E31-B10C-6B5BE61503F2}" destId="{EAE64EA8-59C9-4215-AB51-9ADD27702046}" srcOrd="1" destOrd="0" presId="urn:microsoft.com/office/officeart/2005/8/layout/process2"/>
    <dgm:cxn modelId="{604D410A-D549-493F-9785-C465D3D65583}" srcId="{7FDF1BBC-AFC0-4297-8F6B-AB48D5138AA6}" destId="{33034F31-5CFC-4134-BB62-46000ED8A45D}" srcOrd="9" destOrd="0" parTransId="{A9BFD914-811F-4FDF-AC6E-46B29D3DA364}" sibTransId="{35C721DC-8523-4FD8-82E6-A063819315D9}"/>
    <dgm:cxn modelId="{360A7320-B608-43C8-8817-C3FA72732026}" type="presOf" srcId="{35C721DC-8523-4FD8-82E6-A063819315D9}" destId="{C44CEDC6-C516-4430-8EE6-D215C4DBCC45}" srcOrd="1" destOrd="0" presId="urn:microsoft.com/office/officeart/2005/8/layout/process2"/>
    <dgm:cxn modelId="{BAF61584-08BE-494A-9204-C3B36877E352}" type="presOf" srcId="{81BFBE26-482C-4E4E-B9AF-85FEE2E4D72A}" destId="{FC310827-99F6-49AA-BAAE-C45FA13A1825}" srcOrd="0" destOrd="0" presId="urn:microsoft.com/office/officeart/2005/8/layout/process2"/>
    <dgm:cxn modelId="{6658C534-5E04-4D1A-9356-32A74DCDC030}" type="presOf" srcId="{D49A8668-F73B-4E1D-BD8F-24521F7B2AEF}" destId="{B5546B64-086B-40B3-A14D-FB69F1074E95}" srcOrd="1" destOrd="0" presId="urn:microsoft.com/office/officeart/2005/8/layout/process2"/>
    <dgm:cxn modelId="{BC9F91D9-30D9-40F3-B5D3-C0BA61B24601}" type="presOf" srcId="{A488868B-5B23-4C7A-AD34-998F76E41CD2}" destId="{0ED75E77-568D-4085-9520-2F24AD26B92E}" srcOrd="0" destOrd="0" presId="urn:microsoft.com/office/officeart/2005/8/layout/process2"/>
    <dgm:cxn modelId="{A5DA8B7F-337B-4723-A524-9DA0623440E9}" srcId="{7FDF1BBC-AFC0-4297-8F6B-AB48D5138AA6}" destId="{7548367E-02BE-4110-87C1-7032CD31AC22}" srcOrd="10" destOrd="0" parTransId="{E96F9F00-18A4-4DFE-B57F-2B1689602E0F}" sibTransId="{B76A1972-719A-421E-869E-FA93E54379C2}"/>
    <dgm:cxn modelId="{C095FADE-2F0E-49D0-90F3-0E170F36E02B}" type="presOf" srcId="{7548367E-02BE-4110-87C1-7032CD31AC22}" destId="{B790C8C4-C7BC-4115-9006-88B68B6CFE9F}" srcOrd="0" destOrd="0" presId="urn:microsoft.com/office/officeart/2005/8/layout/process2"/>
    <dgm:cxn modelId="{5DF4566C-B63D-43D2-8BDD-9C0599AB03DE}" type="presOf" srcId="{5C317F79-DFCE-442E-BF6B-528D2EA93687}" destId="{62400EC9-DDB8-4E88-8879-F2EEC5E4872E}" srcOrd="0" destOrd="0" presId="urn:microsoft.com/office/officeart/2005/8/layout/process2"/>
    <dgm:cxn modelId="{58F1CD58-B8A1-4B58-83DF-13C150C4A404}" type="presOf" srcId="{81BFBE26-482C-4E4E-B9AF-85FEE2E4D72A}" destId="{1D9F95E4-00A1-4FC9-A3D3-021FC083BE22}" srcOrd="1" destOrd="0" presId="urn:microsoft.com/office/officeart/2005/8/layout/process2"/>
    <dgm:cxn modelId="{B781F88D-13BB-439E-8D87-F1C164DAE8BC}" type="presOf" srcId="{3E1B44B8-36CE-4AE4-BA73-B1A907FF2047}" destId="{F8F9D86F-2A3E-46CA-B99A-B7BA9DEDD43E}" srcOrd="0" destOrd="0" presId="urn:microsoft.com/office/officeart/2005/8/layout/process2"/>
    <dgm:cxn modelId="{08FBC3C1-62FC-471B-A169-759EC317FFD5}" type="presOf" srcId="{5C317F79-DFCE-442E-BF6B-528D2EA93687}" destId="{269C172C-88B9-4F9A-8B97-528FA6DE7DE6}" srcOrd="1" destOrd="0" presId="urn:microsoft.com/office/officeart/2005/8/layout/process2"/>
    <dgm:cxn modelId="{F11B4024-EC56-4D31-9021-8AAA3819B4F7}" type="presOf" srcId="{411A66AA-EDD6-40D6-A8CB-753A99612ECD}" destId="{ECDB5DA8-E36E-4080-8380-E0A5E5AF7116}" srcOrd="0" destOrd="0" presId="urn:microsoft.com/office/officeart/2005/8/layout/process2"/>
    <dgm:cxn modelId="{32A69855-F039-4E31-8D96-0BD688AEE7C2}" type="presOf" srcId="{AFCA19EF-D77C-442B-80B4-B4E0136F4547}" destId="{7144C104-1843-4FFB-9CF0-4EA3F946EE9B}" srcOrd="0" destOrd="0" presId="urn:microsoft.com/office/officeart/2005/8/layout/process2"/>
    <dgm:cxn modelId="{E8ECE839-C1D5-4207-98FD-8C9B26910AD8}" type="presOf" srcId="{7FDF1BBC-AFC0-4297-8F6B-AB48D5138AA6}" destId="{D78A6D83-4E64-45F2-A7AF-63DEDC871F4A}" srcOrd="0" destOrd="0" presId="urn:microsoft.com/office/officeart/2005/8/layout/process2"/>
    <dgm:cxn modelId="{4C754AA4-8B25-492B-B76D-FD9A24E41F1B}" type="presOf" srcId="{3238CFFD-9C75-4F32-8BA1-8B2064B30045}" destId="{934E3222-AFC0-4882-B457-94697167DCD4}" srcOrd="0" destOrd="0" presId="urn:microsoft.com/office/officeart/2005/8/layout/process2"/>
    <dgm:cxn modelId="{621BD5BA-1827-48AD-AA5D-7DCF05BBA0EC}" srcId="{7FDF1BBC-AFC0-4297-8F6B-AB48D5138AA6}" destId="{228FE2C8-C893-4A1F-8762-1F403AF998FF}" srcOrd="7" destOrd="0" parTransId="{84865499-7B9E-4F4B-8AEE-F92F95B400BE}" sibTransId="{81BFBE26-482C-4E4E-B9AF-85FEE2E4D72A}"/>
    <dgm:cxn modelId="{147E3D97-12AC-4150-99C2-AA222952B512}" srcId="{7FDF1BBC-AFC0-4297-8F6B-AB48D5138AA6}" destId="{ED35BBDF-CB5B-4E61-AAF3-2316D677799E}" srcOrd="8" destOrd="0" parTransId="{83E973A5-2214-4392-8DB4-1690F7F0F258}" sibTransId="{3E1B44B8-36CE-4AE4-BA73-B1A907FF2047}"/>
    <dgm:cxn modelId="{E4CE0642-1C20-4D68-930E-82DB1A6B73B0}" type="presOf" srcId="{C903C078-3DCB-405D-BD6E-B5E5CEFEDA0C}" destId="{4AF1A97E-FE39-4E4C-B190-2245CDA54AE7}" srcOrd="1" destOrd="0" presId="urn:microsoft.com/office/officeart/2005/8/layout/process2"/>
    <dgm:cxn modelId="{5D4769CD-21BB-4F6D-A967-A6A241A93C46}" type="presOf" srcId="{14A183ED-49B2-4CFC-8251-0B4628AFFA58}" destId="{C9F97C61-DB6C-468C-9479-3EF1F700DA09}" srcOrd="1" destOrd="0" presId="urn:microsoft.com/office/officeart/2005/8/layout/process2"/>
    <dgm:cxn modelId="{2057B37F-A48B-438F-AFCB-53D9E5F4DBBD}" srcId="{7FDF1BBC-AFC0-4297-8F6B-AB48D5138AA6}" destId="{8E6E1FF0-6B1C-4C29-9122-9333019F60D5}" srcOrd="3" destOrd="0" parTransId="{DC4C8A2C-7090-486E-991B-ED63276077C9}" sibTransId="{4510217B-68F0-4C37-AC42-7288E82F3528}"/>
    <dgm:cxn modelId="{73264F11-5958-4FAB-B7EC-108394C72C5D}" type="presOf" srcId="{DA58C59D-79A3-4A4A-AD7E-DE0ED8BD0D4D}" destId="{75EEBA0E-3EC3-4A7F-A891-48AF74678F75}" srcOrd="0" destOrd="0" presId="urn:microsoft.com/office/officeart/2005/8/layout/process2"/>
    <dgm:cxn modelId="{00DA02EB-59EC-4178-B2A5-95FBAE3DB1D6}" type="presOf" srcId="{3E1B44B8-36CE-4AE4-BA73-B1A907FF2047}" destId="{CF0FC792-6CD4-492F-B8B4-0A2F782A7F7F}" srcOrd="1" destOrd="0" presId="urn:microsoft.com/office/officeart/2005/8/layout/process2"/>
    <dgm:cxn modelId="{36FE5A01-A378-498E-8E88-176041819EC7}" type="presOf" srcId="{C903C078-3DCB-405D-BD6E-B5E5CEFEDA0C}" destId="{A91CEE4E-6543-413C-A592-B0E6D9E05E6F}" srcOrd="0" destOrd="0" presId="urn:microsoft.com/office/officeart/2005/8/layout/process2"/>
    <dgm:cxn modelId="{C42CCDCB-841D-45DF-A8B5-3A3AC1F27EA8}" type="presParOf" srcId="{D78A6D83-4E64-45F2-A7AF-63DEDC871F4A}" destId="{0ED75E77-568D-4085-9520-2F24AD26B92E}" srcOrd="0" destOrd="0" presId="urn:microsoft.com/office/officeart/2005/8/layout/process2"/>
    <dgm:cxn modelId="{0425C6DC-C92F-4CE1-93E4-1C72F9EA77D8}" type="presParOf" srcId="{D78A6D83-4E64-45F2-A7AF-63DEDC871F4A}" destId="{62400EC9-DDB8-4E88-8879-F2EEC5E4872E}" srcOrd="1" destOrd="0" presId="urn:microsoft.com/office/officeart/2005/8/layout/process2"/>
    <dgm:cxn modelId="{E45413B7-3A77-4AC1-BD4E-82D456E66C07}" type="presParOf" srcId="{62400EC9-DDB8-4E88-8879-F2EEC5E4872E}" destId="{269C172C-88B9-4F9A-8B97-528FA6DE7DE6}" srcOrd="0" destOrd="0" presId="urn:microsoft.com/office/officeart/2005/8/layout/process2"/>
    <dgm:cxn modelId="{6574BD58-54E5-4706-8E31-7F77DD3DE67B}" type="presParOf" srcId="{D78A6D83-4E64-45F2-A7AF-63DEDC871F4A}" destId="{71624294-DED4-47C8-9F17-B0C9F49A4D81}" srcOrd="2" destOrd="0" presId="urn:microsoft.com/office/officeart/2005/8/layout/process2"/>
    <dgm:cxn modelId="{59B3E828-ADE6-4F93-A616-F444DE6FAEA4}" type="presParOf" srcId="{D78A6D83-4E64-45F2-A7AF-63DEDC871F4A}" destId="{ECDB5DA8-E36E-4080-8380-E0A5E5AF7116}" srcOrd="3" destOrd="0" presId="urn:microsoft.com/office/officeart/2005/8/layout/process2"/>
    <dgm:cxn modelId="{D4B0BC13-E2C9-452E-A859-E58DE303ACE7}" type="presParOf" srcId="{ECDB5DA8-E36E-4080-8380-E0A5E5AF7116}" destId="{6F3F4193-1255-41D6-8E2B-70635E8B4C23}" srcOrd="0" destOrd="0" presId="urn:microsoft.com/office/officeart/2005/8/layout/process2"/>
    <dgm:cxn modelId="{B279150A-5BE4-425F-9249-A9373B706ABE}" type="presParOf" srcId="{D78A6D83-4E64-45F2-A7AF-63DEDC871F4A}" destId="{7144C104-1843-4FFB-9CF0-4EA3F946EE9B}" srcOrd="4" destOrd="0" presId="urn:microsoft.com/office/officeart/2005/8/layout/process2"/>
    <dgm:cxn modelId="{A2650402-D008-4529-AAFC-1F4A9FEA401F}" type="presParOf" srcId="{D78A6D83-4E64-45F2-A7AF-63DEDC871F4A}" destId="{A91CEE4E-6543-413C-A592-B0E6D9E05E6F}" srcOrd="5" destOrd="0" presId="urn:microsoft.com/office/officeart/2005/8/layout/process2"/>
    <dgm:cxn modelId="{0659752C-66E4-415B-85A0-1B54F9E928AB}" type="presParOf" srcId="{A91CEE4E-6543-413C-A592-B0E6D9E05E6F}" destId="{4AF1A97E-FE39-4E4C-B190-2245CDA54AE7}" srcOrd="0" destOrd="0" presId="urn:microsoft.com/office/officeart/2005/8/layout/process2"/>
    <dgm:cxn modelId="{005142CD-83B3-430F-8BC4-A41B643E7B74}" type="presParOf" srcId="{D78A6D83-4E64-45F2-A7AF-63DEDC871F4A}" destId="{F04F40FF-FBA2-42D5-8A08-13204DE3E2A6}" srcOrd="6" destOrd="0" presId="urn:microsoft.com/office/officeart/2005/8/layout/process2"/>
    <dgm:cxn modelId="{5D0EE620-D3F3-4E06-B4D4-324C159E619D}" type="presParOf" srcId="{D78A6D83-4E64-45F2-A7AF-63DEDC871F4A}" destId="{20DF38CA-2EC7-4BF3-B48A-40E19DDF41DA}" srcOrd="7" destOrd="0" presId="urn:microsoft.com/office/officeart/2005/8/layout/process2"/>
    <dgm:cxn modelId="{FEE6BFD3-E5B1-458C-88D9-7CC01A9BA6A6}" type="presParOf" srcId="{20DF38CA-2EC7-4BF3-B48A-40E19DDF41DA}" destId="{5A06E111-8D03-40C4-B7D8-255C7D93EFA0}" srcOrd="0" destOrd="0" presId="urn:microsoft.com/office/officeart/2005/8/layout/process2"/>
    <dgm:cxn modelId="{47210C9D-9D3C-4DD4-B39D-7276895EC9B7}" type="presParOf" srcId="{D78A6D83-4E64-45F2-A7AF-63DEDC871F4A}" destId="{934E3222-AFC0-4882-B457-94697167DCD4}" srcOrd="8" destOrd="0" presId="urn:microsoft.com/office/officeart/2005/8/layout/process2"/>
    <dgm:cxn modelId="{0B2EB1E0-DB6B-4432-B243-B22FE3F7DD68}" type="presParOf" srcId="{D78A6D83-4E64-45F2-A7AF-63DEDC871F4A}" destId="{B0C9735F-29D9-41E6-A3B4-3DB153D072E2}" srcOrd="9" destOrd="0" presId="urn:microsoft.com/office/officeart/2005/8/layout/process2"/>
    <dgm:cxn modelId="{D5C78F23-2A3E-46CE-AADD-878E044DD01A}" type="presParOf" srcId="{B0C9735F-29D9-41E6-A3B4-3DB153D072E2}" destId="{C9F97C61-DB6C-468C-9479-3EF1F700DA09}" srcOrd="0" destOrd="0" presId="urn:microsoft.com/office/officeart/2005/8/layout/process2"/>
    <dgm:cxn modelId="{282035D9-D43A-41CE-BC62-DAC4CBC9376D}" type="presParOf" srcId="{D78A6D83-4E64-45F2-A7AF-63DEDC871F4A}" destId="{75EEBA0E-3EC3-4A7F-A891-48AF74678F75}" srcOrd="10" destOrd="0" presId="urn:microsoft.com/office/officeart/2005/8/layout/process2"/>
    <dgm:cxn modelId="{DCF5528C-31EF-404D-A2FC-42BDDE18C768}" type="presParOf" srcId="{D78A6D83-4E64-45F2-A7AF-63DEDC871F4A}" destId="{8D09E1BD-A782-4085-8EB4-5CF298B2D78B}" srcOrd="11" destOrd="0" presId="urn:microsoft.com/office/officeart/2005/8/layout/process2"/>
    <dgm:cxn modelId="{7B566781-DFC0-4BC0-8CFF-B90208682022}" type="presParOf" srcId="{8D09E1BD-A782-4085-8EB4-5CF298B2D78B}" destId="{EAE64EA8-59C9-4215-AB51-9ADD27702046}" srcOrd="0" destOrd="0" presId="urn:microsoft.com/office/officeart/2005/8/layout/process2"/>
    <dgm:cxn modelId="{F59607D4-99E2-4FBF-8A20-FDD282A7F89D}" type="presParOf" srcId="{D78A6D83-4E64-45F2-A7AF-63DEDC871F4A}" destId="{3BF056CD-656D-4DE7-A78D-B357ADF0E570}" srcOrd="12" destOrd="0" presId="urn:microsoft.com/office/officeart/2005/8/layout/process2"/>
    <dgm:cxn modelId="{838267B1-C994-4FEF-97F0-BDB056C6D8DC}" type="presParOf" srcId="{D78A6D83-4E64-45F2-A7AF-63DEDC871F4A}" destId="{C9759F87-3E98-4616-B3A7-095D54B1E56A}" srcOrd="13" destOrd="0" presId="urn:microsoft.com/office/officeart/2005/8/layout/process2"/>
    <dgm:cxn modelId="{B0AEC0DC-8F7F-4A0E-A0C2-A4CF787A1A45}" type="presParOf" srcId="{C9759F87-3E98-4616-B3A7-095D54B1E56A}" destId="{B5546B64-086B-40B3-A14D-FB69F1074E95}" srcOrd="0" destOrd="0" presId="urn:microsoft.com/office/officeart/2005/8/layout/process2"/>
    <dgm:cxn modelId="{5EE7DB57-6361-4718-A640-6F060AA87B55}" type="presParOf" srcId="{D78A6D83-4E64-45F2-A7AF-63DEDC871F4A}" destId="{F7CFCD78-FF75-4FD7-B1BA-19E40DC300CB}" srcOrd="14" destOrd="0" presId="urn:microsoft.com/office/officeart/2005/8/layout/process2"/>
    <dgm:cxn modelId="{82F26509-FF3B-456C-90B9-39E6B4F2D765}" type="presParOf" srcId="{D78A6D83-4E64-45F2-A7AF-63DEDC871F4A}" destId="{FC310827-99F6-49AA-BAAE-C45FA13A1825}" srcOrd="15" destOrd="0" presId="urn:microsoft.com/office/officeart/2005/8/layout/process2"/>
    <dgm:cxn modelId="{EDDB624B-9101-4D25-9C26-800B67573F4C}" type="presParOf" srcId="{FC310827-99F6-49AA-BAAE-C45FA13A1825}" destId="{1D9F95E4-00A1-4FC9-A3D3-021FC083BE22}" srcOrd="0" destOrd="0" presId="urn:microsoft.com/office/officeart/2005/8/layout/process2"/>
    <dgm:cxn modelId="{87BE21B8-338F-4F6F-952A-FFFF618DDDE9}" type="presParOf" srcId="{D78A6D83-4E64-45F2-A7AF-63DEDC871F4A}" destId="{C7F51AA4-DEC9-469D-8C14-5CAFEB9142C5}" srcOrd="16" destOrd="0" presId="urn:microsoft.com/office/officeart/2005/8/layout/process2"/>
    <dgm:cxn modelId="{A887D708-5FC3-4A00-B9EB-EAC10862F43F}" type="presParOf" srcId="{D78A6D83-4E64-45F2-A7AF-63DEDC871F4A}" destId="{F8F9D86F-2A3E-46CA-B99A-B7BA9DEDD43E}" srcOrd="17" destOrd="0" presId="urn:microsoft.com/office/officeart/2005/8/layout/process2"/>
    <dgm:cxn modelId="{C6165BCA-C0F8-44FE-AED5-085E071E8253}" type="presParOf" srcId="{F8F9D86F-2A3E-46CA-B99A-B7BA9DEDD43E}" destId="{CF0FC792-6CD4-492F-B8B4-0A2F782A7F7F}" srcOrd="0" destOrd="0" presId="urn:microsoft.com/office/officeart/2005/8/layout/process2"/>
    <dgm:cxn modelId="{A242F61A-80DA-4B06-83E6-F51C3C8D5E83}" type="presParOf" srcId="{D78A6D83-4E64-45F2-A7AF-63DEDC871F4A}" destId="{AA3D3782-96C6-4791-9C23-E81A17D0D24C}" srcOrd="18" destOrd="0" presId="urn:microsoft.com/office/officeart/2005/8/layout/process2"/>
    <dgm:cxn modelId="{563DBE07-D83F-4A2D-A20A-9E8344C4252E}" type="presParOf" srcId="{D78A6D83-4E64-45F2-A7AF-63DEDC871F4A}" destId="{E1709659-98BB-4A37-B736-E1452221CD46}" srcOrd="19" destOrd="0" presId="urn:microsoft.com/office/officeart/2005/8/layout/process2"/>
    <dgm:cxn modelId="{8CB2B7A5-8244-43AC-9DD0-EB53A514C598}" type="presParOf" srcId="{E1709659-98BB-4A37-B736-E1452221CD46}" destId="{C44CEDC6-C516-4430-8EE6-D215C4DBCC45}" srcOrd="0" destOrd="0" presId="urn:microsoft.com/office/officeart/2005/8/layout/process2"/>
    <dgm:cxn modelId="{78968B8E-E7F1-450E-8491-D437CE4B3E65}" type="presParOf" srcId="{D78A6D83-4E64-45F2-A7AF-63DEDC871F4A}" destId="{B790C8C4-C7BC-4115-9006-88B68B6CFE9F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D75E77-568D-4085-9520-2F24AD26B92E}">
      <dsp:nvSpPr>
        <dsp:cNvPr id="0" name=""/>
        <dsp:cNvSpPr/>
      </dsp:nvSpPr>
      <dsp:spPr>
        <a:xfrm>
          <a:off x="159285" y="0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متقاضي</a:t>
          </a:r>
          <a:endParaRPr lang="en-US" sz="1300" kern="1200"/>
        </a:p>
      </dsp:txBody>
      <dsp:txXfrm>
        <a:off x="170750" y="11465"/>
        <a:ext cx="1458723" cy="368507"/>
      </dsp:txXfrm>
    </dsp:sp>
    <dsp:sp modelId="{62400EC9-DDB8-4E88-8879-F2EEC5E4872E}">
      <dsp:nvSpPr>
        <dsp:cNvPr id="0" name=""/>
        <dsp:cNvSpPr/>
      </dsp:nvSpPr>
      <dsp:spPr>
        <a:xfrm rot="5400000">
          <a:off x="826717" y="401223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415902"/>
        <a:ext cx="105689" cy="102752"/>
      </dsp:txXfrm>
    </dsp:sp>
    <dsp:sp modelId="{71624294-DED4-47C8-9F17-B0C9F49A4D81}">
      <dsp:nvSpPr>
        <dsp:cNvPr id="0" name=""/>
        <dsp:cNvSpPr/>
      </dsp:nvSpPr>
      <dsp:spPr>
        <a:xfrm>
          <a:off x="159285" y="587156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گروه</a:t>
          </a:r>
          <a:endParaRPr lang="en-US" sz="1300" kern="1200"/>
        </a:p>
      </dsp:txBody>
      <dsp:txXfrm>
        <a:off x="170750" y="598621"/>
        <a:ext cx="1458723" cy="368507"/>
      </dsp:txXfrm>
    </dsp:sp>
    <dsp:sp modelId="{ECDB5DA8-E36E-4080-8380-E0A5E5AF7116}">
      <dsp:nvSpPr>
        <dsp:cNvPr id="0" name=""/>
        <dsp:cNvSpPr/>
      </dsp:nvSpPr>
      <dsp:spPr>
        <a:xfrm rot="5400000">
          <a:off x="826717" y="988380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1003059"/>
        <a:ext cx="105689" cy="102752"/>
      </dsp:txXfrm>
    </dsp:sp>
    <dsp:sp modelId="{7144C104-1843-4FFB-9CF0-4EA3F946EE9B}">
      <dsp:nvSpPr>
        <dsp:cNvPr id="0" name=""/>
        <dsp:cNvSpPr/>
      </dsp:nvSpPr>
      <dsp:spPr>
        <a:xfrm>
          <a:off x="159285" y="1174313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انشكده</a:t>
          </a:r>
          <a:endParaRPr lang="en-US" sz="1300" kern="1200"/>
        </a:p>
      </dsp:txBody>
      <dsp:txXfrm>
        <a:off x="170750" y="1185778"/>
        <a:ext cx="1458723" cy="368507"/>
      </dsp:txXfrm>
    </dsp:sp>
    <dsp:sp modelId="{A91CEE4E-6543-413C-A592-B0E6D9E05E6F}">
      <dsp:nvSpPr>
        <dsp:cNvPr id="0" name=""/>
        <dsp:cNvSpPr/>
      </dsp:nvSpPr>
      <dsp:spPr>
        <a:xfrm rot="5400000">
          <a:off x="826717" y="1575537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1590216"/>
        <a:ext cx="105689" cy="102752"/>
      </dsp:txXfrm>
    </dsp:sp>
    <dsp:sp modelId="{F04F40FF-FBA2-42D5-8A08-13204DE3E2A6}">
      <dsp:nvSpPr>
        <dsp:cNvPr id="0" name=""/>
        <dsp:cNvSpPr/>
      </dsp:nvSpPr>
      <dsp:spPr>
        <a:xfrm>
          <a:off x="159285" y="1761470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امور پژوهشي</a:t>
          </a:r>
          <a:endParaRPr lang="en-US" sz="1300" kern="1200"/>
        </a:p>
      </dsp:txBody>
      <dsp:txXfrm>
        <a:off x="170750" y="1772935"/>
        <a:ext cx="1458723" cy="368507"/>
      </dsp:txXfrm>
    </dsp:sp>
    <dsp:sp modelId="{20DF38CA-2EC7-4BF3-B48A-40E19DDF41DA}">
      <dsp:nvSpPr>
        <dsp:cNvPr id="0" name=""/>
        <dsp:cNvSpPr/>
      </dsp:nvSpPr>
      <dsp:spPr>
        <a:xfrm rot="5400000">
          <a:off x="826717" y="2162693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2177372"/>
        <a:ext cx="105689" cy="102752"/>
      </dsp:txXfrm>
    </dsp:sp>
    <dsp:sp modelId="{934E3222-AFC0-4882-B457-94697167DCD4}">
      <dsp:nvSpPr>
        <dsp:cNvPr id="0" name=""/>
        <dsp:cNvSpPr/>
      </dsp:nvSpPr>
      <dsp:spPr>
        <a:xfrm>
          <a:off x="159285" y="2348626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ارتباط با صنعت و جامعه</a:t>
          </a:r>
          <a:endParaRPr lang="en-US" sz="1300" kern="1200"/>
        </a:p>
      </dsp:txBody>
      <dsp:txXfrm>
        <a:off x="170750" y="2360091"/>
        <a:ext cx="1458723" cy="368507"/>
      </dsp:txXfrm>
    </dsp:sp>
    <dsp:sp modelId="{B0C9735F-29D9-41E6-A3B4-3DB153D072E2}">
      <dsp:nvSpPr>
        <dsp:cNvPr id="0" name=""/>
        <dsp:cNvSpPr/>
      </dsp:nvSpPr>
      <dsp:spPr>
        <a:xfrm rot="5400000">
          <a:off x="826717" y="2749850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2764529"/>
        <a:ext cx="105689" cy="102752"/>
      </dsp:txXfrm>
    </dsp:sp>
    <dsp:sp modelId="{75EEBA0E-3EC3-4A7F-A891-48AF74678F75}">
      <dsp:nvSpPr>
        <dsp:cNvPr id="0" name=""/>
        <dsp:cNvSpPr/>
      </dsp:nvSpPr>
      <dsp:spPr>
        <a:xfrm>
          <a:off x="159285" y="2935783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solidFill>
                <a:srgbClr val="FFC000"/>
              </a:solidFill>
            </a:rPr>
            <a:t>واحد عملياتي</a:t>
          </a:r>
          <a:endParaRPr lang="en-US" sz="1300" kern="1200">
            <a:solidFill>
              <a:srgbClr val="FFC000"/>
            </a:solidFill>
          </a:endParaRPr>
        </a:p>
      </dsp:txBody>
      <dsp:txXfrm>
        <a:off x="170750" y="2947248"/>
        <a:ext cx="1458723" cy="368507"/>
      </dsp:txXfrm>
    </dsp:sp>
    <dsp:sp modelId="{8D09E1BD-A782-4085-8EB4-5CF298B2D78B}">
      <dsp:nvSpPr>
        <dsp:cNvPr id="0" name=""/>
        <dsp:cNvSpPr/>
      </dsp:nvSpPr>
      <dsp:spPr>
        <a:xfrm rot="5400000">
          <a:off x="826717" y="3337007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3351686"/>
        <a:ext cx="105689" cy="102752"/>
      </dsp:txXfrm>
    </dsp:sp>
    <dsp:sp modelId="{3BF056CD-656D-4DE7-A78D-B357ADF0E570}">
      <dsp:nvSpPr>
        <dsp:cNvPr id="0" name=""/>
        <dsp:cNvSpPr/>
      </dsp:nvSpPr>
      <dsp:spPr>
        <a:xfrm>
          <a:off x="159285" y="3522940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ارتباط با صنعت و جامعه</a:t>
          </a:r>
          <a:endParaRPr lang="en-US" sz="1300" kern="1200"/>
        </a:p>
      </dsp:txBody>
      <dsp:txXfrm>
        <a:off x="170750" y="3534405"/>
        <a:ext cx="1458723" cy="368507"/>
      </dsp:txXfrm>
    </dsp:sp>
    <dsp:sp modelId="{C9759F87-3E98-4616-B3A7-095D54B1E56A}">
      <dsp:nvSpPr>
        <dsp:cNvPr id="0" name=""/>
        <dsp:cNvSpPr/>
      </dsp:nvSpPr>
      <dsp:spPr>
        <a:xfrm rot="5400000">
          <a:off x="826717" y="3924164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3938843"/>
        <a:ext cx="105689" cy="102752"/>
      </dsp:txXfrm>
    </dsp:sp>
    <dsp:sp modelId="{F7CFCD78-FF75-4FD7-B1BA-19E40DC300CB}">
      <dsp:nvSpPr>
        <dsp:cNvPr id="0" name=""/>
        <dsp:cNvSpPr/>
      </dsp:nvSpPr>
      <dsp:spPr>
        <a:xfrm>
          <a:off x="159285" y="4110097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امور پژوهشي</a:t>
          </a:r>
          <a:endParaRPr lang="en-US" sz="1300" kern="1200"/>
        </a:p>
      </dsp:txBody>
      <dsp:txXfrm>
        <a:off x="170750" y="4121562"/>
        <a:ext cx="1458723" cy="368507"/>
      </dsp:txXfrm>
    </dsp:sp>
    <dsp:sp modelId="{FC310827-99F6-49AA-BAAE-C45FA13A1825}">
      <dsp:nvSpPr>
        <dsp:cNvPr id="0" name=""/>
        <dsp:cNvSpPr/>
      </dsp:nvSpPr>
      <dsp:spPr>
        <a:xfrm rot="5400000">
          <a:off x="826717" y="4511320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4525999"/>
        <a:ext cx="105689" cy="102752"/>
      </dsp:txXfrm>
    </dsp:sp>
    <dsp:sp modelId="{C7F51AA4-DEC9-469D-8C14-5CAFEB9142C5}">
      <dsp:nvSpPr>
        <dsp:cNvPr id="0" name=""/>
        <dsp:cNvSpPr/>
      </dsp:nvSpPr>
      <dsp:spPr>
        <a:xfrm>
          <a:off x="159285" y="4697253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متقاضي</a:t>
          </a:r>
          <a:endParaRPr lang="en-US" sz="1300" kern="1200"/>
        </a:p>
      </dsp:txBody>
      <dsp:txXfrm>
        <a:off x="170750" y="4708718"/>
        <a:ext cx="1458723" cy="368507"/>
      </dsp:txXfrm>
    </dsp:sp>
    <dsp:sp modelId="{F8F9D86F-2A3E-46CA-B99A-B7BA9DEDD43E}">
      <dsp:nvSpPr>
        <dsp:cNvPr id="0" name=""/>
        <dsp:cNvSpPr/>
      </dsp:nvSpPr>
      <dsp:spPr>
        <a:xfrm rot="5400000">
          <a:off x="826717" y="5098477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5113156"/>
        <a:ext cx="105689" cy="102752"/>
      </dsp:txXfrm>
    </dsp:sp>
    <dsp:sp modelId="{AA3D3782-96C6-4791-9C23-E81A17D0D24C}">
      <dsp:nvSpPr>
        <dsp:cNvPr id="0" name=""/>
        <dsp:cNvSpPr/>
      </dsp:nvSpPr>
      <dsp:spPr>
        <a:xfrm>
          <a:off x="159285" y="5284410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ارتباط با صنعت و جامعه</a:t>
          </a:r>
          <a:endParaRPr lang="en-US" sz="1300" kern="1200"/>
        </a:p>
      </dsp:txBody>
      <dsp:txXfrm>
        <a:off x="170750" y="5295875"/>
        <a:ext cx="1458723" cy="368507"/>
      </dsp:txXfrm>
    </dsp:sp>
    <dsp:sp modelId="{E1709659-98BB-4A37-B736-E1452221CD46}">
      <dsp:nvSpPr>
        <dsp:cNvPr id="0" name=""/>
        <dsp:cNvSpPr/>
      </dsp:nvSpPr>
      <dsp:spPr>
        <a:xfrm rot="5400000">
          <a:off x="826717" y="5685634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5700313"/>
        <a:ext cx="105689" cy="102752"/>
      </dsp:txXfrm>
    </dsp:sp>
    <dsp:sp modelId="{B790C8C4-C7BC-4115-9006-88B68B6CFE9F}">
      <dsp:nvSpPr>
        <dsp:cNvPr id="0" name=""/>
        <dsp:cNvSpPr/>
      </dsp:nvSpPr>
      <dsp:spPr>
        <a:xfrm>
          <a:off x="159285" y="5871567"/>
          <a:ext cx="1481653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امور پژوهشي</a:t>
          </a:r>
          <a:endParaRPr lang="en-US" sz="1300" kern="1200"/>
        </a:p>
      </dsp:txBody>
      <dsp:txXfrm>
        <a:off x="170750" y="5883032"/>
        <a:ext cx="1458723" cy="368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DD30-7719-4238-8828-4B580C4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_Ziaei</dc:creator>
  <cp:lastModifiedBy>samea</cp:lastModifiedBy>
  <cp:revision>2</cp:revision>
  <cp:lastPrinted>2019-06-01T08:44:00Z</cp:lastPrinted>
  <dcterms:created xsi:type="dcterms:W3CDTF">2021-05-10T06:38:00Z</dcterms:created>
  <dcterms:modified xsi:type="dcterms:W3CDTF">2021-05-10T06:38:00Z</dcterms:modified>
</cp:coreProperties>
</file>